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A6B88" w14:textId="77777777" w:rsidR="00161C36" w:rsidRPr="00161C36" w:rsidRDefault="00161C36" w:rsidP="00161C36">
      <w:pPr>
        <w:suppressAutoHyphens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161C36">
        <w:rPr>
          <w:rFonts w:eastAsia="Times New Roman" w:cs="Times New Roman"/>
          <w:b/>
          <w:bCs/>
          <w:szCs w:val="24"/>
          <w:lang w:eastAsia="zh-CN"/>
        </w:rPr>
        <w:t>Муниципальное бюджетное общеобразовательное учреждение «Средняя общеобразовательная школа № 24 имени Кавалера 3-х орденов Славы И. П. Клименко с углубленным изучением иностранных языков» муниципального образования городской округ Симферополь  Республики Крым</w:t>
      </w:r>
    </w:p>
    <w:p w14:paraId="40BC02DE" w14:textId="77777777" w:rsidR="00161C36" w:rsidRPr="00161C36" w:rsidRDefault="00161C36" w:rsidP="00161C36">
      <w:pPr>
        <w:suppressAutoHyphens/>
        <w:jc w:val="center"/>
        <w:rPr>
          <w:rFonts w:eastAsia="Times New Roman" w:cs="Times New Roman"/>
          <w:szCs w:val="24"/>
          <w:lang w:eastAsia="zh-CN"/>
        </w:rPr>
      </w:pPr>
    </w:p>
    <w:p w14:paraId="07C6DCE9" w14:textId="77777777" w:rsidR="00161C36" w:rsidRPr="00161C36" w:rsidRDefault="00161C36" w:rsidP="00161C36">
      <w:pPr>
        <w:suppressAutoHyphens/>
        <w:jc w:val="center"/>
        <w:rPr>
          <w:rFonts w:eastAsia="Times New Roman" w:cs="Times New Roman"/>
          <w:szCs w:val="24"/>
          <w:lang w:eastAsia="zh-CN"/>
        </w:rPr>
      </w:pPr>
    </w:p>
    <w:p w14:paraId="73159D73" w14:textId="77777777" w:rsidR="00161C36" w:rsidRPr="00161C36" w:rsidRDefault="00161C36" w:rsidP="00161C36">
      <w:pPr>
        <w:suppressAutoHyphens/>
        <w:jc w:val="center"/>
        <w:rPr>
          <w:rFonts w:eastAsia="Times New Roman" w:cs="Times New Roman"/>
          <w:szCs w:val="24"/>
          <w:lang w:eastAsia="zh-CN"/>
        </w:rPr>
      </w:pPr>
    </w:p>
    <w:tbl>
      <w:tblPr>
        <w:tblW w:w="10301" w:type="dxa"/>
        <w:tblInd w:w="-459" w:type="dxa"/>
        <w:tblLook w:val="00A0" w:firstRow="1" w:lastRow="0" w:firstColumn="1" w:lastColumn="0" w:noHBand="0" w:noVBand="0"/>
      </w:tblPr>
      <w:tblGrid>
        <w:gridCol w:w="3745"/>
        <w:gridCol w:w="3190"/>
        <w:gridCol w:w="3366"/>
      </w:tblGrid>
      <w:tr w:rsidR="00161C36" w:rsidRPr="00161C36" w14:paraId="28F59836" w14:textId="77777777" w:rsidTr="008C1AD1">
        <w:tc>
          <w:tcPr>
            <w:tcW w:w="3745" w:type="dxa"/>
          </w:tcPr>
          <w:p w14:paraId="1F463792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РАССМОТРЕНО</w:t>
            </w:r>
          </w:p>
        </w:tc>
        <w:tc>
          <w:tcPr>
            <w:tcW w:w="3190" w:type="dxa"/>
          </w:tcPr>
          <w:p w14:paraId="63CE9A01" w14:textId="77777777" w:rsidR="00161C36" w:rsidRPr="00161C36" w:rsidRDefault="00161C36" w:rsidP="00161C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СОГЛАСОВАНО</w:t>
            </w:r>
          </w:p>
        </w:tc>
        <w:tc>
          <w:tcPr>
            <w:tcW w:w="3366" w:type="dxa"/>
          </w:tcPr>
          <w:p w14:paraId="07F6FA86" w14:textId="77777777" w:rsidR="00161C36" w:rsidRPr="00161C36" w:rsidRDefault="00161C36" w:rsidP="00161C36">
            <w:pP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УТВЕРЖДАЮ</w:t>
            </w:r>
          </w:p>
        </w:tc>
      </w:tr>
      <w:tr w:rsidR="00161C36" w:rsidRPr="00161C36" w14:paraId="189989E1" w14:textId="77777777" w:rsidTr="008C1AD1">
        <w:tc>
          <w:tcPr>
            <w:tcW w:w="3745" w:type="dxa"/>
          </w:tcPr>
          <w:p w14:paraId="70DD0590" w14:textId="77777777" w:rsidR="00161C36" w:rsidRPr="00161C36" w:rsidRDefault="00161C36" w:rsidP="00161C36">
            <w:pPr>
              <w:pBdr>
                <w:bottom w:val="single" w:sz="12" w:space="1" w:color="auto"/>
              </w:pBd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Заседание МО учителей</w:t>
            </w:r>
          </w:p>
          <w:p w14:paraId="6A2B5D1F" w14:textId="77777777" w:rsidR="00161C36" w:rsidRPr="00161C36" w:rsidRDefault="00161C36" w:rsidP="00161C36">
            <w:pPr>
              <w:pBdr>
                <w:bottom w:val="single" w:sz="12" w:space="1" w:color="auto"/>
              </w:pBdr>
              <w:suppressAutoHyphens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14:paraId="1CA05930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МБОУ «СОШ №24</w:t>
            </w:r>
          </w:p>
          <w:p w14:paraId="4E8A41A1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им. И. П. Клименко» г. Симферополь</w:t>
            </w:r>
          </w:p>
          <w:p w14:paraId="2904AA5C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Протокол №___________</w:t>
            </w:r>
          </w:p>
          <w:p w14:paraId="33086257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от___________________</w:t>
            </w:r>
          </w:p>
        </w:tc>
        <w:tc>
          <w:tcPr>
            <w:tcW w:w="3190" w:type="dxa"/>
          </w:tcPr>
          <w:p w14:paraId="63B1720E" w14:textId="77777777" w:rsidR="00161C36" w:rsidRPr="00161C36" w:rsidRDefault="00161C36" w:rsidP="00161C36">
            <w:pPr>
              <w:pBdr>
                <w:bottom w:val="single" w:sz="12" w:space="1" w:color="auto"/>
              </w:pBd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Заседание МС</w:t>
            </w:r>
          </w:p>
          <w:p w14:paraId="297163BF" w14:textId="77777777" w:rsidR="00161C36" w:rsidRPr="00161C36" w:rsidRDefault="00161C36" w:rsidP="00161C36">
            <w:pPr>
              <w:pBdr>
                <w:bottom w:val="single" w:sz="12" w:space="1" w:color="auto"/>
              </w:pBdr>
              <w:suppressAutoHyphens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  <w:p w14:paraId="7E0C55FF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МБОУ «СОШ №24</w:t>
            </w:r>
          </w:p>
          <w:p w14:paraId="3A4C2002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им. И. П. Клименко» г. Симферополь</w:t>
            </w:r>
          </w:p>
          <w:p w14:paraId="1574B6AF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Протокол №___________</w:t>
            </w:r>
          </w:p>
          <w:p w14:paraId="399115C4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от___________________</w:t>
            </w:r>
          </w:p>
        </w:tc>
        <w:tc>
          <w:tcPr>
            <w:tcW w:w="3366" w:type="dxa"/>
            <w:vMerge w:val="restart"/>
          </w:tcPr>
          <w:p w14:paraId="0DFCD0E7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Приказ №___________</w:t>
            </w:r>
          </w:p>
          <w:p w14:paraId="36E6F972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от__________________</w:t>
            </w:r>
          </w:p>
          <w:p w14:paraId="55FC67D9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4F28DD14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Директор МБОУ «СОШ №24</w:t>
            </w:r>
          </w:p>
          <w:p w14:paraId="6DB61BA9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им. И. П. Клименко» г. Симферополь</w:t>
            </w:r>
          </w:p>
          <w:p w14:paraId="7E500299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5E80B079" w14:textId="77777777" w:rsidR="00161C36" w:rsidRPr="00161C36" w:rsidRDefault="00161C36" w:rsidP="00161C36">
            <w:pP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  <w:p w14:paraId="09FF0CC5" w14:textId="77777777" w:rsidR="00161C36" w:rsidRPr="00161C36" w:rsidRDefault="00161C36" w:rsidP="00161C36">
            <w:pPr>
              <w:pBdr>
                <w:bottom w:val="single" w:sz="12" w:space="1" w:color="auto"/>
              </w:pBdr>
              <w:suppressAutoHyphens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 xml:space="preserve">                   /Л.В. Апостолова/</w:t>
            </w:r>
          </w:p>
        </w:tc>
      </w:tr>
      <w:tr w:rsidR="00161C36" w:rsidRPr="00161C36" w14:paraId="6B8EAF4E" w14:textId="77777777" w:rsidTr="008C1AD1">
        <w:trPr>
          <w:trHeight w:val="1042"/>
        </w:trPr>
        <w:tc>
          <w:tcPr>
            <w:tcW w:w="3745" w:type="dxa"/>
          </w:tcPr>
          <w:p w14:paraId="554B4BF0" w14:textId="77777777" w:rsidR="00161C36" w:rsidRPr="00161C36" w:rsidRDefault="00161C36" w:rsidP="00161C36">
            <w:pPr>
              <w:pBdr>
                <w:bottom w:val="single" w:sz="12" w:space="1" w:color="auto"/>
              </w:pBdr>
              <w:tabs>
                <w:tab w:val="right" w:pos="3292"/>
              </w:tabs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>Руководитель МО</w:t>
            </w:r>
          </w:p>
          <w:p w14:paraId="44AD0FCD" w14:textId="77777777" w:rsidR="00161C36" w:rsidRPr="00161C36" w:rsidRDefault="00161C36" w:rsidP="00161C36">
            <w:pPr>
              <w:pBdr>
                <w:bottom w:val="single" w:sz="12" w:space="1" w:color="auto"/>
              </w:pBdr>
              <w:tabs>
                <w:tab w:val="right" w:pos="3292"/>
              </w:tabs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 xml:space="preserve">                             /</w:t>
            </w:r>
            <w:proofErr w:type="spellStart"/>
            <w:r w:rsidRPr="00161C36">
              <w:rPr>
                <w:rFonts w:eastAsia="Times New Roman" w:cs="Times New Roman"/>
                <w:szCs w:val="24"/>
                <w:lang w:eastAsia="zh-CN"/>
              </w:rPr>
              <w:t>Обидченко</w:t>
            </w:r>
            <w:proofErr w:type="spellEnd"/>
            <w:r w:rsidRPr="00161C36">
              <w:rPr>
                <w:rFonts w:eastAsia="Times New Roman" w:cs="Times New Roman"/>
                <w:szCs w:val="24"/>
                <w:lang w:eastAsia="zh-CN"/>
              </w:rPr>
              <w:t xml:space="preserve"> И.А/</w:t>
            </w:r>
          </w:p>
        </w:tc>
        <w:tc>
          <w:tcPr>
            <w:tcW w:w="3190" w:type="dxa"/>
          </w:tcPr>
          <w:p w14:paraId="3E440E9A" w14:textId="77777777" w:rsidR="00161C36" w:rsidRPr="00161C36" w:rsidRDefault="00161C36" w:rsidP="00161C36">
            <w:pPr>
              <w:pBdr>
                <w:bottom w:val="single" w:sz="12" w:space="1" w:color="auto"/>
              </w:pBd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 w:rsidRPr="00161C36">
              <w:rPr>
                <w:rFonts w:eastAsia="Times New Roman" w:cs="Times New Roman"/>
                <w:szCs w:val="24"/>
                <w:lang w:eastAsia="zh-CN"/>
              </w:rPr>
              <w:t>Зам.директора</w:t>
            </w:r>
            <w:proofErr w:type="spellEnd"/>
            <w:r w:rsidRPr="00161C36">
              <w:rPr>
                <w:rFonts w:eastAsia="Times New Roman" w:cs="Times New Roman"/>
                <w:szCs w:val="24"/>
                <w:lang w:eastAsia="zh-CN"/>
              </w:rPr>
              <w:t xml:space="preserve"> по УВР</w:t>
            </w:r>
          </w:p>
          <w:p w14:paraId="53F10FB2" w14:textId="77777777" w:rsidR="00161C36" w:rsidRPr="00161C36" w:rsidRDefault="00161C36" w:rsidP="00161C36">
            <w:pPr>
              <w:pBdr>
                <w:bottom w:val="single" w:sz="12" w:space="1" w:color="auto"/>
              </w:pBd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  <w:r w:rsidRPr="00161C36">
              <w:rPr>
                <w:rFonts w:eastAsia="Times New Roman" w:cs="Times New Roman"/>
                <w:szCs w:val="24"/>
                <w:lang w:eastAsia="zh-CN"/>
              </w:rPr>
              <w:t xml:space="preserve">                    / </w:t>
            </w:r>
            <w:proofErr w:type="spellStart"/>
            <w:r w:rsidRPr="00161C36">
              <w:rPr>
                <w:rFonts w:eastAsia="Times New Roman" w:cs="Times New Roman"/>
                <w:szCs w:val="24"/>
                <w:lang w:eastAsia="zh-CN"/>
              </w:rPr>
              <w:t>Л.И.Антонюк</w:t>
            </w:r>
            <w:proofErr w:type="spellEnd"/>
            <w:r w:rsidRPr="00161C36">
              <w:rPr>
                <w:rFonts w:eastAsia="Times New Roman" w:cs="Times New Roman"/>
                <w:szCs w:val="24"/>
                <w:lang w:eastAsia="zh-CN"/>
              </w:rPr>
              <w:t xml:space="preserve">/       </w:t>
            </w:r>
          </w:p>
        </w:tc>
        <w:tc>
          <w:tcPr>
            <w:tcW w:w="3366" w:type="dxa"/>
            <w:vMerge/>
          </w:tcPr>
          <w:p w14:paraId="61F41320" w14:textId="77777777" w:rsidR="00161C36" w:rsidRPr="00161C36" w:rsidRDefault="00161C36" w:rsidP="00161C36">
            <w:pPr>
              <w:pBdr>
                <w:bottom w:val="single" w:sz="12" w:space="1" w:color="auto"/>
              </w:pBdr>
              <w:suppressAutoHyphens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</w:tbl>
    <w:p w14:paraId="5BE826C4" w14:textId="77777777" w:rsidR="00161C36" w:rsidRPr="00161C36" w:rsidRDefault="00161C36" w:rsidP="00161C36">
      <w:pPr>
        <w:suppressAutoHyphens/>
        <w:jc w:val="center"/>
        <w:rPr>
          <w:rFonts w:eastAsia="Times New Roman" w:cs="Times New Roman"/>
          <w:szCs w:val="24"/>
          <w:lang w:eastAsia="zh-CN"/>
        </w:rPr>
      </w:pPr>
    </w:p>
    <w:p w14:paraId="7424088A" w14:textId="77777777" w:rsidR="00161C36" w:rsidRPr="00161C36" w:rsidRDefault="00161C36" w:rsidP="00161C36">
      <w:pPr>
        <w:suppressAutoHyphens/>
        <w:rPr>
          <w:rFonts w:eastAsia="Times New Roman" w:cs="Times New Roman"/>
          <w:szCs w:val="24"/>
          <w:lang w:eastAsia="zh-CN"/>
        </w:rPr>
      </w:pPr>
    </w:p>
    <w:p w14:paraId="25688015" w14:textId="77777777" w:rsidR="00161C36" w:rsidRPr="00161C36" w:rsidRDefault="00161C36" w:rsidP="00161C36">
      <w:pPr>
        <w:suppressAutoHyphens/>
        <w:rPr>
          <w:rFonts w:eastAsia="Times New Roman" w:cs="Times New Roman"/>
          <w:b/>
          <w:sz w:val="52"/>
          <w:szCs w:val="52"/>
          <w:lang w:eastAsia="zh-CN"/>
        </w:rPr>
      </w:pPr>
    </w:p>
    <w:p w14:paraId="3506797A" w14:textId="77777777" w:rsidR="00161C36" w:rsidRPr="00161C36" w:rsidRDefault="00161C36" w:rsidP="00161C36">
      <w:pPr>
        <w:tabs>
          <w:tab w:val="left" w:pos="3855"/>
        </w:tabs>
        <w:suppressAutoHyphens/>
        <w:jc w:val="center"/>
        <w:rPr>
          <w:rFonts w:eastAsia="Times New Roman" w:cs="Times New Roman"/>
          <w:b/>
          <w:sz w:val="48"/>
          <w:szCs w:val="48"/>
          <w:lang w:eastAsia="zh-CN"/>
        </w:rPr>
      </w:pPr>
      <w:r w:rsidRPr="00161C36">
        <w:rPr>
          <w:rFonts w:eastAsia="Times New Roman" w:cs="Times New Roman"/>
          <w:b/>
          <w:sz w:val="48"/>
          <w:szCs w:val="48"/>
          <w:lang w:eastAsia="zh-CN"/>
        </w:rPr>
        <w:t>Рабочая программа</w:t>
      </w:r>
    </w:p>
    <w:p w14:paraId="546EFA9C" w14:textId="77777777" w:rsidR="00161C36" w:rsidRPr="00161C36" w:rsidRDefault="00161C36" w:rsidP="00161C36">
      <w:pPr>
        <w:tabs>
          <w:tab w:val="left" w:pos="3855"/>
        </w:tabs>
        <w:suppressAutoHyphens/>
        <w:jc w:val="center"/>
        <w:rPr>
          <w:rFonts w:eastAsia="Times New Roman" w:cs="Times New Roman"/>
          <w:b/>
          <w:sz w:val="48"/>
          <w:szCs w:val="48"/>
          <w:lang w:eastAsia="zh-CN"/>
        </w:rPr>
      </w:pPr>
      <w:r w:rsidRPr="00161C36">
        <w:rPr>
          <w:rFonts w:eastAsia="Times New Roman" w:cs="Times New Roman"/>
          <w:b/>
          <w:sz w:val="48"/>
          <w:szCs w:val="48"/>
          <w:lang w:eastAsia="zh-CN"/>
        </w:rPr>
        <w:t>учебного курса внеурочной деятельности</w:t>
      </w:r>
    </w:p>
    <w:p w14:paraId="409122D7" w14:textId="77777777" w:rsidR="00161C36" w:rsidRPr="00161C36" w:rsidRDefault="00161C36" w:rsidP="00161C36">
      <w:pPr>
        <w:tabs>
          <w:tab w:val="left" w:pos="3855"/>
        </w:tabs>
        <w:suppressAutoHyphens/>
        <w:jc w:val="center"/>
        <w:rPr>
          <w:rFonts w:eastAsia="Times New Roman" w:cs="Times New Roman"/>
          <w:b/>
          <w:sz w:val="48"/>
          <w:szCs w:val="48"/>
          <w:lang w:eastAsia="zh-CN"/>
        </w:rPr>
      </w:pPr>
    </w:p>
    <w:p w14:paraId="1AF268BA" w14:textId="196126D3" w:rsidR="00161C36" w:rsidRPr="00161C36" w:rsidRDefault="00161C36" w:rsidP="00161C36">
      <w:pPr>
        <w:tabs>
          <w:tab w:val="left" w:pos="3855"/>
        </w:tabs>
        <w:suppressAutoHyphens/>
        <w:jc w:val="center"/>
        <w:rPr>
          <w:rFonts w:eastAsia="Times New Roman" w:cs="Times New Roman"/>
          <w:b/>
          <w:sz w:val="48"/>
          <w:szCs w:val="48"/>
          <w:lang w:eastAsia="zh-CN"/>
        </w:rPr>
      </w:pPr>
      <w:r w:rsidRPr="00161C36">
        <w:rPr>
          <w:rFonts w:eastAsia="Times New Roman" w:cs="Times New Roman"/>
          <w:b/>
          <w:sz w:val="48"/>
          <w:szCs w:val="48"/>
          <w:lang w:eastAsia="zh-CN"/>
        </w:rPr>
        <w:t>«</w:t>
      </w:r>
      <w:r>
        <w:rPr>
          <w:rFonts w:eastAsia="Times New Roman" w:cs="Times New Roman"/>
          <w:b/>
          <w:sz w:val="48"/>
          <w:szCs w:val="48"/>
          <w:lang w:eastAsia="zh-CN"/>
        </w:rPr>
        <w:t>МИР ПРОФЕССИЙ</w:t>
      </w:r>
      <w:r w:rsidRPr="00161C36">
        <w:rPr>
          <w:rFonts w:eastAsia="Times New Roman" w:cs="Times New Roman"/>
          <w:b/>
          <w:sz w:val="48"/>
          <w:szCs w:val="48"/>
          <w:lang w:eastAsia="zh-CN"/>
        </w:rPr>
        <w:t>»</w:t>
      </w:r>
    </w:p>
    <w:p w14:paraId="60A85A25" w14:textId="77777777" w:rsidR="00161C36" w:rsidRPr="00161C36" w:rsidRDefault="00161C36" w:rsidP="00161C36">
      <w:pPr>
        <w:tabs>
          <w:tab w:val="left" w:pos="3855"/>
        </w:tabs>
        <w:suppressAutoHyphens/>
        <w:jc w:val="center"/>
        <w:rPr>
          <w:rFonts w:eastAsia="Times New Roman" w:cs="Times New Roman"/>
          <w:b/>
          <w:szCs w:val="24"/>
          <w:lang w:eastAsia="zh-CN"/>
        </w:rPr>
      </w:pPr>
    </w:p>
    <w:p w14:paraId="35972E96" w14:textId="77777777" w:rsidR="00161C36" w:rsidRPr="00161C36" w:rsidRDefault="00161C36" w:rsidP="00161C36">
      <w:pPr>
        <w:tabs>
          <w:tab w:val="left" w:pos="3855"/>
        </w:tabs>
        <w:suppressAutoHyphens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03E2EE9D" w14:textId="77777777" w:rsidR="00161C36" w:rsidRPr="00161C36" w:rsidRDefault="00161C36" w:rsidP="00161C36">
      <w:pPr>
        <w:tabs>
          <w:tab w:val="left" w:pos="3855"/>
        </w:tabs>
        <w:suppressAutoHyphens/>
        <w:rPr>
          <w:rFonts w:eastAsia="Times New Roman" w:cs="Times New Roman"/>
          <w:sz w:val="28"/>
          <w:szCs w:val="28"/>
          <w:lang w:eastAsia="zh-CN"/>
        </w:rPr>
      </w:pPr>
      <w:r w:rsidRPr="00161C36">
        <w:rPr>
          <w:rFonts w:eastAsia="Times New Roman" w:cs="Times New Roman"/>
          <w:sz w:val="28"/>
          <w:szCs w:val="28"/>
          <w:lang w:eastAsia="zh-CN"/>
        </w:rPr>
        <w:t xml:space="preserve">Уровень образования: </w:t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  <w:t>начальное общее образование</w:t>
      </w:r>
    </w:p>
    <w:p w14:paraId="33E8A067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</w:p>
    <w:p w14:paraId="7E5E5F10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  <w:r w:rsidRPr="00161C36">
        <w:rPr>
          <w:rFonts w:eastAsia="Times New Roman" w:cs="Times New Roman"/>
          <w:sz w:val="28"/>
          <w:szCs w:val="28"/>
          <w:lang w:eastAsia="zh-CN"/>
        </w:rPr>
        <w:t xml:space="preserve">Класс: </w:t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  <w:t>3-Б</w:t>
      </w:r>
    </w:p>
    <w:p w14:paraId="0571EC3E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</w:p>
    <w:p w14:paraId="7E80AAB6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  <w:r w:rsidRPr="00161C36">
        <w:rPr>
          <w:rFonts w:eastAsia="Times New Roman" w:cs="Times New Roman"/>
          <w:sz w:val="28"/>
          <w:szCs w:val="28"/>
          <w:lang w:eastAsia="zh-CN"/>
        </w:rPr>
        <w:t xml:space="preserve">Количество часов: </w:t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  <w:t>34</w:t>
      </w:r>
    </w:p>
    <w:p w14:paraId="2921FE0E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</w:p>
    <w:p w14:paraId="181C3555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  <w:r w:rsidRPr="00161C36">
        <w:rPr>
          <w:rFonts w:eastAsia="Times New Roman" w:cs="Times New Roman"/>
          <w:sz w:val="28"/>
          <w:szCs w:val="28"/>
          <w:lang w:eastAsia="zh-CN"/>
        </w:rPr>
        <w:t xml:space="preserve">Учитель: </w:t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  <w:t>Кочкурова Наталья Валериевна</w:t>
      </w:r>
    </w:p>
    <w:p w14:paraId="0D36B3FB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</w:p>
    <w:p w14:paraId="06A35D35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  <w:r w:rsidRPr="00161C36">
        <w:rPr>
          <w:rFonts w:eastAsia="Times New Roman" w:cs="Times New Roman"/>
          <w:sz w:val="28"/>
          <w:szCs w:val="28"/>
          <w:lang w:eastAsia="zh-CN"/>
        </w:rPr>
        <w:t xml:space="preserve">Учебный год: </w:t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</w:r>
      <w:r w:rsidRPr="00161C36">
        <w:rPr>
          <w:rFonts w:eastAsia="Times New Roman" w:cs="Times New Roman"/>
          <w:sz w:val="28"/>
          <w:szCs w:val="28"/>
          <w:lang w:eastAsia="zh-CN"/>
        </w:rPr>
        <w:tab/>
        <w:t>2023/2024</w:t>
      </w:r>
    </w:p>
    <w:p w14:paraId="443B767F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</w:p>
    <w:p w14:paraId="383DC17A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</w:p>
    <w:p w14:paraId="343428E8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</w:p>
    <w:p w14:paraId="50121FFA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</w:p>
    <w:p w14:paraId="62618F89" w14:textId="77777777" w:rsidR="00161C36" w:rsidRPr="00161C36" w:rsidRDefault="00161C36" w:rsidP="00161C36">
      <w:pPr>
        <w:suppressAutoHyphens/>
        <w:rPr>
          <w:rFonts w:eastAsia="Times New Roman" w:cs="Times New Roman"/>
          <w:sz w:val="28"/>
          <w:szCs w:val="28"/>
          <w:lang w:eastAsia="zh-CN"/>
        </w:rPr>
      </w:pPr>
    </w:p>
    <w:p w14:paraId="53CC732E" w14:textId="77777777" w:rsidR="00161C36" w:rsidRPr="00161C36" w:rsidRDefault="00161C36" w:rsidP="00161C36">
      <w:pPr>
        <w:suppressAutoHyphens/>
        <w:jc w:val="center"/>
        <w:rPr>
          <w:rFonts w:eastAsia="Times New Roman" w:cs="Times New Roman"/>
          <w:sz w:val="28"/>
          <w:szCs w:val="28"/>
          <w:lang w:eastAsia="zh-CN"/>
        </w:rPr>
      </w:pPr>
      <w:r w:rsidRPr="00161C36">
        <w:rPr>
          <w:rFonts w:eastAsia="Times New Roman" w:cs="Times New Roman"/>
          <w:sz w:val="28"/>
          <w:szCs w:val="28"/>
          <w:lang w:eastAsia="zh-CN"/>
        </w:rPr>
        <w:t>г. Симферополь, 2023 г.</w:t>
      </w:r>
    </w:p>
    <w:p w14:paraId="1670BB8F" w14:textId="6CBB4CB8" w:rsidR="00496E20" w:rsidRDefault="00496E20" w:rsidP="008C1AD1">
      <w:pPr>
        <w:rPr>
          <w:rFonts w:cs="Times New Roman"/>
          <w:sz w:val="28"/>
          <w:szCs w:val="28"/>
        </w:rPr>
      </w:pPr>
    </w:p>
    <w:p w14:paraId="4B1063D2" w14:textId="77777777" w:rsidR="00B143BE" w:rsidRDefault="00B143BE" w:rsidP="0095335F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11CBEAD7" w14:textId="77777777" w:rsidR="00636532" w:rsidRPr="00AE5982" w:rsidRDefault="00C3726E" w:rsidP="00AE598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Cs/>
          <w:color w:val="000000"/>
        </w:rPr>
      </w:pPr>
      <w:r w:rsidRPr="00AE5982">
        <w:rPr>
          <w:bCs/>
          <w:color w:val="000000"/>
        </w:rPr>
        <w:lastRenderedPageBreak/>
        <w:t>Пояснительная записка</w:t>
      </w:r>
    </w:p>
    <w:p w14:paraId="56FCE1F7" w14:textId="77777777" w:rsidR="00717493" w:rsidRPr="00AE5982" w:rsidRDefault="007D7C1F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AE5982">
        <w:rPr>
          <w:color w:val="000000"/>
          <w:shd w:val="clear" w:color="auto" w:fill="FFFFFF"/>
        </w:rPr>
        <w:t>В</w:t>
      </w:r>
      <w:r w:rsidR="005A3290" w:rsidRPr="00AE5982">
        <w:rPr>
          <w:color w:val="000000"/>
          <w:shd w:val="clear" w:color="auto" w:fill="FFFFFF"/>
        </w:rPr>
        <w:t xml:space="preserve">сё большую актуальность </w:t>
      </w:r>
      <w:r w:rsidRPr="00AE5982">
        <w:rPr>
          <w:color w:val="000000"/>
          <w:shd w:val="clear" w:color="auto" w:fill="FFFFFF"/>
        </w:rPr>
        <w:t xml:space="preserve">в современном мире </w:t>
      </w:r>
      <w:r w:rsidR="005A3290" w:rsidRPr="00AE5982">
        <w:rPr>
          <w:color w:val="000000"/>
          <w:shd w:val="clear" w:color="auto" w:fill="FFFFFF"/>
        </w:rPr>
        <w:t>приобретает вопрос воспитания, формирования и развития успешной личности, уверенно адаптирующейся к из</w:t>
      </w:r>
      <w:r w:rsidRPr="00AE5982">
        <w:rPr>
          <w:color w:val="000000"/>
          <w:shd w:val="clear" w:color="auto" w:fill="FFFFFF"/>
        </w:rPr>
        <w:t>меняющимся условиям</w:t>
      </w:r>
      <w:r w:rsidRPr="00AE5982">
        <w:rPr>
          <w:color w:val="000000"/>
          <w:shd w:val="clear" w:color="auto" w:fill="FFFFFF"/>
        </w:rPr>
        <w:tab/>
        <w:t>современности</w:t>
      </w:r>
      <w:r w:rsidR="005A3290" w:rsidRPr="00AE5982">
        <w:rPr>
          <w:color w:val="000000"/>
          <w:shd w:val="clear" w:color="auto" w:fill="FFFFFF"/>
        </w:rPr>
        <w:t>.</w:t>
      </w:r>
    </w:p>
    <w:p w14:paraId="3E75B2D9" w14:textId="77777777" w:rsidR="00717493" w:rsidRPr="00AE5982" w:rsidRDefault="007D7C1F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  <w:shd w:val="clear" w:color="auto" w:fill="FFFFFF"/>
        </w:rPr>
        <w:t>Основным направлением</w:t>
      </w:r>
      <w:r w:rsidR="00717493" w:rsidRPr="00AE5982">
        <w:rPr>
          <w:color w:val="000000"/>
          <w:shd w:val="clear" w:color="auto" w:fill="FFFFFF"/>
        </w:rPr>
        <w:t>, воспитания такой личности являет</w:t>
      </w:r>
      <w:r w:rsidR="00BA5B5B" w:rsidRPr="00AE5982">
        <w:rPr>
          <w:color w:val="000000"/>
          <w:shd w:val="clear" w:color="auto" w:fill="FFFFFF"/>
        </w:rPr>
        <w:t xml:space="preserve">ся профессиональная </w:t>
      </w:r>
      <w:r w:rsidRPr="00AE5982">
        <w:rPr>
          <w:color w:val="000000"/>
          <w:shd w:val="clear" w:color="auto" w:fill="FFFFFF"/>
        </w:rPr>
        <w:t>ориентация</w:t>
      </w:r>
      <w:r w:rsidRPr="00AE5982">
        <w:rPr>
          <w:color w:val="000000"/>
          <w:shd w:val="clear" w:color="auto" w:fill="FFFFFF"/>
        </w:rPr>
        <w:tab/>
        <w:t xml:space="preserve"> учащихся</w:t>
      </w:r>
      <w:r w:rsidR="00717493" w:rsidRPr="00AE5982">
        <w:rPr>
          <w:color w:val="000000"/>
          <w:shd w:val="clear" w:color="auto" w:fill="FFFFFF"/>
        </w:rPr>
        <w:t>.</w:t>
      </w:r>
      <w:r w:rsidR="00ED3DF2" w:rsidRPr="00AE5982">
        <w:rPr>
          <w:color w:val="000000"/>
          <w:shd w:val="clear" w:color="auto" w:fill="FFFFFF"/>
        </w:rPr>
        <w:t xml:space="preserve"> </w:t>
      </w:r>
      <w:r w:rsidRPr="00AE5982">
        <w:rPr>
          <w:bCs/>
          <w:color w:val="000000"/>
        </w:rPr>
        <w:t>Р</w:t>
      </w:r>
      <w:r w:rsidR="00C3726E" w:rsidRPr="00AE5982">
        <w:rPr>
          <w:bCs/>
          <w:color w:val="000000"/>
        </w:rPr>
        <w:t xml:space="preserve">одители </w:t>
      </w:r>
      <w:r w:rsidR="00D86405" w:rsidRPr="00AE5982">
        <w:rPr>
          <w:bCs/>
          <w:color w:val="000000"/>
        </w:rPr>
        <w:t xml:space="preserve">начинают </w:t>
      </w:r>
      <w:r w:rsidR="00A2546F" w:rsidRPr="00AE5982">
        <w:rPr>
          <w:bCs/>
          <w:color w:val="000000"/>
        </w:rPr>
        <w:t>задумыва</w:t>
      </w:r>
      <w:r w:rsidR="00C3726E" w:rsidRPr="00AE5982">
        <w:rPr>
          <w:bCs/>
          <w:color w:val="000000"/>
        </w:rPr>
        <w:t>т</w:t>
      </w:r>
      <w:r w:rsidR="00A2546F" w:rsidRPr="00AE5982">
        <w:rPr>
          <w:bCs/>
          <w:color w:val="000000"/>
        </w:rPr>
        <w:t>ь</w:t>
      </w:r>
      <w:r w:rsidRPr="00AE5982">
        <w:rPr>
          <w:bCs/>
          <w:color w:val="000000"/>
        </w:rPr>
        <w:t xml:space="preserve">ся о </w:t>
      </w:r>
      <w:r w:rsidR="00C3726E" w:rsidRPr="00AE5982">
        <w:rPr>
          <w:bCs/>
          <w:color w:val="000000"/>
        </w:rPr>
        <w:t>будущем</w:t>
      </w:r>
      <w:r w:rsidR="00ED3DF2" w:rsidRPr="00AE5982">
        <w:rPr>
          <w:bCs/>
          <w:color w:val="000000"/>
        </w:rPr>
        <w:t xml:space="preserve"> </w:t>
      </w:r>
      <w:r w:rsidRPr="00AE5982">
        <w:rPr>
          <w:bCs/>
          <w:color w:val="000000"/>
        </w:rPr>
        <w:t xml:space="preserve">своего ребёнка </w:t>
      </w:r>
      <w:r w:rsidR="00D86405" w:rsidRPr="00AE5982">
        <w:rPr>
          <w:bCs/>
          <w:color w:val="000000"/>
        </w:rPr>
        <w:t>чуть ли не с первых его дней</w:t>
      </w:r>
      <w:r w:rsidR="00C3726E" w:rsidRPr="00AE5982">
        <w:rPr>
          <w:bCs/>
          <w:color w:val="000000"/>
        </w:rPr>
        <w:t xml:space="preserve">, внимательно </w:t>
      </w:r>
      <w:r w:rsidR="00D86405" w:rsidRPr="00AE5982">
        <w:rPr>
          <w:bCs/>
          <w:color w:val="000000"/>
        </w:rPr>
        <w:t xml:space="preserve">шаг за шагом </w:t>
      </w:r>
      <w:r w:rsidR="00C3726E" w:rsidRPr="00AE5982">
        <w:rPr>
          <w:bCs/>
          <w:color w:val="000000"/>
        </w:rPr>
        <w:t>следят за</w:t>
      </w:r>
      <w:r w:rsidR="00D86405" w:rsidRPr="00AE5982">
        <w:rPr>
          <w:color w:val="000000"/>
        </w:rPr>
        <w:t xml:space="preserve"> появляющимися </w:t>
      </w:r>
      <w:r w:rsidR="00C3726E" w:rsidRPr="00AE5982">
        <w:rPr>
          <w:bCs/>
          <w:color w:val="000000"/>
        </w:rPr>
        <w:t xml:space="preserve">интересами и </w:t>
      </w:r>
      <w:r w:rsidR="00D86405" w:rsidRPr="00AE5982">
        <w:rPr>
          <w:bCs/>
          <w:color w:val="000000"/>
        </w:rPr>
        <w:t>развивающ</w:t>
      </w:r>
      <w:r w:rsidR="001A3549" w:rsidRPr="00AE5982">
        <w:rPr>
          <w:bCs/>
          <w:color w:val="000000"/>
        </w:rPr>
        <w:t>имися склонностями</w:t>
      </w:r>
      <w:r w:rsidR="00C3726E" w:rsidRPr="00AE5982">
        <w:rPr>
          <w:bCs/>
          <w:color w:val="000000"/>
        </w:rPr>
        <w:t xml:space="preserve">. </w:t>
      </w:r>
      <w:r w:rsidR="001A3549" w:rsidRPr="00AE5982">
        <w:rPr>
          <w:bCs/>
          <w:color w:val="000000"/>
        </w:rPr>
        <w:t>Впоследствии, уже в начальной школе, выявляю</w:t>
      </w:r>
      <w:r w:rsidR="00C3726E" w:rsidRPr="00AE5982">
        <w:rPr>
          <w:bCs/>
          <w:color w:val="000000"/>
        </w:rPr>
        <w:t>т</w:t>
      </w:r>
      <w:r w:rsidR="001A3549" w:rsidRPr="00AE5982">
        <w:rPr>
          <w:bCs/>
          <w:color w:val="000000"/>
        </w:rPr>
        <w:t>ся избирательные отношения</w:t>
      </w:r>
      <w:r w:rsidR="00C3726E" w:rsidRPr="00AE5982">
        <w:rPr>
          <w:bCs/>
          <w:color w:val="000000"/>
        </w:rPr>
        <w:t xml:space="preserve"> школьника</w:t>
      </w:r>
      <w:r w:rsidR="00ED3DF2" w:rsidRPr="00AE5982">
        <w:rPr>
          <w:bCs/>
          <w:color w:val="000000"/>
        </w:rPr>
        <w:t xml:space="preserve"> </w:t>
      </w:r>
      <w:r w:rsidR="00C3726E" w:rsidRPr="00AE5982">
        <w:rPr>
          <w:bCs/>
          <w:color w:val="000000"/>
        </w:rPr>
        <w:t>к разным учебным предметам.</w:t>
      </w:r>
      <w:r w:rsidR="00ED3DF2" w:rsidRPr="00AE5982">
        <w:rPr>
          <w:bCs/>
          <w:color w:val="000000"/>
        </w:rPr>
        <w:t xml:space="preserve"> </w:t>
      </w:r>
      <w:r w:rsidR="001A3549" w:rsidRPr="00AE5982">
        <w:rPr>
          <w:color w:val="000000"/>
        </w:rPr>
        <w:t>Кто-то склонен подолгу засиживаться над математикой, а кто-т</w:t>
      </w:r>
      <w:r w:rsidRPr="00AE5982">
        <w:rPr>
          <w:color w:val="000000"/>
        </w:rPr>
        <w:t>о проявляет себя в области гуманитарных предметов</w:t>
      </w:r>
      <w:r w:rsidR="001A3549" w:rsidRPr="00AE5982">
        <w:rPr>
          <w:color w:val="000000"/>
        </w:rPr>
        <w:t>. В начальной школе ещё не стоит перед младшим школьником задача выбора профессии.</w:t>
      </w:r>
      <w:r w:rsidR="001A3549" w:rsidRPr="00AE5982">
        <w:rPr>
          <w:bCs/>
          <w:color w:val="000000"/>
        </w:rPr>
        <w:t xml:space="preserve"> Этот</w:t>
      </w:r>
      <w:r w:rsidR="00C3726E" w:rsidRPr="00AE5982">
        <w:rPr>
          <w:bCs/>
          <w:color w:val="000000"/>
        </w:rPr>
        <w:t xml:space="preserve"> возраст можно рассматривать как</w:t>
      </w:r>
      <w:r w:rsidR="00ED3DF2" w:rsidRPr="00AE5982">
        <w:rPr>
          <w:bCs/>
          <w:color w:val="000000"/>
        </w:rPr>
        <w:t xml:space="preserve"> </w:t>
      </w:r>
      <w:r w:rsidR="00C3726E" w:rsidRPr="00AE5982">
        <w:rPr>
          <w:bCs/>
          <w:color w:val="000000"/>
        </w:rPr>
        <w:t>подготовительный, закладывающий основы для профессионального самоопределения в</w:t>
      </w:r>
      <w:r w:rsidR="00ED3DF2" w:rsidRPr="00AE5982">
        <w:rPr>
          <w:bCs/>
          <w:color w:val="000000"/>
        </w:rPr>
        <w:t xml:space="preserve"> </w:t>
      </w:r>
      <w:r w:rsidR="00C3726E" w:rsidRPr="00AE5982">
        <w:rPr>
          <w:bCs/>
          <w:color w:val="000000"/>
        </w:rPr>
        <w:t>будущем.</w:t>
      </w:r>
    </w:p>
    <w:p w14:paraId="445AFACF" w14:textId="77777777" w:rsidR="00A2546F" w:rsidRPr="00AE5982" w:rsidRDefault="00C3726E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AE5982">
        <w:rPr>
          <w:bCs/>
          <w:color w:val="000000"/>
        </w:rPr>
        <w:t xml:space="preserve">Представления о </w:t>
      </w:r>
      <w:r w:rsidR="001A3549" w:rsidRPr="00AE5982">
        <w:rPr>
          <w:bCs/>
          <w:color w:val="000000"/>
        </w:rPr>
        <w:t xml:space="preserve">профессиональной деятельности взрослых и </w:t>
      </w:r>
      <w:r w:rsidRPr="00AE5982">
        <w:rPr>
          <w:bCs/>
          <w:color w:val="000000"/>
        </w:rPr>
        <w:t xml:space="preserve">профессиях </w:t>
      </w:r>
      <w:r w:rsidR="001A3549" w:rsidRPr="00AE5982">
        <w:rPr>
          <w:bCs/>
          <w:color w:val="000000"/>
        </w:rPr>
        <w:t xml:space="preserve">у </w:t>
      </w:r>
      <w:r w:rsidRPr="00AE5982">
        <w:rPr>
          <w:bCs/>
          <w:color w:val="000000"/>
        </w:rPr>
        <w:t>7-10 лет</w:t>
      </w:r>
      <w:r w:rsidR="001A3549" w:rsidRPr="00AE5982">
        <w:rPr>
          <w:bCs/>
          <w:color w:val="000000"/>
        </w:rPr>
        <w:t xml:space="preserve">него ребёнка ограничены его недостаточно </w:t>
      </w:r>
      <w:r w:rsidRPr="00AE5982">
        <w:rPr>
          <w:bCs/>
          <w:color w:val="000000"/>
        </w:rPr>
        <w:t>богатым</w:t>
      </w:r>
      <w:r w:rsidR="00ED3DF2" w:rsidRPr="00AE5982">
        <w:rPr>
          <w:bCs/>
          <w:color w:val="000000"/>
        </w:rPr>
        <w:t xml:space="preserve"> </w:t>
      </w:r>
      <w:r w:rsidR="00C25401" w:rsidRPr="00AE5982">
        <w:rPr>
          <w:bCs/>
          <w:color w:val="000000"/>
        </w:rPr>
        <w:t xml:space="preserve">жизненным опытом. Ребёнок уже знает, что </w:t>
      </w:r>
      <w:r w:rsidRPr="00AE5982">
        <w:rPr>
          <w:bCs/>
          <w:color w:val="000000"/>
        </w:rPr>
        <w:t>в современном мире существует огромное количество</w:t>
      </w:r>
      <w:r w:rsidR="00ED3DF2" w:rsidRPr="00AE5982">
        <w:rPr>
          <w:bCs/>
          <w:color w:val="000000"/>
        </w:rPr>
        <w:t xml:space="preserve"> </w:t>
      </w:r>
      <w:r w:rsidRPr="00AE5982">
        <w:rPr>
          <w:bCs/>
          <w:color w:val="000000"/>
        </w:rPr>
        <w:t>видов труда.</w:t>
      </w:r>
      <w:r w:rsidR="00C25401" w:rsidRPr="00AE5982">
        <w:rPr>
          <w:bCs/>
          <w:color w:val="000000"/>
        </w:rPr>
        <w:t xml:space="preserve"> Он видит, что каждое утро родители и все взрослые идут на работу, в семьях обсуждаются вопросы, свя</w:t>
      </w:r>
      <w:r w:rsidR="00BA5B5B" w:rsidRPr="00AE5982">
        <w:rPr>
          <w:bCs/>
          <w:color w:val="000000"/>
        </w:rPr>
        <w:t>занные с трудовой деятельностью;</w:t>
      </w:r>
      <w:r w:rsidR="00C25401" w:rsidRPr="00AE5982">
        <w:rPr>
          <w:bCs/>
          <w:color w:val="000000"/>
        </w:rPr>
        <w:t xml:space="preserve"> понимает, что труд оценивается.</w:t>
      </w:r>
      <w:r w:rsidR="00ED3DF2" w:rsidRPr="00AE5982">
        <w:rPr>
          <w:bCs/>
          <w:color w:val="000000"/>
        </w:rPr>
        <w:t xml:space="preserve"> </w:t>
      </w:r>
      <w:r w:rsidR="00C25401" w:rsidRPr="00AE5982">
        <w:rPr>
          <w:bCs/>
          <w:color w:val="000000"/>
        </w:rPr>
        <w:t>До недавнего времени в учебных заведениях</w:t>
      </w:r>
      <w:r w:rsidRPr="00AE5982">
        <w:rPr>
          <w:bCs/>
          <w:color w:val="000000"/>
        </w:rPr>
        <w:t xml:space="preserve"> формирование представлений</w:t>
      </w:r>
      <w:r w:rsidR="00C25401" w:rsidRPr="00AE5982">
        <w:rPr>
          <w:bCs/>
          <w:color w:val="000000"/>
        </w:rPr>
        <w:t xml:space="preserve"> о мире труда и профессий осуществлялось фрагментарно</w:t>
      </w:r>
      <w:r w:rsidR="00A2546F" w:rsidRPr="00AE5982">
        <w:rPr>
          <w:bCs/>
          <w:color w:val="000000"/>
        </w:rPr>
        <w:t xml:space="preserve">, </w:t>
      </w:r>
      <w:r w:rsidR="00C25401" w:rsidRPr="00AE5982">
        <w:rPr>
          <w:bCs/>
          <w:color w:val="000000"/>
        </w:rPr>
        <w:t>недостаточно целенаправленно. Отсутствовала система работы в этом направлении</w:t>
      </w:r>
      <w:r w:rsidRPr="00AE5982">
        <w:rPr>
          <w:bCs/>
          <w:color w:val="000000"/>
        </w:rPr>
        <w:t xml:space="preserve">. </w:t>
      </w:r>
      <w:r w:rsidR="00C25401" w:rsidRPr="00AE5982">
        <w:rPr>
          <w:bCs/>
          <w:color w:val="000000"/>
        </w:rPr>
        <w:t>Благодаря внеурочной деятельности, появилась возможность в полной мере и должной последовательности вести целенаправленную работу по развитию у обучающихся пр</w:t>
      </w:r>
      <w:r w:rsidR="00A2546F" w:rsidRPr="00AE5982">
        <w:rPr>
          <w:bCs/>
          <w:color w:val="000000"/>
        </w:rPr>
        <w:t>офессионального самоопределения</w:t>
      </w:r>
      <w:r w:rsidRPr="00AE5982">
        <w:rPr>
          <w:bCs/>
          <w:color w:val="000000"/>
        </w:rPr>
        <w:t>.</w:t>
      </w:r>
    </w:p>
    <w:p w14:paraId="5A26D226" w14:textId="77777777" w:rsidR="009F29A3" w:rsidRPr="00AE5982" w:rsidRDefault="00B77CB2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AE5982">
        <w:rPr>
          <w:bCs/>
          <w:color w:val="000000"/>
        </w:rPr>
        <w:t>Для младших школьников</w:t>
      </w:r>
      <w:r w:rsidR="00A2546F" w:rsidRPr="00AE5982">
        <w:rPr>
          <w:bCs/>
          <w:color w:val="000000"/>
        </w:rPr>
        <w:t xml:space="preserve"> профориентационная работа –</w:t>
      </w:r>
      <w:r w:rsidR="00ED3DF2" w:rsidRPr="00AE5982">
        <w:rPr>
          <w:bCs/>
          <w:color w:val="000000"/>
        </w:rPr>
        <w:t xml:space="preserve"> </w:t>
      </w:r>
      <w:r w:rsidRPr="00AE5982">
        <w:rPr>
          <w:bCs/>
          <w:color w:val="000000"/>
        </w:rPr>
        <w:t>э</w:t>
      </w:r>
      <w:r w:rsidR="00A2546F" w:rsidRPr="00AE5982">
        <w:rPr>
          <w:bCs/>
          <w:color w:val="000000"/>
        </w:rPr>
        <w:t xml:space="preserve">то развитие интереса </w:t>
      </w:r>
      <w:r w:rsidRPr="00AE5982">
        <w:rPr>
          <w:bCs/>
          <w:color w:val="000000"/>
        </w:rPr>
        <w:t>к трудовой деятельности, желание</w:t>
      </w:r>
      <w:r w:rsidR="00A2546F" w:rsidRPr="00AE5982">
        <w:rPr>
          <w:bCs/>
          <w:color w:val="000000"/>
        </w:rPr>
        <w:t xml:space="preserve"> п</w:t>
      </w:r>
      <w:r w:rsidR="00BA5B5B" w:rsidRPr="00AE5982">
        <w:rPr>
          <w:bCs/>
          <w:color w:val="000000"/>
        </w:rPr>
        <w:t xml:space="preserve">ознать </w:t>
      </w:r>
      <w:r w:rsidRPr="00AE5982">
        <w:rPr>
          <w:bCs/>
          <w:color w:val="000000"/>
        </w:rPr>
        <w:t>разнообразие профессии</w:t>
      </w:r>
      <w:r w:rsidR="009F29A3" w:rsidRPr="00AE5982">
        <w:rPr>
          <w:bCs/>
          <w:color w:val="000000"/>
        </w:rPr>
        <w:t>, научиться уважать любой труд, рабочего человека</w:t>
      </w:r>
      <w:r w:rsidR="00A2546F" w:rsidRPr="00AE5982">
        <w:rPr>
          <w:bCs/>
          <w:color w:val="000000"/>
        </w:rPr>
        <w:t xml:space="preserve">. </w:t>
      </w:r>
      <w:r w:rsidR="009F29A3" w:rsidRPr="00AE5982">
        <w:rPr>
          <w:bCs/>
          <w:color w:val="000000"/>
        </w:rPr>
        <w:t>Возможно, уж</w:t>
      </w:r>
      <w:r w:rsidRPr="00AE5982">
        <w:rPr>
          <w:bCs/>
          <w:color w:val="000000"/>
        </w:rPr>
        <w:t xml:space="preserve">е задуматься над определением </w:t>
      </w:r>
      <w:r w:rsidR="009F29A3" w:rsidRPr="00AE5982">
        <w:rPr>
          <w:bCs/>
          <w:color w:val="000000"/>
        </w:rPr>
        <w:t xml:space="preserve"> выбора</w:t>
      </w:r>
      <w:r w:rsidRPr="00AE5982">
        <w:rPr>
          <w:bCs/>
          <w:color w:val="000000"/>
        </w:rPr>
        <w:t xml:space="preserve"> профессии</w:t>
      </w:r>
      <w:r w:rsidR="009F29A3" w:rsidRPr="00AE5982">
        <w:rPr>
          <w:bCs/>
          <w:color w:val="000000"/>
        </w:rPr>
        <w:t>.</w:t>
      </w:r>
    </w:p>
    <w:p w14:paraId="1E58D173" w14:textId="77777777" w:rsidR="00C37AD1" w:rsidRPr="00AE5982" w:rsidRDefault="009F29A3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AE5982">
        <w:rPr>
          <w:bCs/>
          <w:color w:val="000000"/>
        </w:rPr>
        <w:t>П</w:t>
      </w:r>
      <w:r w:rsidR="00C3726E" w:rsidRPr="00AE5982">
        <w:rPr>
          <w:color w:val="000000"/>
        </w:rPr>
        <w:t>рограмма внеурочной деятельности «Много есть профессий разных» разработана в соответствии с требованиями Федерального Государственного образовательного стандарта начального общего образования для обучающихся 1-4 классов.</w:t>
      </w:r>
    </w:p>
    <w:p w14:paraId="5067F3DB" w14:textId="77777777" w:rsidR="00F373A8" w:rsidRPr="00AE5982" w:rsidRDefault="00F373A8" w:rsidP="00AE5982">
      <w:pPr>
        <w:ind w:firstLine="709"/>
        <w:jc w:val="both"/>
        <w:textAlignment w:val="top"/>
        <w:rPr>
          <w:rFonts w:cs="Times New Roman"/>
          <w:color w:val="000000"/>
          <w:szCs w:val="24"/>
          <w:shd w:val="clear" w:color="auto" w:fill="FFFFFF"/>
        </w:rPr>
      </w:pPr>
      <w:r w:rsidRPr="00AE5982">
        <w:rPr>
          <w:rFonts w:cs="Times New Roman"/>
          <w:color w:val="000000"/>
          <w:szCs w:val="24"/>
          <w:shd w:val="clear" w:color="auto" w:fill="FFFFFF"/>
        </w:rPr>
        <w:t>Программа напр</w:t>
      </w:r>
      <w:r w:rsidR="008C0FD7" w:rsidRPr="00AE5982">
        <w:rPr>
          <w:rFonts w:cs="Times New Roman"/>
          <w:color w:val="000000"/>
          <w:szCs w:val="24"/>
          <w:shd w:val="clear" w:color="auto" w:fill="FFFFFF"/>
        </w:rPr>
        <w:t xml:space="preserve">авлена </w:t>
      </w:r>
      <w:r w:rsidR="0036327C" w:rsidRPr="00AE5982">
        <w:rPr>
          <w:rFonts w:cs="Times New Roman"/>
          <w:color w:val="000000"/>
          <w:szCs w:val="24"/>
          <w:shd w:val="clear" w:color="auto" w:fill="FFFFFF"/>
        </w:rPr>
        <w:t xml:space="preserve">на создание условий для </w:t>
      </w:r>
      <w:r w:rsidRPr="00AE5982">
        <w:rPr>
          <w:rFonts w:cs="Times New Roman"/>
          <w:color w:val="000000"/>
          <w:szCs w:val="24"/>
          <w:shd w:val="clear" w:color="auto" w:fill="FFFFFF"/>
        </w:rPr>
        <w:t>систематических и регулярных занятий в 1-4 классах во внеурочное время.</w:t>
      </w:r>
    </w:p>
    <w:p w14:paraId="3F02F28C" w14:textId="59278CC3" w:rsidR="002F03D3" w:rsidRPr="00AE5982" w:rsidRDefault="00C37AD1" w:rsidP="00AE5982">
      <w:pPr>
        <w:ind w:firstLine="709"/>
        <w:jc w:val="both"/>
        <w:textAlignment w:val="top"/>
        <w:rPr>
          <w:rFonts w:cs="Times New Roman"/>
          <w:color w:val="000000"/>
          <w:szCs w:val="24"/>
          <w:shd w:val="clear" w:color="auto" w:fill="FFFFFF"/>
        </w:rPr>
      </w:pPr>
      <w:r w:rsidRPr="00AE5982">
        <w:rPr>
          <w:rFonts w:cs="Times New Roman"/>
          <w:color w:val="000000"/>
          <w:szCs w:val="24"/>
          <w:shd w:val="clear" w:color="auto" w:fill="FFFFFF"/>
        </w:rPr>
        <w:t xml:space="preserve">Через чётко спланированную </w:t>
      </w:r>
      <w:r w:rsidR="00150E37" w:rsidRPr="00AE5982">
        <w:rPr>
          <w:rFonts w:cs="Times New Roman"/>
          <w:color w:val="000000"/>
          <w:szCs w:val="24"/>
          <w:shd w:val="clear" w:color="auto" w:fill="FFFFFF"/>
        </w:rPr>
        <w:t>организацию разнообразной деятельности,</w:t>
      </w:r>
      <w:r w:rsidRPr="00AE5982">
        <w:rPr>
          <w:rFonts w:cs="Times New Roman"/>
          <w:color w:val="000000"/>
          <w:szCs w:val="24"/>
          <w:shd w:val="clear" w:color="auto" w:fill="FFFFFF"/>
        </w:rPr>
        <w:t xml:space="preserve"> через </w:t>
      </w:r>
      <w:r w:rsidR="00150E37" w:rsidRPr="00AE5982">
        <w:rPr>
          <w:rFonts w:cs="Times New Roman"/>
          <w:color w:val="000000"/>
          <w:szCs w:val="24"/>
          <w:shd w:val="clear" w:color="auto" w:fill="FFFFFF"/>
        </w:rPr>
        <w:t>реализацию активных методов познавательной деятельности, через профориентационные, д</w:t>
      </w:r>
      <w:r w:rsidR="00AB42AD" w:rsidRPr="00AE5982">
        <w:rPr>
          <w:rFonts w:cs="Times New Roman"/>
          <w:color w:val="000000"/>
          <w:szCs w:val="24"/>
          <w:shd w:val="clear" w:color="auto" w:fill="FFFFFF"/>
        </w:rPr>
        <w:t xml:space="preserve">идактические, деловые, ролевые </w:t>
      </w:r>
      <w:r w:rsidR="00150E37" w:rsidRPr="00AE5982">
        <w:rPr>
          <w:rFonts w:cs="Times New Roman"/>
          <w:color w:val="000000"/>
          <w:szCs w:val="24"/>
          <w:shd w:val="clear" w:color="auto" w:fill="FFFFFF"/>
        </w:rPr>
        <w:t>игры, нестандартные ситуации, загадки, пословицы, стихотворения, упражнения, связанные с чтением и письмом</w:t>
      </w:r>
      <w:r w:rsidR="00BE348C" w:rsidRPr="00AE5982">
        <w:rPr>
          <w:rFonts w:cs="Times New Roman"/>
          <w:color w:val="000000"/>
          <w:szCs w:val="24"/>
          <w:shd w:val="clear" w:color="auto" w:fill="FFFFFF"/>
        </w:rPr>
        <w:t>,</w:t>
      </w:r>
      <w:r w:rsidR="00150E37" w:rsidRPr="00AE5982">
        <w:rPr>
          <w:rFonts w:cs="Times New Roman"/>
          <w:color w:val="000000"/>
          <w:szCs w:val="24"/>
          <w:shd w:val="clear" w:color="auto" w:fill="FFFFFF"/>
        </w:rPr>
        <w:t xml:space="preserve"> обучающийся имеет возможность «примерить на себя различные профессии»</w:t>
      </w:r>
      <w:r w:rsidRPr="00AE5982">
        <w:rPr>
          <w:rFonts w:cs="Times New Roman"/>
          <w:color w:val="000000"/>
          <w:szCs w:val="24"/>
          <w:shd w:val="clear" w:color="auto" w:fill="FFFFFF"/>
        </w:rPr>
        <w:t>.</w:t>
      </w:r>
      <w:r w:rsidR="008C1AD1" w:rsidRPr="00AE5982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150E37" w:rsidRPr="00AE5982">
        <w:rPr>
          <w:rFonts w:cs="Times New Roman"/>
          <w:color w:val="000000"/>
          <w:szCs w:val="24"/>
          <w:shd w:val="clear" w:color="auto" w:fill="FFFFFF"/>
        </w:rPr>
        <w:t xml:space="preserve">Благодаря </w:t>
      </w:r>
      <w:r w:rsidR="00F373A8" w:rsidRPr="00AE5982">
        <w:rPr>
          <w:rFonts w:cs="Times New Roman"/>
          <w:color w:val="000000"/>
          <w:szCs w:val="24"/>
          <w:shd w:val="clear" w:color="auto" w:fill="FFFFFF"/>
        </w:rPr>
        <w:t xml:space="preserve">системности в работе, </w:t>
      </w:r>
      <w:r w:rsidR="00150E37" w:rsidRPr="00AE5982">
        <w:rPr>
          <w:rFonts w:cs="Times New Roman"/>
          <w:color w:val="000000"/>
          <w:szCs w:val="24"/>
          <w:shd w:val="clear" w:color="auto" w:fill="FFFFFF"/>
        </w:rPr>
        <w:t>совместной деятельности с одноклассник</w:t>
      </w:r>
      <w:r w:rsidR="0036327C" w:rsidRPr="00AE5982">
        <w:rPr>
          <w:rFonts w:cs="Times New Roman"/>
          <w:color w:val="000000"/>
          <w:szCs w:val="24"/>
          <w:shd w:val="clear" w:color="auto" w:fill="FFFFFF"/>
        </w:rPr>
        <w:t>ами, родителями и педагогами, п</w:t>
      </w:r>
      <w:r w:rsidR="00150E37" w:rsidRPr="00AE5982">
        <w:rPr>
          <w:rFonts w:cs="Times New Roman"/>
          <w:color w:val="000000"/>
          <w:szCs w:val="24"/>
          <w:shd w:val="clear" w:color="auto" w:fill="FFFFFF"/>
        </w:rPr>
        <w:t xml:space="preserve">рограмма даёт возможность для развития </w:t>
      </w:r>
      <w:r w:rsidR="00F373A8" w:rsidRPr="00AE5982">
        <w:rPr>
          <w:rFonts w:cs="Times New Roman"/>
          <w:color w:val="000000"/>
          <w:szCs w:val="24"/>
          <w:shd w:val="clear" w:color="auto" w:fill="FFFFFF"/>
        </w:rPr>
        <w:t xml:space="preserve">личных </w:t>
      </w:r>
      <w:r w:rsidR="00150E37" w:rsidRPr="00AE5982">
        <w:rPr>
          <w:rFonts w:cs="Times New Roman"/>
          <w:color w:val="000000"/>
          <w:szCs w:val="24"/>
          <w:shd w:val="clear" w:color="auto" w:fill="FFFFFF"/>
        </w:rPr>
        <w:t>творческих способностей обучающихся в процессе знакомства с профессиями.</w:t>
      </w:r>
    </w:p>
    <w:p w14:paraId="6F1FC477" w14:textId="77777777" w:rsidR="00DA4028" w:rsidRPr="00AE5982" w:rsidRDefault="00D5250E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E5982">
        <w:rPr>
          <w:b/>
          <w:bCs/>
          <w:shd w:val="clear" w:color="auto" w:fill="FFFFFF"/>
        </w:rPr>
        <w:t>Цель программы:</w:t>
      </w:r>
      <w:r w:rsidRPr="00AE5982">
        <w:rPr>
          <w:b/>
          <w:bCs/>
          <w:color w:val="333333"/>
          <w:shd w:val="clear" w:color="auto" w:fill="FFFFFF"/>
        </w:rPr>
        <w:t> </w:t>
      </w:r>
      <w:r w:rsidRPr="00AE5982">
        <w:rPr>
          <w:shd w:val="clear" w:color="auto" w:fill="FFFFFF"/>
        </w:rPr>
        <w:t>формирование у школьников первичных знаний и представлений о разнообразии профессий. Создание условий для успешной профориентации и определения будущей профессии.</w:t>
      </w:r>
    </w:p>
    <w:p w14:paraId="30C100BE" w14:textId="77777777" w:rsidR="00C9479A" w:rsidRPr="00AE5982" w:rsidRDefault="00C9479A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AE5982">
        <w:rPr>
          <w:b/>
          <w:bCs/>
          <w:color w:val="000000"/>
        </w:rPr>
        <w:t>Задачи:</w:t>
      </w:r>
    </w:p>
    <w:p w14:paraId="77464812" w14:textId="359073F6" w:rsidR="00D5250E" w:rsidRPr="00AE5982" w:rsidRDefault="00D5250E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AE5982">
        <w:rPr>
          <w:color w:val="000000"/>
          <w:shd w:val="clear" w:color="auto" w:fill="FFFFFF"/>
        </w:rPr>
        <w:t>-дать представлени</w:t>
      </w:r>
      <w:r w:rsidR="008C1AD1" w:rsidRPr="00AE5982">
        <w:rPr>
          <w:color w:val="000000"/>
          <w:shd w:val="clear" w:color="auto" w:fill="FFFFFF"/>
        </w:rPr>
        <w:t xml:space="preserve">е о </w:t>
      </w:r>
      <w:r w:rsidRPr="00AE5982">
        <w:rPr>
          <w:color w:val="000000"/>
          <w:shd w:val="clear" w:color="auto" w:fill="FFFFFF"/>
        </w:rPr>
        <w:t>разнообразии мира профессий;</w:t>
      </w:r>
    </w:p>
    <w:p w14:paraId="5E47CC94" w14:textId="77777777" w:rsidR="00D5250E" w:rsidRPr="00AE5982" w:rsidRDefault="00D5250E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  <w:shd w:val="clear" w:color="auto" w:fill="FFFFFF"/>
        </w:rPr>
        <w:t>- способствовать развитию и формированию стремления к познанию мира труда;</w:t>
      </w:r>
    </w:p>
    <w:p w14:paraId="0380354B" w14:textId="77777777" w:rsidR="00D5250E" w:rsidRPr="00AE5982" w:rsidRDefault="00462510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>-</w:t>
      </w:r>
      <w:r w:rsidR="00C9479A" w:rsidRPr="00AE5982">
        <w:rPr>
          <w:color w:val="000000"/>
        </w:rPr>
        <w:t xml:space="preserve">знакомить обучающихся с </w:t>
      </w:r>
      <w:r w:rsidR="00D5250E" w:rsidRPr="00AE5982">
        <w:rPr>
          <w:color w:val="000000"/>
        </w:rPr>
        <w:t>историей возникновения</w:t>
      </w:r>
      <w:r w:rsidR="001F739B" w:rsidRPr="00AE5982">
        <w:rPr>
          <w:color w:val="000000"/>
        </w:rPr>
        <w:t xml:space="preserve"> профессий</w:t>
      </w:r>
      <w:r w:rsidR="00D5250E" w:rsidRPr="00AE5982">
        <w:rPr>
          <w:color w:val="000000"/>
        </w:rPr>
        <w:t>;</w:t>
      </w:r>
    </w:p>
    <w:p w14:paraId="68892475" w14:textId="77777777" w:rsidR="00C9479A" w:rsidRPr="00AE5982" w:rsidRDefault="00462510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>-формировать</w:t>
      </w:r>
      <w:r w:rsidR="00C9479A" w:rsidRPr="00AE5982">
        <w:rPr>
          <w:color w:val="000000"/>
        </w:rPr>
        <w:t xml:space="preserve"> представления о</w:t>
      </w:r>
      <w:r w:rsidRPr="00AE5982">
        <w:rPr>
          <w:color w:val="000000"/>
        </w:rPr>
        <w:t xml:space="preserve">б особенностях и </w:t>
      </w:r>
      <w:r w:rsidR="00C9479A" w:rsidRPr="00AE5982">
        <w:rPr>
          <w:color w:val="000000"/>
        </w:rPr>
        <w:t>существенных сторонах профессии;</w:t>
      </w:r>
    </w:p>
    <w:p w14:paraId="6E050BFD" w14:textId="77777777" w:rsidR="008C1AD1" w:rsidRPr="00AE5982" w:rsidRDefault="00D5250E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  <w:shd w:val="clear" w:color="auto" w:fill="FFFFFF"/>
        </w:rPr>
        <w:t>-</w:t>
      </w:r>
      <w:r w:rsidRPr="00AE5982">
        <w:rPr>
          <w:color w:val="000000"/>
        </w:rPr>
        <w:t xml:space="preserve">развивать познавательные способности обучающихся на основе создания </w:t>
      </w:r>
    </w:p>
    <w:p w14:paraId="6F6B4852" w14:textId="6009AB7F" w:rsidR="00D5250E" w:rsidRPr="00AE5982" w:rsidRDefault="00D5250E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>максимально разнообразн</w:t>
      </w:r>
      <w:r w:rsidR="00F126F6" w:rsidRPr="00AE5982">
        <w:rPr>
          <w:color w:val="000000"/>
        </w:rPr>
        <w:t>ых впечатлений о мире профессий;</w:t>
      </w:r>
    </w:p>
    <w:p w14:paraId="01C26D6D" w14:textId="77777777" w:rsidR="00F126F6" w:rsidRPr="00AE5982" w:rsidRDefault="00F126F6" w:rsidP="00AE598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>-раскрыть роль школьных предметов для понимания структуры профессий;</w:t>
      </w:r>
    </w:p>
    <w:p w14:paraId="1AEC96FD" w14:textId="77777777" w:rsidR="00F126F6" w:rsidRPr="00AE5982" w:rsidRDefault="00F126F6" w:rsidP="00AE598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016917B9" w14:textId="77777777" w:rsidR="00C9479A" w:rsidRPr="00AE5982" w:rsidRDefault="0036327C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 xml:space="preserve">- </w:t>
      </w:r>
      <w:r w:rsidR="00C9479A" w:rsidRPr="00AE5982">
        <w:rPr>
          <w:color w:val="000000"/>
        </w:rPr>
        <w:t>развивать интеллектуальные</w:t>
      </w:r>
      <w:r w:rsidR="001F739B" w:rsidRPr="00AE5982">
        <w:rPr>
          <w:color w:val="000000"/>
        </w:rPr>
        <w:t xml:space="preserve"> и творческие возможности обучающихся</w:t>
      </w:r>
      <w:r w:rsidR="00F126F6" w:rsidRPr="00AE5982">
        <w:rPr>
          <w:color w:val="000000"/>
        </w:rPr>
        <w:t>;</w:t>
      </w:r>
    </w:p>
    <w:p w14:paraId="37BFB3FA" w14:textId="77777777" w:rsidR="00F126F6" w:rsidRPr="00AE5982" w:rsidRDefault="00F126F6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0685842" w14:textId="77777777" w:rsidR="00F126F6" w:rsidRPr="00AE5982" w:rsidRDefault="00F126F6" w:rsidP="00AE598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lastRenderedPageBreak/>
        <w:t>-</w:t>
      </w:r>
      <w:r w:rsidR="00A75730" w:rsidRPr="00AE5982">
        <w:rPr>
          <w:rFonts w:eastAsia="Times New Roman" w:cs="Times New Roman"/>
          <w:color w:val="000000"/>
          <w:szCs w:val="24"/>
          <w:lang w:eastAsia="ru-RU"/>
        </w:rPr>
        <w:t xml:space="preserve">дать представление </w:t>
      </w:r>
      <w:r w:rsidRPr="00AE5982">
        <w:rPr>
          <w:rFonts w:eastAsia="Times New Roman" w:cs="Times New Roman"/>
          <w:color w:val="000000"/>
          <w:szCs w:val="24"/>
          <w:lang w:eastAsia="ru-RU"/>
        </w:rPr>
        <w:t>младшим школьникам</w:t>
      </w:r>
      <w:r w:rsidR="00A75730" w:rsidRPr="00AE5982">
        <w:rPr>
          <w:rFonts w:eastAsia="Times New Roman" w:cs="Times New Roman"/>
          <w:color w:val="000000"/>
          <w:szCs w:val="24"/>
          <w:lang w:eastAsia="ru-RU"/>
        </w:rPr>
        <w:t xml:space="preserve"> о типологии профессий по А.Е. Климову:</w:t>
      </w:r>
      <w:r w:rsidRPr="00AE5982">
        <w:rPr>
          <w:rFonts w:eastAsia="Times New Roman" w:cs="Times New Roman"/>
          <w:color w:val="000000"/>
          <w:szCs w:val="24"/>
          <w:lang w:eastAsia="ru-RU"/>
        </w:rPr>
        <w:t xml:space="preserve"> «Человек – техника», «Человек – природа», «Человек – знак», «Ч</w:t>
      </w:r>
      <w:r w:rsidR="00A75730" w:rsidRPr="00AE5982">
        <w:rPr>
          <w:rFonts w:eastAsia="Times New Roman" w:cs="Times New Roman"/>
          <w:color w:val="000000"/>
          <w:szCs w:val="24"/>
          <w:lang w:eastAsia="ru-RU"/>
        </w:rPr>
        <w:t>еловек-художественный образ», «Человек – человек».</w:t>
      </w:r>
    </w:p>
    <w:p w14:paraId="4E0ECA7F" w14:textId="77777777" w:rsidR="00C9479A" w:rsidRPr="00AE5982" w:rsidRDefault="00462510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 xml:space="preserve">Курс «Много есть профессий разных» </w:t>
      </w:r>
      <w:r w:rsidR="00C9479A" w:rsidRPr="00AE5982">
        <w:rPr>
          <w:color w:val="000000"/>
        </w:rPr>
        <w:t>направлен на решение зада</w:t>
      </w:r>
      <w:r w:rsidR="00F373A8" w:rsidRPr="00AE5982">
        <w:rPr>
          <w:color w:val="000000"/>
        </w:rPr>
        <w:t>ч воспитания и социализации обучающихся</w:t>
      </w:r>
      <w:r w:rsidR="0029084B" w:rsidRPr="00AE5982">
        <w:rPr>
          <w:color w:val="000000"/>
        </w:rPr>
        <w:t xml:space="preserve">, на </w:t>
      </w:r>
      <w:r w:rsidRPr="00AE5982">
        <w:rPr>
          <w:color w:val="000000"/>
        </w:rPr>
        <w:t>ф</w:t>
      </w:r>
      <w:r w:rsidR="00C9479A" w:rsidRPr="00AE5982">
        <w:rPr>
          <w:color w:val="000000"/>
        </w:rPr>
        <w:t>ормирование</w:t>
      </w:r>
      <w:r w:rsidRPr="00AE5982">
        <w:rPr>
          <w:color w:val="000000"/>
        </w:rPr>
        <w:t xml:space="preserve"> у обучающихся</w:t>
      </w:r>
      <w:r w:rsidR="00E34AF8" w:rsidRPr="00AE5982">
        <w:rPr>
          <w:color w:val="000000"/>
        </w:rPr>
        <w:t xml:space="preserve"> способностей</w:t>
      </w:r>
      <w:r w:rsidR="00C9479A" w:rsidRPr="00AE5982">
        <w:rPr>
          <w:color w:val="000000"/>
        </w:rPr>
        <w:t xml:space="preserve"> к духовному развитию, реализации</w:t>
      </w:r>
      <w:r w:rsidR="0036327C" w:rsidRPr="00AE5982">
        <w:rPr>
          <w:color w:val="000000"/>
        </w:rPr>
        <w:t xml:space="preserve"> творческого потенциала в учебно</w:t>
      </w:r>
      <w:r w:rsidR="00C9479A" w:rsidRPr="00AE5982">
        <w:rPr>
          <w:color w:val="000000"/>
        </w:rPr>
        <w:t>-</w:t>
      </w:r>
      <w:r w:rsidRPr="00AE5982">
        <w:rPr>
          <w:color w:val="000000"/>
        </w:rPr>
        <w:t>игровой,</w:t>
      </w:r>
      <w:r w:rsidR="00AB42AD" w:rsidRPr="00AE5982">
        <w:rPr>
          <w:color w:val="000000"/>
        </w:rPr>
        <w:t xml:space="preserve"> социально-</w:t>
      </w:r>
      <w:r w:rsidR="00C9479A" w:rsidRPr="00AE5982">
        <w:rPr>
          <w:color w:val="000000"/>
        </w:rPr>
        <w:t>ориентированной деятельности</w:t>
      </w:r>
      <w:r w:rsidR="008C0FD7" w:rsidRPr="00AE5982">
        <w:rPr>
          <w:color w:val="000000"/>
        </w:rPr>
        <w:t xml:space="preserve">. На </w:t>
      </w:r>
      <w:r w:rsidR="00C9479A" w:rsidRPr="00AE5982">
        <w:rPr>
          <w:color w:val="000000"/>
        </w:rPr>
        <w:t>развитие трудолюбия, способности к преодолению трудностей, целеустремлённости и настойчив</w:t>
      </w:r>
      <w:r w:rsidR="0029084B" w:rsidRPr="00AE5982">
        <w:rPr>
          <w:color w:val="000000"/>
        </w:rPr>
        <w:t>ости в достижении результата. В процессе реализации программы развиваются коммуникативные умения: сотрудничество</w:t>
      </w:r>
      <w:r w:rsidR="00C9479A" w:rsidRPr="00AE5982">
        <w:rPr>
          <w:color w:val="000000"/>
        </w:rPr>
        <w:t xml:space="preserve"> с педагогами, сверстник</w:t>
      </w:r>
      <w:r w:rsidR="0029084B" w:rsidRPr="00AE5982">
        <w:rPr>
          <w:color w:val="000000"/>
        </w:rPr>
        <w:t>ами, родителями в решении общих проблем.</w:t>
      </w:r>
    </w:p>
    <w:p w14:paraId="287B40E8" w14:textId="77777777" w:rsidR="00C9479A" w:rsidRPr="00AE5982" w:rsidRDefault="0029084B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>Программа призвана воспитывать нравственные черты характера младшего школьника: доброжелательность</w:t>
      </w:r>
      <w:r w:rsidR="008721DD" w:rsidRPr="00AE5982">
        <w:rPr>
          <w:color w:val="000000"/>
        </w:rPr>
        <w:t xml:space="preserve">, </w:t>
      </w:r>
      <w:r w:rsidRPr="00AE5982">
        <w:rPr>
          <w:color w:val="000000"/>
        </w:rPr>
        <w:t>эмоциональную отзывчивость, понимание</w:t>
      </w:r>
      <w:r w:rsidR="00ED3DF2" w:rsidRPr="00AE5982">
        <w:rPr>
          <w:color w:val="000000"/>
        </w:rPr>
        <w:t xml:space="preserve"> </w:t>
      </w:r>
      <w:r w:rsidRPr="00AE5982">
        <w:rPr>
          <w:color w:val="000000"/>
        </w:rPr>
        <w:t>других людей и сопереживание им, толерантность в отношениях.</w:t>
      </w:r>
    </w:p>
    <w:p w14:paraId="1B75C4CC" w14:textId="77777777" w:rsidR="002F03D3" w:rsidRPr="00AE5982" w:rsidRDefault="0029084B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>Формирует у обучающихся уважительное отношение</w:t>
      </w:r>
      <w:r w:rsidR="00C9479A" w:rsidRPr="00AE5982">
        <w:rPr>
          <w:color w:val="000000"/>
        </w:rPr>
        <w:t xml:space="preserve"> к родителям</w:t>
      </w:r>
      <w:r w:rsidR="008721DD" w:rsidRPr="00AE5982">
        <w:rPr>
          <w:color w:val="000000"/>
        </w:rPr>
        <w:t>, людям труда</w:t>
      </w:r>
      <w:r w:rsidR="00C9479A" w:rsidRPr="00AE5982">
        <w:rPr>
          <w:color w:val="000000"/>
        </w:rPr>
        <w:t>.</w:t>
      </w:r>
    </w:p>
    <w:p w14:paraId="100B88A6" w14:textId="77777777" w:rsidR="00434EC7" w:rsidRPr="00AE5982" w:rsidRDefault="00C9479A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b/>
          <w:bCs/>
          <w:color w:val="000000"/>
        </w:rPr>
        <w:t>Актуальность</w:t>
      </w:r>
      <w:r w:rsidRPr="00AE5982">
        <w:rPr>
          <w:color w:val="000000"/>
        </w:rPr>
        <w:t> </w:t>
      </w:r>
      <w:r w:rsidRPr="00AE5982">
        <w:rPr>
          <w:b/>
          <w:bCs/>
          <w:color w:val="000000"/>
        </w:rPr>
        <w:t>курса </w:t>
      </w:r>
      <w:r w:rsidRPr="00AE5982">
        <w:rPr>
          <w:color w:val="000000"/>
        </w:rPr>
        <w:t>продикт</w:t>
      </w:r>
      <w:r w:rsidR="00E34AF8" w:rsidRPr="00AE5982">
        <w:rPr>
          <w:color w:val="000000"/>
        </w:rPr>
        <w:t xml:space="preserve">ована для обучающихся </w:t>
      </w:r>
      <w:r w:rsidR="008721DD" w:rsidRPr="00AE5982">
        <w:rPr>
          <w:color w:val="000000"/>
        </w:rPr>
        <w:t xml:space="preserve">следующими </w:t>
      </w:r>
      <w:r w:rsidR="00E34AF8" w:rsidRPr="00AE5982">
        <w:rPr>
          <w:color w:val="000000"/>
        </w:rPr>
        <w:t>возможностями</w:t>
      </w:r>
      <w:r w:rsidRPr="00AE5982">
        <w:rPr>
          <w:color w:val="000000"/>
        </w:rPr>
        <w:t xml:space="preserve">: </w:t>
      </w:r>
    </w:p>
    <w:p w14:paraId="2586072C" w14:textId="77777777" w:rsidR="002F03D3" w:rsidRPr="00AE5982" w:rsidRDefault="00434EC7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>-</w:t>
      </w:r>
      <w:r w:rsidR="008721DD" w:rsidRPr="00AE5982">
        <w:rPr>
          <w:color w:val="000000"/>
        </w:rPr>
        <w:t>расширение своего</w:t>
      </w:r>
      <w:r w:rsidR="00C9479A" w:rsidRPr="00AE5982">
        <w:rPr>
          <w:color w:val="000000"/>
        </w:rPr>
        <w:t xml:space="preserve"> кругозор</w:t>
      </w:r>
      <w:r w:rsidR="008721DD" w:rsidRPr="00AE5982">
        <w:rPr>
          <w:color w:val="000000"/>
        </w:rPr>
        <w:t>а</w:t>
      </w:r>
      <w:r w:rsidR="00C9479A" w:rsidRPr="00AE5982">
        <w:rPr>
          <w:color w:val="000000"/>
        </w:rPr>
        <w:t xml:space="preserve">, </w:t>
      </w:r>
      <w:r w:rsidR="00A75730" w:rsidRPr="00AE5982">
        <w:rPr>
          <w:color w:val="000000"/>
        </w:rPr>
        <w:t>получение представлений</w:t>
      </w:r>
      <w:r w:rsidR="00C9479A" w:rsidRPr="00AE5982">
        <w:rPr>
          <w:color w:val="000000"/>
        </w:rPr>
        <w:t xml:space="preserve"> о мире професси</w:t>
      </w:r>
      <w:r w:rsidR="008721DD" w:rsidRPr="00AE5982">
        <w:rPr>
          <w:color w:val="000000"/>
        </w:rPr>
        <w:t>й, исследование</w:t>
      </w:r>
      <w:r w:rsidR="00C9479A" w:rsidRPr="00AE5982">
        <w:rPr>
          <w:color w:val="000000"/>
        </w:rPr>
        <w:t xml:space="preserve"> свои</w:t>
      </w:r>
      <w:r w:rsidR="008721DD" w:rsidRPr="00AE5982">
        <w:rPr>
          <w:color w:val="000000"/>
        </w:rPr>
        <w:t>х способностей</w:t>
      </w:r>
      <w:r w:rsidR="00C9479A" w:rsidRPr="00AE5982">
        <w:rPr>
          <w:color w:val="000000"/>
        </w:rPr>
        <w:t xml:space="preserve"> применительно к рассма</w:t>
      </w:r>
      <w:r w:rsidR="008721DD" w:rsidRPr="00AE5982">
        <w:rPr>
          <w:color w:val="000000"/>
        </w:rPr>
        <w:t>триваемой профессии, тренировка различных видов</w:t>
      </w:r>
      <w:r w:rsidR="00C9479A" w:rsidRPr="00AE5982">
        <w:rPr>
          <w:color w:val="000000"/>
        </w:rPr>
        <w:t xml:space="preserve"> своих способностей.</w:t>
      </w:r>
    </w:p>
    <w:p w14:paraId="21CDE5AC" w14:textId="77777777" w:rsidR="00E34AF8" w:rsidRPr="00AE5982" w:rsidRDefault="00C9479A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b/>
          <w:bCs/>
          <w:color w:val="000000"/>
        </w:rPr>
        <w:t>Новизна </w:t>
      </w:r>
      <w:r w:rsidR="00434EC7" w:rsidRPr="00AE5982">
        <w:rPr>
          <w:color w:val="000000"/>
        </w:rPr>
        <w:t>раб</w:t>
      </w:r>
      <w:r w:rsidR="0036327C" w:rsidRPr="00AE5982">
        <w:rPr>
          <w:color w:val="000000"/>
        </w:rPr>
        <w:t>очей п</w:t>
      </w:r>
      <w:r w:rsidRPr="00AE5982">
        <w:rPr>
          <w:color w:val="000000"/>
        </w:rPr>
        <w:t xml:space="preserve">рограммы состоит в том, </w:t>
      </w:r>
      <w:r w:rsidR="0036327C" w:rsidRPr="00AE5982">
        <w:rPr>
          <w:color w:val="000000"/>
        </w:rPr>
        <w:t>что п</w:t>
      </w:r>
      <w:r w:rsidR="008721DD" w:rsidRPr="00AE5982">
        <w:rPr>
          <w:color w:val="000000"/>
        </w:rPr>
        <w:t xml:space="preserve">рограмма рассчитана на </w:t>
      </w:r>
    </w:p>
    <w:p w14:paraId="37843511" w14:textId="746B885F" w:rsidR="00622C8F" w:rsidRPr="00AE5982" w:rsidRDefault="008721DD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>системную рабо</w:t>
      </w:r>
      <w:r w:rsidR="0036327C" w:rsidRPr="00AE5982">
        <w:rPr>
          <w:color w:val="000000"/>
        </w:rPr>
        <w:t xml:space="preserve">ту </w:t>
      </w:r>
      <w:r w:rsidR="00E34AF8" w:rsidRPr="00AE5982">
        <w:rPr>
          <w:color w:val="000000"/>
        </w:rPr>
        <w:t>в течение 4- лет</w:t>
      </w:r>
      <w:r w:rsidR="001F739B" w:rsidRPr="00AE5982">
        <w:rPr>
          <w:color w:val="000000"/>
        </w:rPr>
        <w:t>-135 часов</w:t>
      </w:r>
      <w:r w:rsidR="00ED3DF2" w:rsidRPr="00AE5982">
        <w:rPr>
          <w:color w:val="000000"/>
        </w:rPr>
        <w:t xml:space="preserve"> </w:t>
      </w:r>
      <w:r w:rsidR="0036327C" w:rsidRPr="00AE5982">
        <w:rPr>
          <w:color w:val="000000"/>
        </w:rPr>
        <w:t>с обучающимися 1</w:t>
      </w:r>
      <w:r w:rsidR="00A0551D" w:rsidRPr="00AE5982">
        <w:rPr>
          <w:color w:val="000000"/>
        </w:rPr>
        <w:t>-4-х классов.</w:t>
      </w:r>
      <w:r w:rsidR="00ED3DF2" w:rsidRPr="00AE5982">
        <w:rPr>
          <w:color w:val="000000"/>
        </w:rPr>
        <w:t xml:space="preserve"> </w:t>
      </w:r>
      <w:r w:rsidR="00A0551D" w:rsidRPr="00AE5982">
        <w:rPr>
          <w:color w:val="000000"/>
        </w:rPr>
        <w:t>Содержание кажд</w:t>
      </w:r>
      <w:r w:rsidR="008C1AD1" w:rsidRPr="00AE5982">
        <w:rPr>
          <w:color w:val="000000"/>
        </w:rPr>
        <w:t>ого занятия</w:t>
      </w:r>
      <w:r w:rsidR="00F425A0" w:rsidRPr="00AE5982">
        <w:rPr>
          <w:color w:val="000000"/>
        </w:rPr>
        <w:t xml:space="preserve"> предполагает проведение интегрированных уроков</w:t>
      </w:r>
      <w:r w:rsidR="00A0551D" w:rsidRPr="00AE5982">
        <w:rPr>
          <w:color w:val="000000"/>
        </w:rPr>
        <w:t xml:space="preserve"> (интеграция с уроками русского языка и </w:t>
      </w:r>
      <w:r w:rsidR="008C0FD7" w:rsidRPr="00AE5982">
        <w:rPr>
          <w:color w:val="000000"/>
        </w:rPr>
        <w:t>литературного чтения),</w:t>
      </w:r>
      <w:r w:rsidR="008C1AD1" w:rsidRPr="00AE5982">
        <w:rPr>
          <w:color w:val="000000"/>
        </w:rPr>
        <w:t xml:space="preserve"> </w:t>
      </w:r>
      <w:r w:rsidR="008C0FD7" w:rsidRPr="00AE5982">
        <w:rPr>
          <w:color w:val="000000"/>
        </w:rPr>
        <w:t xml:space="preserve">на которых </w:t>
      </w:r>
      <w:r w:rsidR="00A0551D" w:rsidRPr="00AE5982">
        <w:t>об</w:t>
      </w:r>
      <w:r w:rsidR="00A0551D" w:rsidRPr="00AE5982">
        <w:rPr>
          <w:shd w:val="clear" w:color="auto" w:fill="FFFFFF"/>
        </w:rPr>
        <w:t xml:space="preserve">учающиеся имеют возможность получения и закрепления </w:t>
      </w:r>
      <w:r w:rsidR="00A831E9" w:rsidRPr="00AE5982">
        <w:rPr>
          <w:shd w:val="clear" w:color="auto" w:fill="FFFFFF"/>
        </w:rPr>
        <w:t>полученных</w:t>
      </w:r>
      <w:r w:rsidR="00A238B4" w:rsidRPr="00AE5982">
        <w:rPr>
          <w:shd w:val="clear" w:color="auto" w:fill="FFFFFF"/>
        </w:rPr>
        <w:t xml:space="preserve"> знаний</w:t>
      </w:r>
      <w:r w:rsidR="00A75730" w:rsidRPr="00AE5982">
        <w:rPr>
          <w:shd w:val="clear" w:color="auto" w:fill="FFFFFF"/>
        </w:rPr>
        <w:t xml:space="preserve"> по этим предметам</w:t>
      </w:r>
      <w:r w:rsidR="00A0551D" w:rsidRPr="00AE5982">
        <w:rPr>
          <w:shd w:val="clear" w:color="auto" w:fill="FFFFFF"/>
        </w:rPr>
        <w:t>, совершенно по-но</w:t>
      </w:r>
      <w:r w:rsidR="00A831E9" w:rsidRPr="00AE5982">
        <w:rPr>
          <w:shd w:val="clear" w:color="auto" w:fill="FFFFFF"/>
        </w:rPr>
        <w:t>вому осмысливая события, факты, действия</w:t>
      </w:r>
      <w:r w:rsidR="00A0551D" w:rsidRPr="00AE5982">
        <w:rPr>
          <w:shd w:val="clear" w:color="auto" w:fill="FFFFFF"/>
        </w:rPr>
        <w:t>.</w:t>
      </w:r>
      <w:r w:rsidR="00A831E9" w:rsidRPr="00AE5982">
        <w:rPr>
          <w:shd w:val="clear" w:color="auto" w:fill="FFFFFF"/>
        </w:rPr>
        <w:t xml:space="preserve"> Такая работа развивает</w:t>
      </w:r>
      <w:r w:rsidR="00A238B4" w:rsidRPr="00AE5982">
        <w:rPr>
          <w:shd w:val="clear" w:color="auto" w:fill="FFFFFF"/>
        </w:rPr>
        <w:t xml:space="preserve"> аналитическую деятельность </w:t>
      </w:r>
      <w:r w:rsidR="00A831E9" w:rsidRPr="00AE5982">
        <w:rPr>
          <w:shd w:val="clear" w:color="auto" w:fill="FFFFFF"/>
        </w:rPr>
        <w:t>об</w:t>
      </w:r>
      <w:r w:rsidR="00A0551D" w:rsidRPr="00AE5982">
        <w:rPr>
          <w:shd w:val="clear" w:color="auto" w:fill="FFFFFF"/>
        </w:rPr>
        <w:t>уча</w:t>
      </w:r>
      <w:r w:rsidR="00A831E9" w:rsidRPr="00AE5982">
        <w:rPr>
          <w:shd w:val="clear" w:color="auto" w:fill="FFFFFF"/>
        </w:rPr>
        <w:t>ю</w:t>
      </w:r>
      <w:r w:rsidR="00A0551D" w:rsidRPr="00AE5982">
        <w:rPr>
          <w:shd w:val="clear" w:color="auto" w:fill="FFFFFF"/>
        </w:rPr>
        <w:t>щихс</w:t>
      </w:r>
      <w:r w:rsidR="00A831E9" w:rsidRPr="00AE5982">
        <w:rPr>
          <w:shd w:val="clear" w:color="auto" w:fill="FFFFFF"/>
        </w:rPr>
        <w:t xml:space="preserve">я, стимулирует </w:t>
      </w:r>
      <w:r w:rsidR="00A0551D" w:rsidRPr="00AE5982">
        <w:rPr>
          <w:shd w:val="clear" w:color="auto" w:fill="FFFFFF"/>
        </w:rPr>
        <w:t>потребность в системном подходе к объекту познания, формирует умение ана</w:t>
      </w:r>
      <w:r w:rsidR="00A831E9" w:rsidRPr="00AE5982">
        <w:rPr>
          <w:shd w:val="clear" w:color="auto" w:fill="FFFFFF"/>
        </w:rPr>
        <w:t xml:space="preserve">лизировать и сравнивать </w:t>
      </w:r>
      <w:r w:rsidR="00A0551D" w:rsidRPr="00AE5982">
        <w:rPr>
          <w:shd w:val="clear" w:color="auto" w:fill="FFFFFF"/>
        </w:rPr>
        <w:t>процессы и явления объективной действительности.</w:t>
      </w:r>
      <w:r w:rsidR="00A238B4" w:rsidRPr="00AE5982">
        <w:t xml:space="preserve"> Программа</w:t>
      </w:r>
      <w:r w:rsidR="00A238B4" w:rsidRPr="00AE5982">
        <w:rPr>
          <w:color w:val="333333"/>
        </w:rPr>
        <w:t xml:space="preserve"> </w:t>
      </w:r>
      <w:r w:rsidR="00C9479A" w:rsidRPr="00AE5982">
        <w:rPr>
          <w:color w:val="000000"/>
        </w:rPr>
        <w:t>уже на ранних стадиях формирования социальной сфер</w:t>
      </w:r>
      <w:r w:rsidR="00A238B4" w:rsidRPr="00AE5982">
        <w:rPr>
          <w:color w:val="000000"/>
        </w:rPr>
        <w:t>ы интересов личности ребёнка, знакомит</w:t>
      </w:r>
      <w:r w:rsidR="00C9479A" w:rsidRPr="00AE5982">
        <w:rPr>
          <w:color w:val="000000"/>
        </w:rPr>
        <w:t xml:space="preserve"> младших школьников с професс</w:t>
      </w:r>
      <w:r w:rsidR="001F739B" w:rsidRPr="00AE5982">
        <w:rPr>
          <w:color w:val="000000"/>
        </w:rPr>
        <w:t xml:space="preserve">иями взрослых </w:t>
      </w:r>
      <w:r w:rsidR="00A238B4" w:rsidRPr="00AE5982">
        <w:rPr>
          <w:color w:val="000000"/>
        </w:rPr>
        <w:t>и обеспечивает</w:t>
      </w:r>
      <w:r w:rsidR="0036327C" w:rsidRPr="00AE5982">
        <w:rPr>
          <w:color w:val="000000"/>
        </w:rPr>
        <w:t xml:space="preserve"> пропедевтику </w:t>
      </w:r>
      <w:r w:rsidR="00434EC7" w:rsidRPr="00AE5982">
        <w:rPr>
          <w:color w:val="000000"/>
        </w:rPr>
        <w:t>профильной под</w:t>
      </w:r>
      <w:r w:rsidR="0036327C" w:rsidRPr="00AE5982">
        <w:rPr>
          <w:color w:val="000000"/>
        </w:rPr>
        <w:t>готовки. П</w:t>
      </w:r>
      <w:r w:rsidR="00C9479A" w:rsidRPr="00AE5982">
        <w:rPr>
          <w:color w:val="000000"/>
        </w:rPr>
        <w:t>редлагаемый курс может стать первой ступенью в системе работы школы по переходу на предп</w:t>
      </w:r>
      <w:r w:rsidR="00434EC7" w:rsidRPr="00AE5982">
        <w:rPr>
          <w:color w:val="000000"/>
        </w:rPr>
        <w:t>р</w:t>
      </w:r>
      <w:r w:rsidR="00C9479A" w:rsidRPr="00AE5982">
        <w:rPr>
          <w:color w:val="000000"/>
        </w:rPr>
        <w:t>офильное и профильное обучение</w:t>
      </w:r>
      <w:r w:rsidR="00A238B4" w:rsidRPr="00AE5982">
        <w:rPr>
          <w:color w:val="000000"/>
        </w:rPr>
        <w:t>.</w:t>
      </w:r>
    </w:p>
    <w:p w14:paraId="65F4A6F0" w14:textId="77777777" w:rsidR="008B05BA" w:rsidRPr="00AE5982" w:rsidRDefault="008B05BA" w:rsidP="00AE598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AE5982">
        <w:rPr>
          <w:b/>
          <w:bCs/>
          <w:color w:val="000000"/>
        </w:rPr>
        <w:t>Общая характеристика программы.</w:t>
      </w:r>
      <w:r w:rsidR="00D14AC8" w:rsidRPr="00AE5982">
        <w:rPr>
          <w:b/>
          <w:bCs/>
          <w:color w:val="000000"/>
        </w:rPr>
        <w:t xml:space="preserve"> Содержание программы.</w:t>
      </w:r>
    </w:p>
    <w:p w14:paraId="32B3116A" w14:textId="77777777" w:rsidR="008C1AD1" w:rsidRPr="00AE5982" w:rsidRDefault="008B05BA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 xml:space="preserve">Содержание </w:t>
      </w:r>
      <w:r w:rsidR="00622C8F" w:rsidRPr="00AE5982">
        <w:rPr>
          <w:color w:val="000000"/>
        </w:rPr>
        <w:t xml:space="preserve">программы определяется </w:t>
      </w:r>
      <w:r w:rsidR="006F5C58" w:rsidRPr="00AE5982">
        <w:rPr>
          <w:color w:val="000000"/>
        </w:rPr>
        <w:t>возрастными особенностями</w:t>
      </w:r>
      <w:r w:rsidR="008C1AD1" w:rsidRPr="00AE5982">
        <w:rPr>
          <w:color w:val="000000"/>
        </w:rPr>
        <w:t xml:space="preserve"> </w:t>
      </w:r>
      <w:r w:rsidR="00D14AC8" w:rsidRPr="00AE5982">
        <w:rPr>
          <w:color w:val="000000"/>
        </w:rPr>
        <w:t>обучающихся начальной школы</w:t>
      </w:r>
      <w:r w:rsidRPr="00AE5982">
        <w:rPr>
          <w:color w:val="000000"/>
        </w:rPr>
        <w:t xml:space="preserve">. </w:t>
      </w:r>
      <w:r w:rsidR="00D14AC8" w:rsidRPr="00AE5982">
        <w:rPr>
          <w:color w:val="000000"/>
        </w:rPr>
        <w:t>Школьники</w:t>
      </w:r>
      <w:r w:rsidR="008C1AD1" w:rsidRPr="00AE5982">
        <w:rPr>
          <w:color w:val="000000"/>
        </w:rPr>
        <w:t xml:space="preserve"> </w:t>
      </w:r>
      <w:r w:rsidR="00D14AC8" w:rsidRPr="00AE5982">
        <w:rPr>
          <w:color w:val="000000"/>
        </w:rPr>
        <w:t>имеют возможность получить</w:t>
      </w:r>
      <w:r w:rsidR="008C1AD1" w:rsidRPr="00AE5982">
        <w:rPr>
          <w:color w:val="000000"/>
        </w:rPr>
        <w:t xml:space="preserve"> </w:t>
      </w:r>
      <w:r w:rsidRPr="00AE5982">
        <w:rPr>
          <w:color w:val="000000"/>
        </w:rPr>
        <w:t>представ</w:t>
      </w:r>
      <w:r w:rsidR="00D14AC8" w:rsidRPr="00AE5982">
        <w:rPr>
          <w:color w:val="000000"/>
        </w:rPr>
        <w:t xml:space="preserve">ления о разнообразии </w:t>
      </w:r>
      <w:r w:rsidR="00AE6C90" w:rsidRPr="00AE5982">
        <w:rPr>
          <w:color w:val="000000"/>
        </w:rPr>
        <w:t xml:space="preserve">и особенностях </w:t>
      </w:r>
      <w:r w:rsidR="00622C8F" w:rsidRPr="00AE5982">
        <w:rPr>
          <w:color w:val="000000"/>
        </w:rPr>
        <w:t>профессий,</w:t>
      </w:r>
      <w:r w:rsidR="008C1AD1" w:rsidRPr="00AE5982">
        <w:rPr>
          <w:color w:val="000000"/>
        </w:rPr>
        <w:t xml:space="preserve"> </w:t>
      </w:r>
      <w:r w:rsidRPr="00AE5982">
        <w:rPr>
          <w:color w:val="000000"/>
        </w:rPr>
        <w:t>исследовать свои</w:t>
      </w:r>
      <w:r w:rsidR="008C1AD1" w:rsidRPr="00AE5982">
        <w:rPr>
          <w:color w:val="000000"/>
        </w:rPr>
        <w:t xml:space="preserve"> </w:t>
      </w:r>
      <w:r w:rsidR="00D14AC8" w:rsidRPr="00AE5982">
        <w:rPr>
          <w:color w:val="000000"/>
        </w:rPr>
        <w:t>умственные</w:t>
      </w:r>
      <w:r w:rsidR="008C1AD1" w:rsidRPr="00AE5982">
        <w:rPr>
          <w:color w:val="000000"/>
        </w:rPr>
        <w:t xml:space="preserve"> </w:t>
      </w:r>
      <w:r w:rsidR="00E50C40" w:rsidRPr="00AE5982">
        <w:rPr>
          <w:color w:val="000000"/>
        </w:rPr>
        <w:t>сп</w:t>
      </w:r>
      <w:r w:rsidR="00D14AC8" w:rsidRPr="00AE5982">
        <w:rPr>
          <w:color w:val="000000"/>
        </w:rPr>
        <w:t xml:space="preserve">особности и </w:t>
      </w:r>
      <w:r w:rsidR="00622C8F" w:rsidRPr="00AE5982">
        <w:rPr>
          <w:color w:val="000000"/>
        </w:rPr>
        <w:t>физи</w:t>
      </w:r>
      <w:r w:rsidR="00D14AC8" w:rsidRPr="00AE5982">
        <w:rPr>
          <w:color w:val="000000"/>
        </w:rPr>
        <w:t>ческие возможности применительно к той или иной</w:t>
      </w:r>
      <w:r w:rsidRPr="00AE5982">
        <w:rPr>
          <w:color w:val="000000"/>
        </w:rPr>
        <w:t xml:space="preserve"> профессии. Програ</w:t>
      </w:r>
      <w:r w:rsidR="00F80D4B" w:rsidRPr="00AE5982">
        <w:rPr>
          <w:color w:val="000000"/>
        </w:rPr>
        <w:t>мма внеурочной деятельности «Много есть</w:t>
      </w:r>
      <w:r w:rsidRPr="00AE5982">
        <w:rPr>
          <w:color w:val="000000"/>
        </w:rPr>
        <w:t xml:space="preserve"> профессий</w:t>
      </w:r>
      <w:r w:rsidR="00F80D4B" w:rsidRPr="00AE5982">
        <w:rPr>
          <w:color w:val="000000"/>
        </w:rPr>
        <w:t xml:space="preserve"> разных</w:t>
      </w:r>
      <w:r w:rsidRPr="00AE5982">
        <w:rPr>
          <w:color w:val="000000"/>
        </w:rPr>
        <w:t>» построена</w:t>
      </w:r>
      <w:r w:rsidR="00F80D4B" w:rsidRPr="00AE5982">
        <w:rPr>
          <w:color w:val="000000"/>
        </w:rPr>
        <w:t xml:space="preserve"> таким образом, что даёт </w:t>
      </w:r>
      <w:r w:rsidRPr="00AE5982">
        <w:rPr>
          <w:color w:val="000000"/>
        </w:rPr>
        <w:t xml:space="preserve">возможность </w:t>
      </w:r>
      <w:r w:rsidR="00F80D4B" w:rsidRPr="00AE5982">
        <w:rPr>
          <w:color w:val="000000"/>
        </w:rPr>
        <w:t>об</w:t>
      </w:r>
      <w:r w:rsidRPr="00AE5982">
        <w:rPr>
          <w:color w:val="000000"/>
        </w:rPr>
        <w:t>уча</w:t>
      </w:r>
      <w:r w:rsidR="00F80D4B" w:rsidRPr="00AE5982">
        <w:rPr>
          <w:color w:val="000000"/>
        </w:rPr>
        <w:t>ю</w:t>
      </w:r>
      <w:r w:rsidRPr="00AE5982">
        <w:rPr>
          <w:color w:val="000000"/>
        </w:rPr>
        <w:t xml:space="preserve">щимся </w:t>
      </w:r>
      <w:r w:rsidR="00F80D4B" w:rsidRPr="00AE5982">
        <w:rPr>
          <w:color w:val="000000"/>
        </w:rPr>
        <w:t>раскрывать</w:t>
      </w:r>
      <w:r w:rsidR="00376519" w:rsidRPr="00AE5982">
        <w:rPr>
          <w:color w:val="000000"/>
        </w:rPr>
        <w:t>, совершенствовать</w:t>
      </w:r>
      <w:r w:rsidR="00F80D4B" w:rsidRPr="00AE5982">
        <w:rPr>
          <w:color w:val="000000"/>
        </w:rPr>
        <w:t xml:space="preserve"> и </w:t>
      </w:r>
      <w:r w:rsidRPr="00AE5982">
        <w:rPr>
          <w:color w:val="000000"/>
        </w:rPr>
        <w:t>тренировать различные виды своих</w:t>
      </w:r>
      <w:r w:rsidR="00F80D4B" w:rsidRPr="00AE5982">
        <w:rPr>
          <w:color w:val="000000"/>
        </w:rPr>
        <w:t xml:space="preserve"> природных </w:t>
      </w:r>
      <w:r w:rsidR="006E17C5" w:rsidRPr="00AE5982">
        <w:rPr>
          <w:color w:val="000000"/>
        </w:rPr>
        <w:t>склонностей</w:t>
      </w:r>
      <w:r w:rsidRPr="00AE5982">
        <w:rPr>
          <w:color w:val="000000"/>
        </w:rPr>
        <w:t>.</w:t>
      </w:r>
      <w:r w:rsidR="00463675" w:rsidRPr="00AE5982">
        <w:rPr>
          <w:color w:val="000000"/>
        </w:rPr>
        <w:t xml:space="preserve"> Каждое занятие имеет тематическое наполнение, связанное с рассмо</w:t>
      </w:r>
      <w:r w:rsidR="00AE6C90" w:rsidRPr="00AE5982">
        <w:rPr>
          <w:color w:val="000000"/>
        </w:rPr>
        <w:t>трением условий получения определенной профессии, достаточно полно знакомит о</w:t>
      </w:r>
      <w:r w:rsidR="002A5578" w:rsidRPr="00AE5982">
        <w:rPr>
          <w:color w:val="000000"/>
        </w:rPr>
        <w:t xml:space="preserve">бучающихся с одной из профессий. </w:t>
      </w:r>
      <w:r w:rsidR="006E17C5" w:rsidRPr="00AE5982">
        <w:rPr>
          <w:color w:val="000000"/>
        </w:rPr>
        <w:t>Степень</w:t>
      </w:r>
      <w:r w:rsidR="002A5578" w:rsidRPr="00AE5982">
        <w:rPr>
          <w:color w:val="000000"/>
        </w:rPr>
        <w:t xml:space="preserve"> активности </w:t>
      </w:r>
      <w:r w:rsidR="00612543" w:rsidRPr="00AE5982">
        <w:rPr>
          <w:color w:val="000000"/>
        </w:rPr>
        <w:t>участия и понимания</w:t>
      </w:r>
      <w:r w:rsidR="00F80D4B" w:rsidRPr="00AE5982">
        <w:rPr>
          <w:color w:val="000000"/>
        </w:rPr>
        <w:t xml:space="preserve"> материала</w:t>
      </w:r>
      <w:r w:rsidR="002A5578" w:rsidRPr="00AE5982">
        <w:rPr>
          <w:color w:val="000000"/>
        </w:rPr>
        <w:t xml:space="preserve"> у обучающихся </w:t>
      </w:r>
      <w:r w:rsidR="006E17C5" w:rsidRPr="00AE5982">
        <w:rPr>
          <w:color w:val="000000"/>
        </w:rPr>
        <w:t>возрастает о</w:t>
      </w:r>
      <w:r w:rsidR="00463675" w:rsidRPr="00AE5982">
        <w:rPr>
          <w:color w:val="000000"/>
        </w:rPr>
        <w:t>т</w:t>
      </w:r>
      <w:r w:rsidR="006E17C5" w:rsidRPr="00AE5982">
        <w:rPr>
          <w:color w:val="000000"/>
        </w:rPr>
        <w:t xml:space="preserve"> занятия к занятию</w:t>
      </w:r>
      <w:r w:rsidR="00F80D4B" w:rsidRPr="00AE5982">
        <w:rPr>
          <w:color w:val="000000"/>
        </w:rPr>
        <w:t xml:space="preserve">. </w:t>
      </w:r>
    </w:p>
    <w:p w14:paraId="6177C69B" w14:textId="7CC015CC" w:rsidR="00602C8C" w:rsidRPr="00AE5982" w:rsidRDefault="0036327C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bCs/>
        </w:rPr>
        <w:t>Данная п</w:t>
      </w:r>
      <w:r w:rsidR="001B2D38" w:rsidRPr="00AE5982">
        <w:rPr>
          <w:bCs/>
        </w:rPr>
        <w:t>рограмма</w:t>
      </w:r>
      <w:r w:rsidR="001F739B" w:rsidRPr="00AE5982">
        <w:rPr>
          <w:bCs/>
        </w:rPr>
        <w:t xml:space="preserve"> рассчитана на </w:t>
      </w:r>
      <w:r w:rsidR="0050080C" w:rsidRPr="00AE5982">
        <w:rPr>
          <w:bCs/>
        </w:rPr>
        <w:t>3 класс-34 часа (1час в неделю),</w:t>
      </w:r>
      <w:r w:rsidR="008C1AD1" w:rsidRPr="00AE5982">
        <w:rPr>
          <w:bCs/>
        </w:rPr>
        <w:t xml:space="preserve"> </w:t>
      </w:r>
    </w:p>
    <w:p w14:paraId="4B0B09F1" w14:textId="1E13931F" w:rsidR="00A45A70" w:rsidRPr="00AE5982" w:rsidRDefault="00612543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rStyle w:val="c69"/>
          <w:b/>
          <w:iCs/>
          <w:color w:val="000000"/>
        </w:rPr>
        <w:t>3 класс</w:t>
      </w:r>
      <w:r w:rsidR="006A3762" w:rsidRPr="00AE5982">
        <w:rPr>
          <w:rStyle w:val="c69"/>
          <w:b/>
          <w:iCs/>
          <w:color w:val="000000"/>
        </w:rPr>
        <w:t>.</w:t>
      </w:r>
      <w:r w:rsidR="008C1AD1" w:rsidRPr="00AE5982">
        <w:rPr>
          <w:rStyle w:val="c69"/>
          <w:b/>
          <w:iCs/>
          <w:color w:val="000000"/>
        </w:rPr>
        <w:t xml:space="preserve"> </w:t>
      </w:r>
      <w:r w:rsidR="00632A80" w:rsidRPr="00AE5982">
        <w:rPr>
          <w:b/>
          <w:color w:val="000000"/>
        </w:rPr>
        <w:t>«Я в мире профессий»</w:t>
      </w:r>
      <w:r w:rsidRPr="00AE5982">
        <w:rPr>
          <w:b/>
          <w:color w:val="000000"/>
        </w:rPr>
        <w:t>:</w:t>
      </w:r>
      <w:r w:rsidR="008C1AD1" w:rsidRPr="00AE5982">
        <w:rPr>
          <w:b/>
          <w:color w:val="000000"/>
        </w:rPr>
        <w:t xml:space="preserve"> </w:t>
      </w:r>
      <w:r w:rsidR="00A45A70" w:rsidRPr="00AE5982">
        <w:rPr>
          <w:color w:val="000000"/>
        </w:rPr>
        <w:t xml:space="preserve">на этом этапе работы профориентационная деятельность приобретает диагностический характер (выясняются желания ребенка, его интересы и профессиональные склонности, сравниваются с личностными и индивидуальными особенностями). Большое значение имеет организация психологической подготовки к выбору профессии и самореализации (развивается потребность и желание осуществлять трудовую деятельность, умение правильно представить себя, свои личностные и профессиональные умения), усиливается внимание к индивидуальному профессиональному консультированию (оказание помощи в выборе профессии в соответствии с индивидуальными особенностями, указание на противопоказания). Продолжается деятельность информационного характера, которая на этом этапе носит не просто ознакомительные с миром профессий задачи, а </w:t>
      </w:r>
      <w:r w:rsidR="00A45A70" w:rsidRPr="00AE5982">
        <w:rPr>
          <w:color w:val="000000"/>
        </w:rPr>
        <w:lastRenderedPageBreak/>
        <w:t>предоставляются обучающимся знания об обществе, в котором им предстоит строить свою жизнь, о рынке труда, современных профессиях и роли образования в достижении профессиональных успехов.</w:t>
      </w:r>
    </w:p>
    <w:p w14:paraId="01893008" w14:textId="77777777" w:rsidR="00A45A70" w:rsidRPr="00AE5982" w:rsidRDefault="00A45A70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>На данном этапе работы нужно большее значение придать практической работе, помочь воспитанникам в определении интересов и реализации своих способностей в творческой и т</w:t>
      </w:r>
      <w:r w:rsidR="003E18C0" w:rsidRPr="00AE5982">
        <w:rPr>
          <w:color w:val="000000"/>
        </w:rPr>
        <w:t xml:space="preserve">рудовой деятельности. Продолжить на основе имеющегося запаса теоретических знаний, </w:t>
      </w:r>
      <w:r w:rsidRPr="00AE5982">
        <w:rPr>
          <w:color w:val="000000"/>
        </w:rPr>
        <w:t>трудовой деятельности, игровых ситуаций организовать для ребенка пробу своих сил в различных профессиях 5 типов: «человек - природа», «человек - техника», «человек — человек», «человек — знаковая система», «человек - художественный образ».</w:t>
      </w:r>
    </w:p>
    <w:p w14:paraId="6B45E399" w14:textId="77777777" w:rsidR="00954D73" w:rsidRPr="00AE5982" w:rsidRDefault="00954D73" w:rsidP="00AE5982">
      <w:pPr>
        <w:shd w:val="clear" w:color="auto" w:fill="FFFFFF"/>
        <w:ind w:firstLine="709"/>
        <w:jc w:val="both"/>
        <w:rPr>
          <w:rFonts w:eastAsia="Times New Roman" w:cs="Times New Roman"/>
          <w:b/>
          <w:color w:val="000000"/>
          <w:szCs w:val="24"/>
          <w:lang w:eastAsia="ru-RU"/>
        </w:rPr>
      </w:pPr>
      <w:r w:rsidRPr="00AE5982">
        <w:rPr>
          <w:rFonts w:eastAsia="Times New Roman" w:cs="Times New Roman"/>
          <w:b/>
          <w:color w:val="000000"/>
          <w:szCs w:val="24"/>
          <w:lang w:eastAsia="ru-RU"/>
        </w:rPr>
        <w:t xml:space="preserve">Формы </w:t>
      </w:r>
      <w:r w:rsidR="009D3EAE" w:rsidRPr="00AE5982">
        <w:rPr>
          <w:rFonts w:eastAsia="Times New Roman" w:cs="Times New Roman"/>
          <w:b/>
          <w:color w:val="000000"/>
          <w:szCs w:val="24"/>
          <w:lang w:eastAsia="ru-RU"/>
        </w:rPr>
        <w:t xml:space="preserve">и методы </w:t>
      </w:r>
      <w:r w:rsidRPr="00AE5982">
        <w:rPr>
          <w:rFonts w:eastAsia="Times New Roman" w:cs="Times New Roman"/>
          <w:b/>
          <w:color w:val="000000"/>
          <w:szCs w:val="24"/>
          <w:lang w:eastAsia="ru-RU"/>
        </w:rPr>
        <w:t>работы определяются в соответствии с возрастными особенностями.</w:t>
      </w:r>
    </w:p>
    <w:tbl>
      <w:tblPr>
        <w:tblW w:w="1003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835"/>
        <w:gridCol w:w="6095"/>
      </w:tblGrid>
      <w:tr w:rsidR="00954D73" w:rsidRPr="00AE5982" w14:paraId="40618844" w14:textId="77777777" w:rsidTr="00F24C3C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3944A3" w14:textId="77777777" w:rsidR="00954D73" w:rsidRPr="00AE5982" w:rsidRDefault="00954D73" w:rsidP="00AE598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5982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Эта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0B1C52" w14:textId="77777777" w:rsidR="00954D73" w:rsidRPr="00AE5982" w:rsidRDefault="00954D73" w:rsidP="00AE598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5982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Возрастные особенности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A606B" w14:textId="77777777" w:rsidR="00954D73" w:rsidRPr="00AE5982" w:rsidRDefault="00954D73" w:rsidP="00AE598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5982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 xml:space="preserve">Формы </w:t>
            </w:r>
            <w:r w:rsidR="009D3EAE" w:rsidRPr="00AE5982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 xml:space="preserve">и методы </w:t>
            </w:r>
            <w:r w:rsidRPr="00AE5982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профориентационной работы</w:t>
            </w:r>
          </w:p>
        </w:tc>
      </w:tr>
      <w:tr w:rsidR="00954D73" w:rsidRPr="00AE5982" w14:paraId="3428B96C" w14:textId="77777777" w:rsidTr="00F24C3C">
        <w:trPr>
          <w:trHeight w:val="2679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B576A9" w14:textId="77777777" w:rsidR="009D3EAE" w:rsidRPr="00AE5982" w:rsidRDefault="00954D73" w:rsidP="00AE5982">
            <w:pPr>
              <w:ind w:firstLine="709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proofErr w:type="spellStart"/>
            <w:r w:rsidRPr="00AE5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ропедев</w:t>
            </w:r>
            <w:proofErr w:type="spellEnd"/>
          </w:p>
          <w:p w14:paraId="64963770" w14:textId="77777777" w:rsidR="00954D73" w:rsidRPr="00AE5982" w:rsidRDefault="00954D73" w:rsidP="00AE598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AE5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тический</w:t>
            </w:r>
            <w:proofErr w:type="spellEnd"/>
          </w:p>
          <w:p w14:paraId="71D9C23D" w14:textId="77777777" w:rsidR="00954D73" w:rsidRPr="00AE5982" w:rsidRDefault="00954D73" w:rsidP="00AE5982">
            <w:pPr>
              <w:ind w:firstLine="709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5982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1-4 клас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FD9658" w14:textId="77777777" w:rsidR="009D3EAE" w:rsidRPr="00AE5982" w:rsidRDefault="00954D73" w:rsidP="00AE5982">
            <w:pPr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вышенная чувствительность к внешним </w:t>
            </w:r>
            <w:proofErr w:type="spellStart"/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>воздействиям.Ведущая</w:t>
            </w:r>
            <w:proofErr w:type="spellEnd"/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деятельность - </w:t>
            </w:r>
            <w:proofErr w:type="spellStart"/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>учебная.В</w:t>
            </w:r>
            <w:proofErr w:type="spellEnd"/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владении ЗУН руководит мотив интереса, любознательность, стремление добиться одобрения со стороны взрослых.</w:t>
            </w:r>
          </w:p>
          <w:p w14:paraId="207D954C" w14:textId="77777777" w:rsidR="00F24C3C" w:rsidRPr="00AE5982" w:rsidRDefault="00954D73" w:rsidP="00AE5982">
            <w:pPr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Недостаточно развита волевая </w:t>
            </w:r>
            <w:proofErr w:type="spellStart"/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>сфера,мышление</w:t>
            </w:r>
            <w:proofErr w:type="spellEnd"/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осит наглядно-действенный характер</w:t>
            </w:r>
            <w:r w:rsidR="00F24C3C"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0CD54A99" w14:textId="77777777" w:rsidR="009D3EAE" w:rsidRPr="00AE5982" w:rsidRDefault="00954D73" w:rsidP="00AE5982">
            <w:pPr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>Самооценка, уверенность в себе формируется в деятельности под воздействием взрослых.</w:t>
            </w:r>
          </w:p>
          <w:p w14:paraId="6D9B75B8" w14:textId="77777777" w:rsidR="00954D73" w:rsidRPr="00AE5982" w:rsidRDefault="00954D73" w:rsidP="00AE5982">
            <w:pPr>
              <w:ind w:firstLine="709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E5982">
              <w:rPr>
                <w:rFonts w:eastAsia="Times New Roman" w:cs="Times New Roman"/>
                <w:color w:val="000000"/>
                <w:szCs w:val="24"/>
                <w:lang w:eastAsia="ru-RU"/>
              </w:rPr>
              <w:t>Ребенок должен ощутить значимость и целесообразность своего труда.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FFFF23" w14:textId="77777777" w:rsidR="009D3EAE" w:rsidRPr="00AE5982" w:rsidRDefault="00954D73" w:rsidP="00AE5982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rPr>
                <w:rStyle w:val="c30"/>
                <w:color w:val="000000"/>
              </w:rPr>
            </w:pPr>
            <w:r w:rsidRPr="00AE5982">
              <w:rPr>
                <w:rStyle w:val="c30"/>
                <w:color w:val="000000"/>
              </w:rPr>
              <w:t>Формы</w:t>
            </w:r>
            <w:r w:rsidR="008D09FA" w:rsidRPr="00AE5982">
              <w:rPr>
                <w:rStyle w:val="c30"/>
                <w:color w:val="000000"/>
              </w:rPr>
              <w:t xml:space="preserve"> реализации п</w:t>
            </w:r>
            <w:r w:rsidR="009D3EAE" w:rsidRPr="00AE5982">
              <w:rPr>
                <w:rStyle w:val="c30"/>
                <w:color w:val="000000"/>
              </w:rPr>
              <w:t>рограммы</w:t>
            </w:r>
            <w:r w:rsidRPr="00AE5982">
              <w:rPr>
                <w:rStyle w:val="c30"/>
                <w:color w:val="000000"/>
              </w:rPr>
              <w:t>: фронтальные, групповые, парные, индивидуальные.</w:t>
            </w:r>
          </w:p>
          <w:p w14:paraId="1AEBE61E" w14:textId="77777777" w:rsidR="00954D73" w:rsidRPr="00AE5982" w:rsidRDefault="008D09FA" w:rsidP="00AE5982">
            <w:pPr>
              <w:pStyle w:val="c5"/>
              <w:shd w:val="clear" w:color="auto" w:fill="FFFFFF"/>
              <w:spacing w:before="0" w:beforeAutospacing="0" w:after="0" w:afterAutospacing="0"/>
              <w:ind w:firstLine="709"/>
              <w:rPr>
                <w:rStyle w:val="c30"/>
                <w:color w:val="000000"/>
              </w:rPr>
            </w:pPr>
            <w:r w:rsidRPr="00AE5982">
              <w:rPr>
                <w:rStyle w:val="c30"/>
                <w:color w:val="000000"/>
              </w:rPr>
              <w:t>Методы реализации п</w:t>
            </w:r>
            <w:r w:rsidR="00954D73" w:rsidRPr="00AE5982">
              <w:rPr>
                <w:rStyle w:val="c30"/>
                <w:color w:val="000000"/>
              </w:rPr>
              <w:t xml:space="preserve">рограммы: </w:t>
            </w:r>
          </w:p>
          <w:p w14:paraId="66E7BEE0" w14:textId="77777777" w:rsidR="00F24C3C" w:rsidRPr="00AE5982" w:rsidRDefault="008D09FA" w:rsidP="00AE598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AE5982">
              <w:rPr>
                <w:color w:val="000000"/>
              </w:rPr>
              <w:t>В ходе реализации п</w:t>
            </w:r>
            <w:r w:rsidR="009D3EAE" w:rsidRPr="00AE5982">
              <w:rPr>
                <w:color w:val="000000"/>
              </w:rPr>
              <w:t>рограммы наряду с объяснительно–иллюстративным, р</w:t>
            </w:r>
            <w:r w:rsidRPr="00AE5982">
              <w:rPr>
                <w:color w:val="000000"/>
              </w:rPr>
              <w:t xml:space="preserve">епродуктивным методом обучения </w:t>
            </w:r>
            <w:r w:rsidR="009D3EAE" w:rsidRPr="00AE5982">
              <w:rPr>
                <w:color w:val="000000"/>
              </w:rPr>
              <w:t xml:space="preserve">(беседа, рассказ, чтение, инструктаж, показ, работа по алгоритму, по инструкции) учитель активно использует следующие методы проведения занятий: </w:t>
            </w:r>
          </w:p>
          <w:p w14:paraId="63927722" w14:textId="77777777" w:rsidR="009D3EAE" w:rsidRPr="00AE5982" w:rsidRDefault="009D3EAE" w:rsidP="00AE598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AE5982">
              <w:rPr>
                <w:color w:val="000000"/>
              </w:rPr>
              <w:t>- метод проблемного обучения деловые, дидактические, ролевые игры, дискуссии, конкурсы, экскурсии, викторины с элементами творчества и самостоятельного поиска знаний и др. Это способствует формированию учебно-познавательных мотивов, потребности в творческой деятельности, развитию кругозора у обучающихся.</w:t>
            </w:r>
          </w:p>
          <w:p w14:paraId="04F13271" w14:textId="77777777" w:rsidR="00954D73" w:rsidRPr="00AE5982" w:rsidRDefault="009D3EAE" w:rsidP="00AE5982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AE5982">
              <w:rPr>
                <w:color w:val="000000"/>
              </w:rPr>
              <w:t xml:space="preserve">    - эвристический метод обучения используется учителем для организации активного поиска решения выдвинутых в обучении или </w:t>
            </w:r>
            <w:r w:rsidR="008D09FA" w:rsidRPr="00AE5982">
              <w:rPr>
                <w:color w:val="000000"/>
              </w:rPr>
              <w:t xml:space="preserve">самостоятельно сформулированных </w:t>
            </w:r>
            <w:r w:rsidRPr="00AE5982">
              <w:rPr>
                <w:color w:val="000000"/>
              </w:rPr>
              <w:t>задач. Для активизации пои</w:t>
            </w:r>
            <w:r w:rsidR="00B16F46" w:rsidRPr="00AE5982">
              <w:rPr>
                <w:color w:val="000000"/>
              </w:rPr>
              <w:t xml:space="preserve">ска решения поставленных задач </w:t>
            </w:r>
            <w:r w:rsidRPr="00AE5982">
              <w:rPr>
                <w:color w:val="000000"/>
              </w:rPr>
              <w:t>используется элементы (ТРИЗ) теории решения изоб</w:t>
            </w:r>
            <w:r w:rsidR="002A2F37" w:rsidRPr="00AE5982">
              <w:rPr>
                <w:color w:val="000000"/>
              </w:rPr>
              <w:t xml:space="preserve">ретательских </w:t>
            </w:r>
            <w:r w:rsidRPr="00AE5982">
              <w:rPr>
                <w:color w:val="000000"/>
              </w:rPr>
              <w:t>задач. На занятиях рекомендуются применять следующие методы: мозговой штурм, метод проб и ошибок, а</w:t>
            </w:r>
            <w:r w:rsidR="008D09FA" w:rsidRPr="00AE5982">
              <w:rPr>
                <w:color w:val="000000"/>
              </w:rPr>
              <w:t xml:space="preserve">нализ, синтез, метод аналогий, метод проектирования, </w:t>
            </w:r>
            <w:r w:rsidRPr="00AE5982">
              <w:rPr>
                <w:color w:val="000000"/>
              </w:rPr>
              <w:t>конструирования и др.</w:t>
            </w:r>
          </w:p>
        </w:tc>
      </w:tr>
    </w:tbl>
    <w:p w14:paraId="195E29B2" w14:textId="77777777" w:rsidR="00FE261B" w:rsidRPr="00AE5982" w:rsidRDefault="00FE261B" w:rsidP="00AE5982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30"/>
          <w:color w:val="000000"/>
        </w:rPr>
      </w:pPr>
    </w:p>
    <w:p w14:paraId="4C7253C0" w14:textId="77777777" w:rsidR="00520250" w:rsidRPr="00AE5982" w:rsidRDefault="00612543" w:rsidP="00AE5982">
      <w:pPr>
        <w:pStyle w:val="c5"/>
        <w:shd w:val="clear" w:color="auto" w:fill="FFFFFF"/>
        <w:spacing w:before="0" w:beforeAutospacing="0" w:after="0" w:afterAutospacing="0"/>
        <w:ind w:firstLine="709"/>
        <w:rPr>
          <w:rStyle w:val="c10"/>
          <w:b/>
          <w:bCs/>
          <w:iCs/>
          <w:color w:val="000000"/>
        </w:rPr>
      </w:pPr>
      <w:r w:rsidRPr="00AE5982">
        <w:rPr>
          <w:rStyle w:val="c10"/>
          <w:b/>
          <w:bCs/>
          <w:iCs/>
          <w:color w:val="000000"/>
        </w:rPr>
        <w:t>Связь межпредметных обл</w:t>
      </w:r>
      <w:r w:rsidR="00FE261B" w:rsidRPr="00AE5982">
        <w:rPr>
          <w:rStyle w:val="c10"/>
          <w:b/>
          <w:bCs/>
          <w:iCs/>
          <w:color w:val="000000"/>
        </w:rPr>
        <w:t xml:space="preserve">астей </w:t>
      </w:r>
    </w:p>
    <w:p w14:paraId="5903CE88" w14:textId="77777777" w:rsidR="002A2F37" w:rsidRPr="00AE5982" w:rsidRDefault="00FE261B" w:rsidP="00AE598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30"/>
          <w:color w:val="000000"/>
        </w:rPr>
      </w:pPr>
      <w:r w:rsidRPr="00AE5982">
        <w:rPr>
          <w:rStyle w:val="c30"/>
          <w:color w:val="000000"/>
        </w:rPr>
        <w:t> </w:t>
      </w:r>
      <w:r w:rsidR="00E31682" w:rsidRPr="00AE5982">
        <w:rPr>
          <w:rStyle w:val="c30"/>
          <w:color w:val="000000"/>
        </w:rPr>
        <w:t>П</w:t>
      </w:r>
      <w:r w:rsidRPr="00AE5982">
        <w:rPr>
          <w:rStyle w:val="c30"/>
          <w:color w:val="000000"/>
        </w:rPr>
        <w:t>рограмма «Много есть профессий разных» реализуется на занят</w:t>
      </w:r>
      <w:r w:rsidR="008D09FA" w:rsidRPr="00AE5982">
        <w:rPr>
          <w:rStyle w:val="c30"/>
          <w:color w:val="000000"/>
        </w:rPr>
        <w:t xml:space="preserve">иях по </w:t>
      </w:r>
      <w:r w:rsidR="002A2F37" w:rsidRPr="00AE5982">
        <w:rPr>
          <w:rStyle w:val="c30"/>
          <w:color w:val="000000"/>
        </w:rPr>
        <w:t xml:space="preserve">внеурочной деятельности </w:t>
      </w:r>
      <w:r w:rsidRPr="00AE5982">
        <w:rPr>
          <w:rStyle w:val="c30"/>
          <w:color w:val="000000"/>
        </w:rPr>
        <w:t>(социальное</w:t>
      </w:r>
      <w:r w:rsidR="00612543" w:rsidRPr="00AE5982">
        <w:rPr>
          <w:rStyle w:val="c30"/>
          <w:color w:val="000000"/>
        </w:rPr>
        <w:t xml:space="preserve"> напра</w:t>
      </w:r>
      <w:r w:rsidRPr="00AE5982">
        <w:rPr>
          <w:rStyle w:val="c30"/>
          <w:color w:val="000000"/>
        </w:rPr>
        <w:t>вление). Тесно связана</w:t>
      </w:r>
      <w:r w:rsidR="00612543" w:rsidRPr="00AE5982">
        <w:rPr>
          <w:rStyle w:val="c30"/>
          <w:color w:val="000000"/>
        </w:rPr>
        <w:t xml:space="preserve"> с такими </w:t>
      </w:r>
      <w:r w:rsidR="00520250" w:rsidRPr="00AE5982">
        <w:rPr>
          <w:rStyle w:val="c30"/>
          <w:color w:val="000000"/>
        </w:rPr>
        <w:t xml:space="preserve">школьными дисциплинами как </w:t>
      </w:r>
      <w:r w:rsidR="002A2F37" w:rsidRPr="00AE5982">
        <w:rPr>
          <w:rStyle w:val="c30"/>
          <w:color w:val="000000"/>
        </w:rPr>
        <w:t xml:space="preserve">«Русский язык», </w:t>
      </w:r>
      <w:r w:rsidR="00612543" w:rsidRPr="00AE5982">
        <w:rPr>
          <w:rStyle w:val="c30"/>
          <w:color w:val="000000"/>
        </w:rPr>
        <w:t>«Литературное чтение», «Изобразительное иск</w:t>
      </w:r>
      <w:r w:rsidR="00520250" w:rsidRPr="00AE5982">
        <w:rPr>
          <w:rStyle w:val="c30"/>
          <w:color w:val="000000"/>
        </w:rPr>
        <w:t>усство», «Технология»,</w:t>
      </w:r>
      <w:r w:rsidR="00612543" w:rsidRPr="00AE5982">
        <w:rPr>
          <w:rStyle w:val="c30"/>
          <w:color w:val="000000"/>
        </w:rPr>
        <w:t xml:space="preserve"> «Окружающий мир».</w:t>
      </w:r>
    </w:p>
    <w:p w14:paraId="021712D3" w14:textId="77777777" w:rsidR="002F03D3" w:rsidRPr="00AE5982" w:rsidRDefault="002F03D3" w:rsidP="00AE598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AE5982">
        <w:rPr>
          <w:rStyle w:val="c30"/>
          <w:b/>
          <w:color w:val="000000"/>
        </w:rPr>
        <w:t>Планируемые результаты.</w:t>
      </w:r>
    </w:p>
    <w:p w14:paraId="4A39CCD8" w14:textId="77777777" w:rsidR="002F03D3" w:rsidRPr="00AE5982" w:rsidRDefault="002F03D3" w:rsidP="00AE5982">
      <w:pPr>
        <w:ind w:firstLine="709"/>
        <w:jc w:val="both"/>
        <w:textAlignment w:val="top"/>
        <w:rPr>
          <w:rFonts w:eastAsia="Times New Roman" w:cs="Times New Roman"/>
          <w:bCs/>
          <w:color w:val="0D1216"/>
          <w:szCs w:val="24"/>
          <w:lang w:eastAsia="ru-RU"/>
        </w:rPr>
      </w:pPr>
      <w:r w:rsidRPr="00AE5982">
        <w:rPr>
          <w:rFonts w:eastAsia="Times New Roman" w:cs="Times New Roman"/>
          <w:bCs/>
          <w:color w:val="0D1216"/>
          <w:szCs w:val="24"/>
          <w:lang w:eastAsia="ru-RU"/>
        </w:rPr>
        <w:t xml:space="preserve">В результате изучения курса «Много есть профессий разных» у обучающихся </w:t>
      </w:r>
    </w:p>
    <w:p w14:paraId="26744A0C" w14:textId="553372EA" w:rsidR="002F03D3" w:rsidRPr="00AE5982" w:rsidRDefault="00BB2AC4" w:rsidP="00AE5982">
      <w:pPr>
        <w:ind w:firstLine="709"/>
        <w:jc w:val="both"/>
        <w:textAlignment w:val="top"/>
        <w:rPr>
          <w:rFonts w:cs="Times New Roman"/>
          <w:color w:val="000000"/>
          <w:szCs w:val="24"/>
          <w:shd w:val="clear" w:color="auto" w:fill="FFFFFF"/>
        </w:rPr>
      </w:pPr>
      <w:r w:rsidRPr="00AE5982">
        <w:rPr>
          <w:rFonts w:eastAsia="Times New Roman" w:cs="Times New Roman"/>
          <w:bCs/>
          <w:color w:val="0D1216"/>
          <w:szCs w:val="24"/>
          <w:lang w:eastAsia="ru-RU"/>
        </w:rPr>
        <w:t xml:space="preserve">3 </w:t>
      </w:r>
      <w:r w:rsidR="002F03D3" w:rsidRPr="00AE5982">
        <w:rPr>
          <w:rFonts w:eastAsia="Times New Roman" w:cs="Times New Roman"/>
          <w:bCs/>
          <w:color w:val="0D1216"/>
          <w:szCs w:val="24"/>
          <w:lang w:eastAsia="ru-RU"/>
        </w:rPr>
        <w:t>класс</w:t>
      </w:r>
      <w:r w:rsidRPr="00AE5982">
        <w:rPr>
          <w:rFonts w:eastAsia="Times New Roman" w:cs="Times New Roman"/>
          <w:bCs/>
          <w:color w:val="0D1216"/>
          <w:szCs w:val="24"/>
          <w:lang w:eastAsia="ru-RU"/>
        </w:rPr>
        <w:t>а</w:t>
      </w:r>
      <w:r w:rsidR="002F03D3" w:rsidRPr="00AE5982">
        <w:rPr>
          <w:rFonts w:eastAsia="Times New Roman" w:cs="Times New Roman"/>
          <w:bCs/>
          <w:color w:val="0D1216"/>
          <w:szCs w:val="24"/>
          <w:lang w:eastAsia="ru-RU"/>
        </w:rPr>
        <w:t xml:space="preserve"> сформируются:</w:t>
      </w:r>
    </w:p>
    <w:p w14:paraId="56497517" w14:textId="77777777" w:rsidR="002A2F37" w:rsidRPr="00AE5982" w:rsidRDefault="002F03D3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color w:val="283643"/>
          <w:szCs w:val="24"/>
          <w:lang w:eastAsia="ru-RU"/>
        </w:rPr>
        <w:t>-</w:t>
      </w:r>
      <w:r w:rsidR="009C25F7" w:rsidRPr="00AE5982">
        <w:rPr>
          <w:rFonts w:eastAsia="Times New Roman" w:cs="Times New Roman"/>
          <w:szCs w:val="24"/>
          <w:lang w:eastAsia="ru-RU"/>
        </w:rPr>
        <w:t>первичные</w:t>
      </w:r>
      <w:r w:rsidR="002A2F37" w:rsidRPr="00AE5982">
        <w:rPr>
          <w:rFonts w:eastAsia="Times New Roman" w:cs="Times New Roman"/>
          <w:szCs w:val="24"/>
          <w:lang w:eastAsia="ru-RU"/>
        </w:rPr>
        <w:t xml:space="preserve"> представлен</w:t>
      </w:r>
      <w:r w:rsidR="009C25F7" w:rsidRPr="00AE5982">
        <w:rPr>
          <w:rFonts w:eastAsia="Times New Roman" w:cs="Times New Roman"/>
          <w:szCs w:val="24"/>
          <w:lang w:eastAsia="ru-RU"/>
        </w:rPr>
        <w:t xml:space="preserve">ия о наиболее распространённых </w:t>
      </w:r>
      <w:r w:rsidR="002A2F37" w:rsidRPr="00AE5982">
        <w:rPr>
          <w:rFonts w:eastAsia="Times New Roman" w:cs="Times New Roman"/>
          <w:szCs w:val="24"/>
          <w:lang w:eastAsia="ru-RU"/>
        </w:rPr>
        <w:t>профессиях;</w:t>
      </w:r>
    </w:p>
    <w:p w14:paraId="5B1DDF2D" w14:textId="77777777" w:rsidR="002F03D3" w:rsidRPr="00AE5982" w:rsidRDefault="002A2F37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-</w:t>
      </w:r>
      <w:r w:rsidR="002F03D3" w:rsidRPr="00AE5982">
        <w:rPr>
          <w:rFonts w:eastAsia="Times New Roman" w:cs="Times New Roman"/>
          <w:szCs w:val="24"/>
          <w:lang w:eastAsia="ru-RU"/>
        </w:rPr>
        <w:t>осознанное уважение к труду и профессиям взрослых;</w:t>
      </w:r>
    </w:p>
    <w:p w14:paraId="2407A9CD" w14:textId="77777777" w:rsidR="002A2F37" w:rsidRPr="00AE5982" w:rsidRDefault="002A2F37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-элементарные представления о профессиях будущего;</w:t>
      </w:r>
    </w:p>
    <w:p w14:paraId="5509D8E4" w14:textId="77777777" w:rsidR="002A2F37" w:rsidRPr="00AE5982" w:rsidRDefault="002A2F37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lastRenderedPageBreak/>
        <w:t>-осознанное понимание необходимости учиться, чтобы в будущем стать настоящим профессионалом в выбранной профессии;</w:t>
      </w:r>
    </w:p>
    <w:p w14:paraId="75D27E3D" w14:textId="77777777" w:rsidR="002A2F37" w:rsidRPr="00AE5982" w:rsidRDefault="002A2F37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-элементарные представ</w:t>
      </w:r>
      <w:r w:rsidR="004A2A11" w:rsidRPr="00AE5982">
        <w:rPr>
          <w:rFonts w:eastAsia="Times New Roman" w:cs="Times New Roman"/>
          <w:szCs w:val="24"/>
          <w:lang w:eastAsia="ru-RU"/>
        </w:rPr>
        <w:t xml:space="preserve">ления о роли </w:t>
      </w:r>
      <w:r w:rsidRPr="00AE5982">
        <w:rPr>
          <w:rFonts w:eastAsia="Times New Roman" w:cs="Times New Roman"/>
          <w:szCs w:val="24"/>
          <w:lang w:eastAsia="ru-RU"/>
        </w:rPr>
        <w:t>современных научных достижений для да</w:t>
      </w:r>
      <w:r w:rsidR="004A2A11" w:rsidRPr="00AE5982">
        <w:rPr>
          <w:rFonts w:eastAsia="Times New Roman" w:cs="Times New Roman"/>
          <w:szCs w:val="24"/>
          <w:lang w:eastAsia="ru-RU"/>
        </w:rPr>
        <w:t xml:space="preserve">льнейшего роста благосостояния </w:t>
      </w:r>
      <w:r w:rsidRPr="00AE5982">
        <w:rPr>
          <w:rFonts w:eastAsia="Times New Roman" w:cs="Times New Roman"/>
          <w:szCs w:val="24"/>
          <w:lang w:eastAsia="ru-RU"/>
        </w:rPr>
        <w:t>человека и общества;</w:t>
      </w:r>
    </w:p>
    <w:p w14:paraId="2741DB14" w14:textId="77777777" w:rsidR="002A2F37" w:rsidRPr="00AE5982" w:rsidRDefault="002A2F37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-уважение к творческой деятельности сверстников;</w:t>
      </w:r>
    </w:p>
    <w:p w14:paraId="247E5DEB" w14:textId="77777777" w:rsidR="002A2F37" w:rsidRPr="00AE5982" w:rsidRDefault="002A2F37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-</w:t>
      </w:r>
      <w:r w:rsidR="004A2A11" w:rsidRPr="00AE5982">
        <w:rPr>
          <w:rFonts w:eastAsia="Times New Roman" w:cs="Times New Roman"/>
          <w:szCs w:val="24"/>
          <w:lang w:eastAsia="ru-RU"/>
        </w:rPr>
        <w:t>серьёзное понимание роли учебы</w:t>
      </w:r>
      <w:r w:rsidRPr="00AE5982">
        <w:rPr>
          <w:rFonts w:eastAsia="Times New Roman" w:cs="Times New Roman"/>
          <w:szCs w:val="24"/>
          <w:lang w:eastAsia="ru-RU"/>
        </w:rPr>
        <w:t xml:space="preserve"> как вида творческой деятельности;</w:t>
      </w:r>
    </w:p>
    <w:p w14:paraId="1EE5B712" w14:textId="77777777" w:rsidR="00DC5E7A" w:rsidRPr="00AE5982" w:rsidRDefault="002F03D3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 xml:space="preserve">-первоначальные навыки работы в коллективе при разработке и реализации </w:t>
      </w:r>
    </w:p>
    <w:p w14:paraId="6DACF7F1" w14:textId="77777777" w:rsidR="002F03D3" w:rsidRPr="00AE5982" w:rsidRDefault="002F03D3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учебных и учебно-трудовых проектов;</w:t>
      </w:r>
    </w:p>
    <w:p w14:paraId="1FB0C08E" w14:textId="77777777" w:rsidR="002F03D3" w:rsidRPr="00AE5982" w:rsidRDefault="002F03D3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-умение проявлять инициативу, настойчивость, дисциплини</w:t>
      </w:r>
      <w:r w:rsidR="004A2A11" w:rsidRPr="00AE5982">
        <w:rPr>
          <w:rFonts w:eastAsia="Times New Roman" w:cs="Times New Roman"/>
          <w:szCs w:val="24"/>
          <w:lang w:eastAsia="ru-RU"/>
        </w:rPr>
        <w:t xml:space="preserve">рованность, последовательность </w:t>
      </w:r>
      <w:r w:rsidR="009C25F7" w:rsidRPr="00AE5982">
        <w:rPr>
          <w:rFonts w:eastAsia="Times New Roman" w:cs="Times New Roman"/>
          <w:szCs w:val="24"/>
          <w:lang w:eastAsia="ru-RU"/>
        </w:rPr>
        <w:t xml:space="preserve">в выполнении </w:t>
      </w:r>
      <w:r w:rsidRPr="00AE5982">
        <w:rPr>
          <w:rFonts w:eastAsia="Times New Roman" w:cs="Times New Roman"/>
          <w:szCs w:val="24"/>
          <w:lang w:eastAsia="ru-RU"/>
        </w:rPr>
        <w:t>индивидуальных и групповых заданий;</w:t>
      </w:r>
    </w:p>
    <w:p w14:paraId="5AD7BF8E" w14:textId="77777777" w:rsidR="002F03D3" w:rsidRPr="00AE5982" w:rsidRDefault="002F03D3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-умение соблюдать порядок на рабочем месте;</w:t>
      </w:r>
    </w:p>
    <w:p w14:paraId="27C20DE1" w14:textId="77777777" w:rsidR="002F03D3" w:rsidRPr="00AE5982" w:rsidRDefault="002F03D3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-</w:t>
      </w:r>
      <w:r w:rsidR="008C0FD7" w:rsidRPr="00AE5982">
        <w:rPr>
          <w:rFonts w:eastAsia="Times New Roman" w:cs="Times New Roman"/>
          <w:szCs w:val="24"/>
          <w:lang w:eastAsia="ru-RU"/>
        </w:rPr>
        <w:t xml:space="preserve">умение бережно относиться </w:t>
      </w:r>
      <w:r w:rsidRPr="00AE5982">
        <w:rPr>
          <w:rFonts w:eastAsia="Times New Roman" w:cs="Times New Roman"/>
          <w:szCs w:val="24"/>
          <w:lang w:eastAsia="ru-RU"/>
        </w:rPr>
        <w:t>к результатам своего труда, труда других членов коллектива к общественному имуществу, учебникам, личным вещам;</w:t>
      </w:r>
    </w:p>
    <w:p w14:paraId="5A9B2F14" w14:textId="77777777" w:rsidR="002F03D3" w:rsidRPr="00AE5982" w:rsidRDefault="002F03D3" w:rsidP="00AE5982">
      <w:pPr>
        <w:ind w:firstLine="709"/>
        <w:jc w:val="both"/>
        <w:textAlignment w:val="top"/>
        <w:rPr>
          <w:rFonts w:eastAsia="Times New Roman" w:cs="Times New Roman"/>
          <w:szCs w:val="24"/>
          <w:lang w:eastAsia="ru-RU"/>
        </w:rPr>
      </w:pPr>
      <w:r w:rsidRPr="00AE5982">
        <w:rPr>
          <w:rFonts w:eastAsia="Times New Roman" w:cs="Times New Roman"/>
          <w:szCs w:val="24"/>
          <w:lang w:eastAsia="ru-RU"/>
        </w:rPr>
        <w:t>-отрицательное отношение к праздности, лени, пустому времяпровождению и небрежности по отношению к собственному труду и учебе.</w:t>
      </w:r>
    </w:p>
    <w:p w14:paraId="0E69F0E7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В ходе реализации программы «Много есть профессий разных» обучающиеся должны овладевать специальными знаниями, умениями и навыками. К ним относятся:</w:t>
      </w:r>
    </w:p>
    <w:p w14:paraId="114B9135" w14:textId="77777777" w:rsidR="00D3473D" w:rsidRPr="00AE5982" w:rsidRDefault="002A2F37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-</w:t>
      </w:r>
      <w:r w:rsidR="00D3473D" w:rsidRPr="00AE5982">
        <w:t>когнитивные - знания обучающихся о труде</w:t>
      </w:r>
      <w:r w:rsidR="002B62BC" w:rsidRPr="00AE5982">
        <w:t xml:space="preserve"> взрослых</w:t>
      </w:r>
      <w:r w:rsidR="00D3473D" w:rsidRPr="00AE5982">
        <w:t xml:space="preserve">, о </w:t>
      </w:r>
      <w:r w:rsidR="002B62BC" w:rsidRPr="00AE5982">
        <w:t>многообразии мира</w:t>
      </w:r>
      <w:r w:rsidR="00D3473D" w:rsidRPr="00AE5982">
        <w:t xml:space="preserve"> профессий;</w:t>
      </w:r>
    </w:p>
    <w:p w14:paraId="1B0E5614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 xml:space="preserve">- мотивационно-личностные </w:t>
      </w:r>
      <w:r w:rsidR="002B62BC" w:rsidRPr="00AE5982">
        <w:t xml:space="preserve">– личное положительное </w:t>
      </w:r>
      <w:r w:rsidRPr="00AE5982">
        <w:t>отношение к труду, интере</w:t>
      </w:r>
      <w:r w:rsidR="002B62BC" w:rsidRPr="00AE5982">
        <w:t>с к профессиям, желание узнать больше о</w:t>
      </w:r>
      <w:r w:rsidRPr="00AE5982">
        <w:t xml:space="preserve"> какой-либ</w:t>
      </w:r>
      <w:r w:rsidR="002B62BC" w:rsidRPr="00AE5982">
        <w:t>о профессиональной деятельности</w:t>
      </w:r>
      <w:r w:rsidRPr="00AE5982">
        <w:t>;</w:t>
      </w:r>
    </w:p>
    <w:p w14:paraId="1008FD1C" w14:textId="77777777" w:rsidR="006A3762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 xml:space="preserve">-поведенческие </w:t>
      </w:r>
      <w:r w:rsidR="002B62BC" w:rsidRPr="00AE5982">
        <w:t xml:space="preserve">–стремление получить первичные </w:t>
      </w:r>
      <w:r w:rsidRPr="00AE5982">
        <w:t xml:space="preserve">навыки трудовой деятельности, </w:t>
      </w:r>
      <w:r w:rsidR="002B62BC" w:rsidRPr="00AE5982">
        <w:t xml:space="preserve">воспитывать </w:t>
      </w:r>
      <w:r w:rsidRPr="00AE5982">
        <w:t>ответственность, дисциплинированность, самостоятельность в труде.</w:t>
      </w:r>
    </w:p>
    <w:p w14:paraId="43E2C55B" w14:textId="77777777" w:rsidR="002B62BC" w:rsidRPr="00AE5982" w:rsidRDefault="002F03D3" w:rsidP="00AE5982">
      <w:pPr>
        <w:pStyle w:val="a5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AE5982">
        <w:rPr>
          <w:b/>
        </w:rPr>
        <w:t>Метапредметные результаты</w:t>
      </w:r>
    </w:p>
    <w:p w14:paraId="6DBA1803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rPr>
          <w:bCs/>
        </w:rPr>
        <w:t>Метапредметными результатами</w:t>
      </w:r>
      <w:r w:rsidRPr="00AE5982">
        <w:rPr>
          <w:b/>
          <w:bCs/>
        </w:rPr>
        <w:t> </w:t>
      </w:r>
      <w:r w:rsidRPr="00AE5982">
        <w:t>программы внеурочной деятельности по социальному направлению «Много есть профессий разных» - является формирование следующих универсальных учебных действий (УУД):</w:t>
      </w:r>
    </w:p>
    <w:p w14:paraId="173810C5" w14:textId="77777777" w:rsidR="00CE7775" w:rsidRPr="00AE5982" w:rsidRDefault="00CE7775" w:rsidP="00AE5982">
      <w:pPr>
        <w:pStyle w:val="a5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AE5982">
        <w:rPr>
          <w:b/>
          <w:bCs/>
        </w:rPr>
        <w:t>Познавательные УУД</w:t>
      </w:r>
    </w:p>
    <w:p w14:paraId="5CE81BC6" w14:textId="77777777" w:rsidR="00CE7775" w:rsidRPr="00AE5982" w:rsidRDefault="00CE7775" w:rsidP="00AE5982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982">
        <w:rPr>
          <w:bCs/>
          <w:iCs/>
        </w:rPr>
        <w:t>Обучающиеся научатся:</w:t>
      </w:r>
    </w:p>
    <w:p w14:paraId="4F7E5C56" w14:textId="77777777" w:rsidR="00CE7775" w:rsidRPr="00AE5982" w:rsidRDefault="002F6068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-</w:t>
      </w:r>
      <w:r w:rsidR="008C0FD7" w:rsidRPr="00AE5982">
        <w:t xml:space="preserve">пользоваться </w:t>
      </w:r>
      <w:r w:rsidR="008D1DBB" w:rsidRPr="00AE5982">
        <w:t xml:space="preserve">полученной </w:t>
      </w:r>
      <w:r w:rsidR="00CE7775" w:rsidRPr="00AE5982">
        <w:t>информацией, перерабатывать её, делать выводы в результате индивидуальной и совместной работы.</w:t>
      </w:r>
    </w:p>
    <w:p w14:paraId="3DA92E2D" w14:textId="77777777" w:rsidR="00CE7775" w:rsidRPr="00AE5982" w:rsidRDefault="00CE7775" w:rsidP="00AE5982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982">
        <w:rPr>
          <w:bCs/>
          <w:iCs/>
        </w:rPr>
        <w:t>Обучающиеся получат возможность научиться:</w:t>
      </w:r>
    </w:p>
    <w:p w14:paraId="1E5D5382" w14:textId="77777777" w:rsidR="00DC5E7A" w:rsidRPr="00AE5982" w:rsidRDefault="00CE7775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- преобразовывать, корректировать, совершенствовать инфо</w:t>
      </w:r>
      <w:r w:rsidR="002F6068" w:rsidRPr="00AE5982">
        <w:t xml:space="preserve">рмацию из одной </w:t>
      </w:r>
    </w:p>
    <w:p w14:paraId="7D596FEC" w14:textId="77777777" w:rsidR="00CE7775" w:rsidRPr="00AE5982" w:rsidRDefault="002F6068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формы в другую. С</w:t>
      </w:r>
      <w:r w:rsidR="00CE7775" w:rsidRPr="00AE5982">
        <w:t>оставлять рассказы на основе простейших моделей: предметных рисунков, схематических рисунков,</w:t>
      </w:r>
      <w:r w:rsidRPr="00AE5982">
        <w:t xml:space="preserve"> таблиц,</w:t>
      </w:r>
      <w:r w:rsidR="00CE7775" w:rsidRPr="00AE5982">
        <w:t xml:space="preserve"> схем, опорных слов, предложенных ситуаций и т.д.</w:t>
      </w:r>
    </w:p>
    <w:p w14:paraId="6B27BECC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AE5982">
        <w:rPr>
          <w:b/>
          <w:bCs/>
        </w:rPr>
        <w:t>Регулятивные УУД</w:t>
      </w:r>
    </w:p>
    <w:p w14:paraId="6ECF80EE" w14:textId="77777777" w:rsidR="00DA4028" w:rsidRPr="00AE5982" w:rsidRDefault="00330FD2" w:rsidP="00AE5982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bCs/>
          <w:iCs/>
        </w:rPr>
      </w:pPr>
      <w:r w:rsidRPr="00AE5982">
        <w:rPr>
          <w:bCs/>
          <w:iCs/>
        </w:rPr>
        <w:t>9</w:t>
      </w:r>
    </w:p>
    <w:p w14:paraId="29922F29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982">
        <w:rPr>
          <w:bCs/>
          <w:iCs/>
        </w:rPr>
        <w:t>Обучающиеся научатся:</w:t>
      </w:r>
    </w:p>
    <w:p w14:paraId="682805BE" w14:textId="77777777" w:rsidR="00D3473D" w:rsidRPr="00AE5982" w:rsidRDefault="002A2F37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-</w:t>
      </w:r>
      <w:r w:rsidR="00D3473D" w:rsidRPr="00AE5982">
        <w:t>высказы</w:t>
      </w:r>
      <w:r w:rsidR="00CE7775" w:rsidRPr="00AE5982">
        <w:t>вать свою версию (предположение)</w:t>
      </w:r>
      <w:r w:rsidR="00D3473D" w:rsidRPr="00AE5982">
        <w:t xml:space="preserve"> на основе работы с </w:t>
      </w:r>
      <w:r w:rsidR="002B62BC" w:rsidRPr="00AE5982">
        <w:t xml:space="preserve">материалом пособия «Много есть профессий разных» по предложенным </w:t>
      </w:r>
      <w:r w:rsidR="005D57F6" w:rsidRPr="00AE5982">
        <w:t xml:space="preserve">автором </w:t>
      </w:r>
      <w:r w:rsidR="002B62BC" w:rsidRPr="00AE5982">
        <w:t>иллюстрациям</w:t>
      </w:r>
      <w:r w:rsidR="00D3473D" w:rsidRPr="00AE5982">
        <w:t>,</w:t>
      </w:r>
      <w:r w:rsidR="002B62BC" w:rsidRPr="00AE5982">
        <w:t xml:space="preserve"> текстам</w:t>
      </w:r>
      <w:r w:rsidR="008C0FD7" w:rsidRPr="00AE5982">
        <w:t>,</w:t>
      </w:r>
      <w:r w:rsidR="005D57F6" w:rsidRPr="00AE5982">
        <w:t xml:space="preserve"> планам, ролевым, дидактическим играм и т.д.</w:t>
      </w:r>
      <w:r w:rsidR="00D3473D" w:rsidRPr="00AE5982">
        <w:t xml:space="preserve"> Средством формирования этих действий служит технология проблемного диалога</w:t>
      </w:r>
      <w:r w:rsidR="005D57F6" w:rsidRPr="00AE5982">
        <w:t>. Поиск истины в решении вопроса с опорой на собственный жизненный опыт</w:t>
      </w:r>
      <w:r w:rsidR="00D3473D" w:rsidRPr="00AE5982">
        <w:t xml:space="preserve"> на этапе изучения нового материала.</w:t>
      </w:r>
    </w:p>
    <w:p w14:paraId="62713FA9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982">
        <w:rPr>
          <w:bCs/>
          <w:iCs/>
        </w:rPr>
        <w:t>Обучающиеся получат возможность научиться:</w:t>
      </w:r>
    </w:p>
    <w:p w14:paraId="2DA416FB" w14:textId="77777777" w:rsidR="00D3473D" w:rsidRPr="00AE5982" w:rsidRDefault="002A2F37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-</w:t>
      </w:r>
      <w:r w:rsidR="00D3473D" w:rsidRPr="00AE5982">
        <w:t>совместн</w:t>
      </w:r>
      <w:r w:rsidR="00CE7775" w:rsidRPr="00AE5982">
        <w:t>о с</w:t>
      </w:r>
      <w:r w:rsidR="005D57F6" w:rsidRPr="00AE5982">
        <w:t xml:space="preserve"> другими обучающимися</w:t>
      </w:r>
      <w:r w:rsidR="00CE7775" w:rsidRPr="00AE5982">
        <w:t>, учителем</w:t>
      </w:r>
      <w:r w:rsidR="005D57F6" w:rsidRPr="00AE5982">
        <w:t xml:space="preserve"> давать объективную, </w:t>
      </w:r>
      <w:r w:rsidR="00D3473D" w:rsidRPr="00AE5982">
        <w:t>эмоциона</w:t>
      </w:r>
      <w:r w:rsidR="005D57F6" w:rsidRPr="00AE5982">
        <w:t xml:space="preserve">льную оценку деятельности одноклассников </w:t>
      </w:r>
      <w:r w:rsidR="00D3473D" w:rsidRPr="00AE5982">
        <w:t xml:space="preserve">на уроке. Средством </w:t>
      </w:r>
      <w:r w:rsidR="005D57F6" w:rsidRPr="00AE5982">
        <w:t>формирования умения давать оценку</w:t>
      </w:r>
      <w:r w:rsidR="00D3473D" w:rsidRPr="00AE5982">
        <w:t xml:space="preserve"> служит технология оценивания образователь</w:t>
      </w:r>
      <w:r w:rsidR="005D57F6" w:rsidRPr="00AE5982">
        <w:t>ных достижений</w:t>
      </w:r>
      <w:r w:rsidR="00B33177" w:rsidRPr="00AE5982">
        <w:t>, которая вырабатывается преимущественно в коллективных формах работы на протяжении всего периода реализации программы.</w:t>
      </w:r>
    </w:p>
    <w:p w14:paraId="0B1253D5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  <w:rPr>
          <w:bCs/>
        </w:rPr>
      </w:pPr>
      <w:r w:rsidRPr="00AE5982">
        <w:rPr>
          <w:b/>
          <w:bCs/>
        </w:rPr>
        <w:t>Коммуникативные УУД</w:t>
      </w:r>
    </w:p>
    <w:p w14:paraId="5926D224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982">
        <w:rPr>
          <w:bCs/>
          <w:iCs/>
        </w:rPr>
        <w:t>Обучающиеся научатся:</w:t>
      </w:r>
    </w:p>
    <w:p w14:paraId="41589F05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-</w:t>
      </w:r>
      <w:r w:rsidR="002A2F37" w:rsidRPr="00AE5982">
        <w:t>в</w:t>
      </w:r>
      <w:r w:rsidR="001603BF" w:rsidRPr="00AE5982">
        <w:t>ысказывать и отстаивать собственную позицию, д</w:t>
      </w:r>
      <w:r w:rsidR="00CE7775" w:rsidRPr="00AE5982">
        <w:t xml:space="preserve">оносить свою позицию до одноклассников: </w:t>
      </w:r>
      <w:proofErr w:type="spellStart"/>
      <w:r w:rsidR="00CE7775" w:rsidRPr="00AE5982">
        <w:t>озвучиватьсвою</w:t>
      </w:r>
      <w:proofErr w:type="spellEnd"/>
      <w:r w:rsidR="00CE7775" w:rsidRPr="00AE5982">
        <w:t xml:space="preserve"> мысль в устной</w:t>
      </w:r>
      <w:r w:rsidRPr="00AE5982">
        <w:t xml:space="preserve"> речи (на уровне одного предложения или </w:t>
      </w:r>
      <w:r w:rsidRPr="00AE5982">
        <w:lastRenderedPageBreak/>
        <w:t>небольшого текста).Слушать и понимать речь других. Средством формирования этих действий служит технология проблемного диалога</w:t>
      </w:r>
      <w:r w:rsidR="0073061F" w:rsidRPr="00AE5982">
        <w:t>.</w:t>
      </w:r>
    </w:p>
    <w:p w14:paraId="7FD96AE3" w14:textId="77777777" w:rsidR="00D3473D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</w:pPr>
      <w:r w:rsidRPr="00AE5982">
        <w:rPr>
          <w:bCs/>
          <w:iCs/>
        </w:rPr>
        <w:t>Обучающиеся получат возможность научиться:</w:t>
      </w:r>
    </w:p>
    <w:p w14:paraId="52E69221" w14:textId="77777777" w:rsidR="00DC5E7A" w:rsidRPr="00AE5982" w:rsidRDefault="002A2F37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- с</w:t>
      </w:r>
      <w:r w:rsidR="00D3473D" w:rsidRPr="00AE5982">
        <w:t xml:space="preserve">овместно договариваться о правилах общения и поведения в школе и </w:t>
      </w:r>
      <w:proofErr w:type="spellStart"/>
      <w:r w:rsidR="00D3473D" w:rsidRPr="00AE5982">
        <w:t>следоватьим</w:t>
      </w:r>
      <w:proofErr w:type="spellEnd"/>
      <w:r w:rsidR="00D3473D" w:rsidRPr="00AE5982">
        <w:t>. Учиться выполнять различные роли в группе (</w:t>
      </w:r>
      <w:r w:rsidR="00CE7775" w:rsidRPr="00AE5982">
        <w:t>исполнителя, лидера,</w:t>
      </w:r>
      <w:r w:rsidR="00D3473D" w:rsidRPr="00AE5982">
        <w:t xml:space="preserve"> критика). Средством формирования этих действий служит орга</w:t>
      </w:r>
      <w:r w:rsidR="00CE7775" w:rsidRPr="00AE5982">
        <w:t>низация работы в парах,</w:t>
      </w:r>
    </w:p>
    <w:p w14:paraId="7280EC01" w14:textId="77777777" w:rsidR="00B65E60" w:rsidRPr="00AE5982" w:rsidRDefault="00D3473D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>малых гр</w:t>
      </w:r>
      <w:r w:rsidR="00CE7775" w:rsidRPr="00AE5982">
        <w:t>уппах, коллективная работа всем классом.</w:t>
      </w:r>
    </w:p>
    <w:p w14:paraId="56EAD168" w14:textId="77777777" w:rsidR="0054264C" w:rsidRPr="00AE5982" w:rsidRDefault="0054264C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b/>
          <w:bCs/>
          <w:iCs/>
          <w:color w:val="000000"/>
        </w:rPr>
        <w:t>Итоги учёта </w:t>
      </w:r>
      <w:r w:rsidRPr="00AE5982">
        <w:rPr>
          <w:iCs/>
          <w:color w:val="000000"/>
        </w:rPr>
        <w:t>знаний</w:t>
      </w:r>
      <w:r w:rsidRPr="00AE5982">
        <w:rPr>
          <w:color w:val="000000"/>
        </w:rPr>
        <w:t>, умений, овлад</w:t>
      </w:r>
      <w:r w:rsidR="008C0FD7" w:rsidRPr="00AE5982">
        <w:rPr>
          <w:color w:val="000000"/>
        </w:rPr>
        <w:t xml:space="preserve">ения обучающимися </w:t>
      </w:r>
      <w:r w:rsidR="006A3762" w:rsidRPr="00AE5982">
        <w:rPr>
          <w:color w:val="000000"/>
        </w:rPr>
        <w:t>универсальными учебными действиями</w:t>
      </w:r>
      <w:r w:rsidR="004A2A11" w:rsidRPr="00AE5982">
        <w:rPr>
          <w:color w:val="000000"/>
        </w:rPr>
        <w:t xml:space="preserve"> подводятся посредством </w:t>
      </w:r>
      <w:r w:rsidRPr="00AE5982">
        <w:rPr>
          <w:color w:val="000000"/>
        </w:rPr>
        <w:t>листов педаго</w:t>
      </w:r>
      <w:r w:rsidR="00CE7775" w:rsidRPr="00AE5982">
        <w:rPr>
          <w:color w:val="000000"/>
        </w:rPr>
        <w:t>гических наблюдений, опросников, анкет.</w:t>
      </w:r>
    </w:p>
    <w:p w14:paraId="37BD8480" w14:textId="77777777" w:rsidR="00A86083" w:rsidRPr="00AE5982" w:rsidRDefault="0054264C" w:rsidP="00AE5982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</w:t>
      </w:r>
      <w:r w:rsidR="002F03D3" w:rsidRPr="00AE5982">
        <w:rPr>
          <w:rFonts w:eastAsia="Times New Roman" w:cs="Times New Roman"/>
          <w:color w:val="000000"/>
          <w:szCs w:val="24"/>
          <w:lang w:eastAsia="ru-RU"/>
        </w:rPr>
        <w:t>онкурсы, ролевые игры, утренники, проекты.</w:t>
      </w:r>
      <w:r w:rsidR="00A86083" w:rsidRPr="00AE5982">
        <w:rPr>
          <w:rFonts w:eastAsia="Times New Roman" w:cs="Times New Roman"/>
          <w:color w:val="000000"/>
          <w:szCs w:val="24"/>
          <w:lang w:eastAsia="ru-RU"/>
        </w:rPr>
        <w:t xml:space="preserve"> Учет знаний и умений для контроля и оценки результатов освоения программы внеурочной деятельности происходит путем сбора и хранения творческих работ обучающихся, накопления материалов по типу «портфолио».</w:t>
      </w:r>
    </w:p>
    <w:p w14:paraId="7C9105C7" w14:textId="1EDC5548" w:rsidR="002F03D3" w:rsidRDefault="006A3762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E5982">
        <w:rPr>
          <w:color w:val="000000"/>
        </w:rPr>
        <w:t>Рефлексия по каждому занятию в фор</w:t>
      </w:r>
      <w:r w:rsidR="008C0FD7" w:rsidRPr="00AE5982">
        <w:rPr>
          <w:color w:val="000000"/>
        </w:rPr>
        <w:t xml:space="preserve">ме вербального проговаривания, </w:t>
      </w:r>
      <w:r w:rsidRPr="00AE5982">
        <w:rPr>
          <w:color w:val="000000"/>
        </w:rPr>
        <w:t>выражения своего отношения к теме, степени личного участия в занятии.</w:t>
      </w:r>
    </w:p>
    <w:p w14:paraId="05C063BB" w14:textId="77777777" w:rsidR="00B854B2" w:rsidRPr="00AE5982" w:rsidRDefault="00B854B2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08ED7D8A" w14:textId="77777777" w:rsidR="00AE5982" w:rsidRDefault="00AE5982" w:rsidP="00CE68FC">
      <w:pPr>
        <w:ind w:left="-142"/>
        <w:jc w:val="both"/>
        <w:textAlignment w:val="top"/>
        <w:rPr>
          <w:rFonts w:eastAsia="Times New Roman" w:cs="Times New Roman"/>
          <w:b/>
          <w:bCs/>
          <w:szCs w:val="24"/>
          <w:lang w:eastAsia="ru-RU"/>
        </w:rPr>
      </w:pPr>
    </w:p>
    <w:p w14:paraId="0DA6D613" w14:textId="7AD47BFD" w:rsidR="00CE68FC" w:rsidRPr="00AE5982" w:rsidRDefault="00CE68FC" w:rsidP="00CE68FC">
      <w:pPr>
        <w:ind w:left="-142"/>
        <w:jc w:val="both"/>
        <w:textAlignment w:val="top"/>
        <w:rPr>
          <w:rFonts w:eastAsia="Times New Roman" w:cs="Times New Roman"/>
          <w:b/>
          <w:bCs/>
          <w:szCs w:val="24"/>
          <w:lang w:eastAsia="ru-RU"/>
        </w:rPr>
      </w:pPr>
      <w:r w:rsidRPr="00AE5982">
        <w:rPr>
          <w:rFonts w:eastAsia="Times New Roman" w:cs="Times New Roman"/>
          <w:b/>
          <w:bCs/>
          <w:szCs w:val="24"/>
          <w:lang w:eastAsia="ru-RU"/>
        </w:rPr>
        <w:t xml:space="preserve">ТЕМАТИЧЕСКОЕ ПЛАНИРОВАНИЕ </w:t>
      </w:r>
      <w:r w:rsidR="00AE5982" w:rsidRPr="00AE5982">
        <w:rPr>
          <w:rFonts w:eastAsia="Times New Roman" w:cs="Times New Roman"/>
          <w:b/>
          <w:bCs/>
          <w:szCs w:val="24"/>
          <w:lang w:eastAsia="ru-RU"/>
        </w:rPr>
        <w:t>СОСТАВЛЕНО С УЧЕТОМ ПРОГРАММЫ ВОСПИТАНИЯ</w:t>
      </w:r>
    </w:p>
    <w:p w14:paraId="546F425C" w14:textId="77777777" w:rsidR="00CE68FC" w:rsidRPr="00BB2AC4" w:rsidRDefault="00CE68FC" w:rsidP="00CE68FC">
      <w:pPr>
        <w:ind w:left="-142"/>
        <w:jc w:val="both"/>
        <w:textAlignment w:val="top"/>
        <w:rPr>
          <w:rFonts w:eastAsia="Times New Roman" w:cs="Times New Roman"/>
          <w:b/>
          <w:bCs/>
          <w:szCs w:val="24"/>
          <w:lang w:eastAsia="ru-RU"/>
        </w:rPr>
      </w:pPr>
      <w:r w:rsidRPr="00BB2AC4">
        <w:rPr>
          <w:rFonts w:eastAsia="Times New Roman" w:cs="Times New Roman"/>
          <w:b/>
          <w:bCs/>
          <w:szCs w:val="24"/>
          <w:lang w:eastAsia="ru-RU"/>
        </w:rPr>
        <w:t>3 КЛАСС. Я В МИРЕ ПРОФЕССИЙ. 34 ЧАСА.</w:t>
      </w:r>
    </w:p>
    <w:p w14:paraId="4B51AABF" w14:textId="77777777" w:rsidR="00CE68FC" w:rsidRPr="00BB2AC4" w:rsidRDefault="00CE68FC" w:rsidP="00CE68FC">
      <w:pPr>
        <w:pStyle w:val="a5"/>
        <w:shd w:val="clear" w:color="auto" w:fill="FFFFFF"/>
        <w:spacing w:before="0" w:beforeAutospacing="0" w:after="0" w:afterAutospacing="0"/>
        <w:rPr>
          <w:bCs/>
        </w:rPr>
      </w:pPr>
      <w:r w:rsidRPr="00BB2AC4">
        <w:tab/>
      </w:r>
      <w:r w:rsidRPr="00BB2AC4">
        <w:tab/>
      </w:r>
      <w:r w:rsidRPr="00BB2AC4">
        <w:tab/>
      </w:r>
      <w:r w:rsidRPr="00BB2AC4">
        <w:tab/>
      </w:r>
      <w:r w:rsidRPr="00BB2AC4">
        <w:tab/>
      </w:r>
    </w:p>
    <w:tbl>
      <w:tblPr>
        <w:tblStyle w:val="aa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992"/>
        <w:gridCol w:w="2126"/>
      </w:tblGrid>
      <w:tr w:rsidR="00BB2AC4" w:rsidRPr="00F24C3C" w14:paraId="55D8CB31" w14:textId="60D3E805" w:rsidTr="00BB2AC4">
        <w:tc>
          <w:tcPr>
            <w:tcW w:w="959" w:type="dxa"/>
          </w:tcPr>
          <w:p w14:paraId="17104DBC" w14:textId="77777777" w:rsidR="00BB2AC4" w:rsidRPr="00BB2AC4" w:rsidRDefault="00BB2AC4" w:rsidP="00BB2AC4">
            <w:pPr>
              <w:spacing w:before="180" w:after="180"/>
              <w:jc w:val="center"/>
              <w:textAlignment w:val="top"/>
              <w:rPr>
                <w:rFonts w:eastAsia="Times New Roman" w:cs="Times New Roman"/>
                <w:b/>
                <w:bCs/>
                <w:color w:val="0D1216"/>
                <w:szCs w:val="24"/>
                <w:lang w:eastAsia="ru-RU"/>
              </w:rPr>
            </w:pPr>
            <w:r w:rsidRPr="00BB2AC4">
              <w:rPr>
                <w:rFonts w:eastAsia="Times New Roman" w:cs="Times New Roman"/>
                <w:b/>
                <w:bCs/>
                <w:color w:val="0D1216"/>
                <w:szCs w:val="24"/>
                <w:lang w:eastAsia="ru-RU"/>
              </w:rPr>
              <w:t>№ темы</w:t>
            </w:r>
          </w:p>
        </w:tc>
        <w:tc>
          <w:tcPr>
            <w:tcW w:w="6237" w:type="dxa"/>
          </w:tcPr>
          <w:p w14:paraId="6782F1CC" w14:textId="77777777" w:rsidR="00BB2AC4" w:rsidRPr="00BB2AC4" w:rsidRDefault="00BB2AC4" w:rsidP="00BB2AC4">
            <w:pPr>
              <w:spacing w:before="180" w:after="180"/>
              <w:jc w:val="center"/>
              <w:textAlignment w:val="top"/>
              <w:rPr>
                <w:rFonts w:eastAsia="Times New Roman" w:cs="Times New Roman"/>
                <w:b/>
                <w:bCs/>
                <w:color w:val="0D1216"/>
                <w:szCs w:val="24"/>
                <w:lang w:eastAsia="ru-RU"/>
              </w:rPr>
            </w:pPr>
            <w:r w:rsidRPr="00BB2AC4">
              <w:rPr>
                <w:rFonts w:eastAsia="Times New Roman" w:cs="Times New Roman"/>
                <w:b/>
                <w:bCs/>
                <w:color w:val="0D1216"/>
                <w:szCs w:val="24"/>
                <w:lang w:eastAsia="ru-RU"/>
              </w:rPr>
              <w:t>Название темы</w:t>
            </w:r>
          </w:p>
        </w:tc>
        <w:tc>
          <w:tcPr>
            <w:tcW w:w="992" w:type="dxa"/>
          </w:tcPr>
          <w:p w14:paraId="25830A69" w14:textId="00100E23" w:rsidR="00BB2AC4" w:rsidRPr="00BB2AC4" w:rsidRDefault="00BB2AC4" w:rsidP="00BB2AC4">
            <w:pPr>
              <w:jc w:val="center"/>
              <w:textAlignment w:val="top"/>
              <w:rPr>
                <w:rFonts w:eastAsia="Times New Roman" w:cs="Times New Roman"/>
                <w:b/>
                <w:bCs/>
                <w:color w:val="0D1216"/>
                <w:szCs w:val="24"/>
                <w:lang w:eastAsia="ru-RU"/>
              </w:rPr>
            </w:pPr>
            <w:r w:rsidRPr="00BB2AC4">
              <w:rPr>
                <w:rFonts w:eastAsia="Times New Roman" w:cs="Times New Roman"/>
                <w:b/>
                <w:bCs/>
                <w:color w:val="0D1216"/>
                <w:szCs w:val="24"/>
                <w:lang w:eastAsia="ru-RU"/>
              </w:rPr>
              <w:t>Количество</w:t>
            </w:r>
          </w:p>
          <w:p w14:paraId="2F3315D1" w14:textId="77777777" w:rsidR="00BB2AC4" w:rsidRPr="00BB2AC4" w:rsidRDefault="00BB2AC4" w:rsidP="00BB2AC4">
            <w:pPr>
              <w:jc w:val="center"/>
              <w:textAlignment w:val="top"/>
              <w:rPr>
                <w:rFonts w:eastAsia="Times New Roman" w:cs="Times New Roman"/>
                <w:b/>
                <w:bCs/>
                <w:color w:val="0D1216"/>
                <w:szCs w:val="24"/>
                <w:lang w:eastAsia="ru-RU"/>
              </w:rPr>
            </w:pPr>
            <w:r w:rsidRPr="00BB2AC4">
              <w:rPr>
                <w:rFonts w:eastAsia="Times New Roman" w:cs="Times New Roman"/>
                <w:b/>
                <w:bCs/>
                <w:color w:val="0D1216"/>
                <w:szCs w:val="24"/>
                <w:lang w:eastAsia="ru-RU"/>
              </w:rPr>
              <w:t>часов</w:t>
            </w:r>
          </w:p>
        </w:tc>
        <w:tc>
          <w:tcPr>
            <w:tcW w:w="2126" w:type="dxa"/>
          </w:tcPr>
          <w:p w14:paraId="3C78DEE2" w14:textId="55F3ABBB" w:rsidR="00BB2AC4" w:rsidRPr="00BB2AC4" w:rsidRDefault="00BB2AC4" w:rsidP="00BB2AC4">
            <w:pPr>
              <w:jc w:val="center"/>
              <w:textAlignment w:val="top"/>
              <w:rPr>
                <w:rFonts w:eastAsia="Times New Roman" w:cs="Times New Roman"/>
                <w:b/>
                <w:bCs/>
                <w:color w:val="0D1216"/>
                <w:sz w:val="22"/>
                <w:lang w:eastAsia="ru-RU"/>
              </w:rPr>
            </w:pPr>
            <w:r w:rsidRPr="00BB2AC4">
              <w:rPr>
                <w:rFonts w:eastAsia="Times New Roman" w:cs="Times New Roman"/>
                <w:b/>
                <w:bCs/>
                <w:color w:val="0D1216"/>
                <w:sz w:val="22"/>
                <w:lang w:eastAsia="ru-RU"/>
              </w:rPr>
              <w:t>Цифровые (электронные) образовательные ресурсы</w:t>
            </w:r>
          </w:p>
        </w:tc>
      </w:tr>
      <w:tr w:rsidR="00BB2AC4" w:rsidRPr="00F24C3C" w14:paraId="4004ABF7" w14:textId="040B607E" w:rsidTr="00BB2AC4">
        <w:tc>
          <w:tcPr>
            <w:tcW w:w="959" w:type="dxa"/>
          </w:tcPr>
          <w:p w14:paraId="78F7EF96" w14:textId="77777777" w:rsidR="00BB2AC4" w:rsidRPr="00F24C3C" w:rsidRDefault="00BB2AC4" w:rsidP="00CE68FC">
            <w:pPr>
              <w:spacing w:before="180" w:after="180"/>
              <w:textAlignment w:val="top"/>
              <w:rPr>
                <w:rFonts w:eastAsia="Times New Roman" w:cs="Times New Roman"/>
                <w:color w:val="0D1216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color w:val="0D1216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14:paraId="5AAF570F" w14:textId="77777777" w:rsidR="00BB2AC4" w:rsidRPr="00F24C3C" w:rsidRDefault="00BB2AC4" w:rsidP="00CE68FC">
            <w:pPr>
              <w:jc w:val="both"/>
              <w:rPr>
                <w:rFonts w:eastAsia="Times New Roman" w:cs="Times New Roman"/>
                <w:color w:val="0D1216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 чём вы узнали? Чему научились? Как готовить себя к будущей профессии? О чём надо знать? </w:t>
            </w:r>
            <w:r w:rsidRPr="00F24C3C">
              <w:rPr>
                <w:rFonts w:cs="Times New Roman"/>
                <w:noProof/>
                <w:szCs w:val="24"/>
                <w:lang w:eastAsia="ru-RU"/>
              </w:rPr>
              <w:t>Физические и психологические  качества человека и их значение в профессиональном пути.</w:t>
            </w:r>
          </w:p>
        </w:tc>
        <w:tc>
          <w:tcPr>
            <w:tcW w:w="992" w:type="dxa"/>
          </w:tcPr>
          <w:p w14:paraId="13ABC72C" w14:textId="77777777" w:rsidR="00BB2AC4" w:rsidRPr="00F24C3C" w:rsidRDefault="00BB2AC4" w:rsidP="00CE68FC">
            <w:pPr>
              <w:spacing w:before="180" w:after="180"/>
              <w:textAlignment w:val="top"/>
              <w:rPr>
                <w:rFonts w:eastAsia="Times New Roman" w:cs="Times New Roman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126" w:type="dxa"/>
          </w:tcPr>
          <w:p w14:paraId="438173D3" w14:textId="091166BA" w:rsidR="00BB2AC4" w:rsidRPr="00BB2AC4" w:rsidRDefault="00587ED4" w:rsidP="00CE68FC">
            <w:pPr>
              <w:spacing w:before="180" w:after="180"/>
              <w:textAlignment w:val="top"/>
              <w:rPr>
                <w:rFonts w:eastAsia="Times New Roman" w:cs="Times New Roman"/>
                <w:sz w:val="22"/>
                <w:lang w:eastAsia="ru-RU"/>
              </w:rPr>
            </w:pPr>
            <w:hyperlink r:id="rId8" w:history="1">
              <w:r w:rsidR="00BB2AC4" w:rsidRPr="00BB2AC4">
                <w:rPr>
                  <w:rStyle w:val="a3"/>
                  <w:color w:val="000000" w:themeColor="text1"/>
                  <w:sz w:val="22"/>
                </w:rPr>
                <w:t>http://festival.1september.ru/articles/410865/</w:t>
              </w:r>
            </w:hyperlink>
          </w:p>
        </w:tc>
      </w:tr>
      <w:tr w:rsidR="00BB2AC4" w:rsidRPr="00F24C3C" w14:paraId="44AE11F0" w14:textId="58454C61" w:rsidTr="00BB2AC4">
        <w:tc>
          <w:tcPr>
            <w:tcW w:w="959" w:type="dxa"/>
          </w:tcPr>
          <w:p w14:paraId="0E45F96D" w14:textId="77777777" w:rsidR="00BB2AC4" w:rsidRPr="00F24C3C" w:rsidRDefault="00BB2AC4" w:rsidP="00BB2AC4">
            <w:pPr>
              <w:spacing w:before="180" w:after="180"/>
              <w:textAlignment w:val="top"/>
              <w:rPr>
                <w:rFonts w:eastAsia="Times New Roman" w:cs="Times New Roman"/>
                <w:color w:val="0D1216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color w:val="0D1216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14:paraId="2D7E8425" w14:textId="77777777" w:rsidR="00BB2AC4" w:rsidRPr="00F24C3C" w:rsidRDefault="00BB2AC4" w:rsidP="00BB2AC4">
            <w:pPr>
              <w:jc w:val="both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F24C3C">
              <w:rPr>
                <w:rFonts w:cs="Times New Roman"/>
                <w:szCs w:val="24"/>
              </w:rPr>
              <w:t xml:space="preserve">Такие интересные профессии. Типы профессий. </w:t>
            </w:r>
            <w:r w:rsidRPr="00F24C3C">
              <w:rPr>
                <w:rFonts w:eastAsia="Times New Roman" w:cs="Times New Roman"/>
                <w:szCs w:val="24"/>
                <w:lang w:eastAsia="ru-RU"/>
              </w:rPr>
              <w:t xml:space="preserve">Как найти своё призвание. Тест по Климову. </w:t>
            </w:r>
            <w:r w:rsidRPr="00F24C3C">
              <w:rPr>
                <w:color w:val="000000"/>
                <w:szCs w:val="24"/>
              </w:rPr>
              <w:t xml:space="preserve">Что такое рынок труда и дефицит </w:t>
            </w:r>
            <w:proofErr w:type="spellStart"/>
            <w:r w:rsidRPr="00F24C3C">
              <w:rPr>
                <w:color w:val="000000"/>
                <w:szCs w:val="24"/>
              </w:rPr>
              <w:t>профессий?</w:t>
            </w:r>
            <w:r w:rsidRPr="00F24C3C">
              <w:rPr>
                <w:rFonts w:eastAsia="Times New Roman" w:cs="Times New Roman"/>
                <w:szCs w:val="24"/>
                <w:lang w:eastAsia="ru-RU"/>
              </w:rPr>
              <w:t>Я</w:t>
            </w:r>
            <w:proofErr w:type="spellEnd"/>
            <w:r w:rsidRPr="00F24C3C">
              <w:rPr>
                <w:rFonts w:eastAsia="Times New Roman" w:cs="Times New Roman"/>
                <w:szCs w:val="24"/>
                <w:lang w:eastAsia="ru-RU"/>
              </w:rPr>
              <w:t xml:space="preserve"> хочу! Я могу? </w:t>
            </w:r>
            <w:r w:rsidRPr="00F24C3C">
              <w:rPr>
                <w:color w:val="000000"/>
                <w:szCs w:val="24"/>
              </w:rPr>
              <w:t xml:space="preserve">Семейные династии.  </w:t>
            </w:r>
            <w:r w:rsidRPr="00F24C3C">
              <w:rPr>
                <w:rFonts w:eastAsia="Times New Roman" w:cs="Times New Roman"/>
                <w:szCs w:val="24"/>
                <w:lang w:eastAsia="ru-RU"/>
              </w:rPr>
              <w:t>Кем собираются стать твои друзья?</w:t>
            </w:r>
          </w:p>
        </w:tc>
        <w:tc>
          <w:tcPr>
            <w:tcW w:w="992" w:type="dxa"/>
          </w:tcPr>
          <w:p w14:paraId="69A04619" w14:textId="77777777" w:rsidR="00BB2AC4" w:rsidRPr="00F24C3C" w:rsidRDefault="00BB2AC4" w:rsidP="00BB2AC4">
            <w:pPr>
              <w:spacing w:before="180" w:after="180"/>
              <w:ind w:firstLine="75"/>
              <w:rPr>
                <w:rFonts w:eastAsia="Times New Roman" w:cs="Times New Roman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126" w:type="dxa"/>
          </w:tcPr>
          <w:p w14:paraId="75900033" w14:textId="2B090035" w:rsidR="00BB2AC4" w:rsidRPr="00BB2AC4" w:rsidRDefault="00587ED4" w:rsidP="00BB2AC4">
            <w:pPr>
              <w:spacing w:before="180" w:after="180"/>
              <w:ind w:firstLine="75"/>
              <w:rPr>
                <w:rFonts w:eastAsia="Times New Roman" w:cs="Times New Roman"/>
                <w:sz w:val="22"/>
                <w:lang w:eastAsia="ru-RU"/>
              </w:rPr>
            </w:pPr>
            <w:hyperlink r:id="rId9" w:history="1">
              <w:r w:rsidR="00BB2AC4" w:rsidRPr="00BB2AC4">
                <w:rPr>
                  <w:rStyle w:val="a3"/>
                  <w:color w:val="000000" w:themeColor="text1"/>
                  <w:sz w:val="22"/>
                </w:rPr>
                <w:t>http://festival.1september.ru/articles/410865/</w:t>
              </w:r>
            </w:hyperlink>
          </w:p>
        </w:tc>
      </w:tr>
      <w:tr w:rsidR="00BB2AC4" w:rsidRPr="00F24C3C" w14:paraId="790C949C" w14:textId="30649200" w:rsidTr="00BB2AC4">
        <w:tc>
          <w:tcPr>
            <w:tcW w:w="959" w:type="dxa"/>
          </w:tcPr>
          <w:p w14:paraId="64F2EA65" w14:textId="77777777" w:rsidR="00BB2AC4" w:rsidRPr="00F24C3C" w:rsidRDefault="00BB2AC4" w:rsidP="00BB2AC4">
            <w:pPr>
              <w:spacing w:before="180" w:after="180"/>
              <w:textAlignment w:val="top"/>
              <w:rPr>
                <w:rFonts w:eastAsia="Times New Roman" w:cs="Times New Roman"/>
                <w:color w:val="0D1216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color w:val="0D1216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14:paraId="56170619" w14:textId="77777777" w:rsidR="00BB2AC4" w:rsidRPr="00F24C3C" w:rsidRDefault="00BB2AC4" w:rsidP="00BB2AC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color w:val="000000"/>
                <w:sz w:val="22"/>
              </w:rPr>
              <w:t xml:space="preserve">Атлас новых профессий. </w:t>
            </w:r>
            <w:r>
              <w:rPr>
                <w:rFonts w:eastAsia="Times New Roman" w:cs="Times New Roman"/>
                <w:szCs w:val="24"/>
                <w:lang w:eastAsia="ru-RU"/>
              </w:rPr>
              <w:t>Профессии будущего.</w:t>
            </w:r>
          </w:p>
        </w:tc>
        <w:tc>
          <w:tcPr>
            <w:tcW w:w="992" w:type="dxa"/>
          </w:tcPr>
          <w:p w14:paraId="4C51CC04" w14:textId="77777777" w:rsidR="00BB2AC4" w:rsidRPr="00F24C3C" w:rsidRDefault="00BB2AC4" w:rsidP="00BB2AC4">
            <w:pPr>
              <w:spacing w:before="180" w:after="180"/>
              <w:ind w:firstLine="7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14:paraId="1D41CC04" w14:textId="1359C3AE" w:rsidR="00BB2AC4" w:rsidRPr="00BB2AC4" w:rsidRDefault="00587ED4" w:rsidP="00BB2AC4">
            <w:pPr>
              <w:spacing w:before="180" w:after="180"/>
              <w:ind w:firstLine="75"/>
              <w:rPr>
                <w:rFonts w:eastAsia="Times New Roman" w:cs="Times New Roman"/>
                <w:sz w:val="22"/>
                <w:lang w:eastAsia="ru-RU"/>
              </w:rPr>
            </w:pPr>
            <w:hyperlink r:id="rId10" w:history="1">
              <w:r w:rsidR="00BB2AC4" w:rsidRPr="00BB2AC4">
                <w:rPr>
                  <w:rStyle w:val="a3"/>
                  <w:color w:val="000000" w:themeColor="text1"/>
                  <w:sz w:val="22"/>
                </w:rPr>
                <w:t>http://festival.1september.ru/articles/410865/</w:t>
              </w:r>
            </w:hyperlink>
          </w:p>
        </w:tc>
      </w:tr>
      <w:tr w:rsidR="00BB2AC4" w:rsidRPr="00F24C3C" w14:paraId="5D017CE3" w14:textId="003C69E8" w:rsidTr="00BB2AC4">
        <w:tc>
          <w:tcPr>
            <w:tcW w:w="959" w:type="dxa"/>
          </w:tcPr>
          <w:p w14:paraId="72AE18BC" w14:textId="77777777" w:rsidR="00BB2AC4" w:rsidRPr="00F24C3C" w:rsidRDefault="00BB2AC4" w:rsidP="00BB2AC4">
            <w:pPr>
              <w:spacing w:before="180" w:after="180"/>
              <w:textAlignment w:val="top"/>
              <w:rPr>
                <w:rFonts w:eastAsia="Times New Roman" w:cs="Times New Roman"/>
                <w:color w:val="0D1216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color w:val="0D1216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14:paraId="1BF7CC13" w14:textId="77777777" w:rsidR="00BB2AC4" w:rsidRPr="00F24C3C" w:rsidRDefault="00BB2AC4" w:rsidP="00BB2AC4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szCs w:val="24"/>
                <w:lang w:eastAsia="ru-RU"/>
              </w:rPr>
              <w:t xml:space="preserve"> Конкурс соч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инений о профессиях. </w:t>
            </w:r>
            <w:r w:rsidRPr="00F24C3C">
              <w:rPr>
                <w:rFonts w:eastAsia="Times New Roman" w:cs="Times New Roman"/>
                <w:szCs w:val="24"/>
                <w:lang w:eastAsia="ru-RU"/>
              </w:rPr>
              <w:t>Защита портфолио</w:t>
            </w:r>
            <w:r>
              <w:rPr>
                <w:rFonts w:eastAsia="Times New Roman" w:cs="Times New Roman"/>
                <w:szCs w:val="24"/>
                <w:lang w:eastAsia="ru-RU"/>
              </w:rPr>
              <w:t>, проектов</w:t>
            </w:r>
            <w:r w:rsidRPr="00F24C3C">
              <w:rPr>
                <w:rFonts w:eastAsia="Times New Roman" w:cs="Times New Roman"/>
                <w:szCs w:val="24"/>
                <w:lang w:eastAsia="ru-RU"/>
              </w:rPr>
              <w:t xml:space="preserve"> «Кем быть? Каким </w:t>
            </w:r>
            <w:proofErr w:type="spellStart"/>
            <w:r w:rsidRPr="00F24C3C">
              <w:rPr>
                <w:rFonts w:eastAsia="Times New Roman" w:cs="Times New Roman"/>
                <w:szCs w:val="24"/>
                <w:lang w:eastAsia="ru-RU"/>
              </w:rPr>
              <w:t>быть?»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осещение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EF55AC">
              <w:rPr>
                <w:rFonts w:cs="Times New Roman"/>
                <w:szCs w:val="24"/>
              </w:rPr>
              <w:t>детского городка профессий  «</w:t>
            </w:r>
            <w:proofErr w:type="spellStart"/>
            <w:r w:rsidRPr="00EF55AC">
              <w:rPr>
                <w:rFonts w:cs="Times New Roman"/>
                <w:szCs w:val="24"/>
              </w:rPr>
              <w:t>КидБург</w:t>
            </w:r>
            <w:proofErr w:type="spellEnd"/>
            <w:r w:rsidRPr="00EF55AC">
              <w:rPr>
                <w:rFonts w:cs="Times New Roman"/>
                <w:szCs w:val="24"/>
              </w:rPr>
              <w:t>».</w:t>
            </w:r>
          </w:p>
        </w:tc>
        <w:tc>
          <w:tcPr>
            <w:tcW w:w="992" w:type="dxa"/>
          </w:tcPr>
          <w:p w14:paraId="0C5CBE69" w14:textId="77777777" w:rsidR="00BB2AC4" w:rsidRPr="00F24C3C" w:rsidRDefault="00BB2AC4" w:rsidP="00BB2AC4">
            <w:pPr>
              <w:spacing w:before="180" w:after="180"/>
              <w:ind w:firstLine="75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28B7A274" w14:textId="75B49631" w:rsidR="00BB2AC4" w:rsidRPr="00BB2AC4" w:rsidRDefault="00587ED4" w:rsidP="00BB2AC4">
            <w:pPr>
              <w:spacing w:before="180" w:after="180"/>
              <w:ind w:firstLine="75"/>
              <w:rPr>
                <w:rFonts w:eastAsia="Times New Roman" w:cs="Times New Roman"/>
                <w:sz w:val="22"/>
                <w:lang w:eastAsia="ru-RU"/>
              </w:rPr>
            </w:pPr>
            <w:hyperlink r:id="rId11" w:history="1">
              <w:r w:rsidR="00BB2AC4" w:rsidRPr="00BB2AC4">
                <w:rPr>
                  <w:rStyle w:val="a3"/>
                  <w:color w:val="000000" w:themeColor="text1"/>
                  <w:sz w:val="22"/>
                </w:rPr>
                <w:t>http://festival.1september.ru/articles/410865/</w:t>
              </w:r>
            </w:hyperlink>
          </w:p>
        </w:tc>
      </w:tr>
      <w:tr w:rsidR="00BB2AC4" w:rsidRPr="00F24C3C" w14:paraId="1329E94D" w14:textId="27E00653" w:rsidTr="00BB2AC4">
        <w:tc>
          <w:tcPr>
            <w:tcW w:w="959" w:type="dxa"/>
          </w:tcPr>
          <w:p w14:paraId="1D20F9E4" w14:textId="77777777" w:rsidR="00BB2AC4" w:rsidRPr="00F24C3C" w:rsidRDefault="00BB2AC4" w:rsidP="00CE68FC">
            <w:pPr>
              <w:spacing w:before="180" w:after="180"/>
              <w:textAlignment w:val="top"/>
              <w:rPr>
                <w:rFonts w:eastAsia="Times New Roman" w:cs="Times New Roman"/>
                <w:color w:val="0D1216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color w:val="0D1216"/>
                <w:szCs w:val="24"/>
                <w:lang w:eastAsia="ru-RU"/>
              </w:rPr>
              <w:t>Итого</w:t>
            </w:r>
          </w:p>
        </w:tc>
        <w:tc>
          <w:tcPr>
            <w:tcW w:w="6237" w:type="dxa"/>
          </w:tcPr>
          <w:p w14:paraId="151F691C" w14:textId="77777777" w:rsidR="00BB2AC4" w:rsidRPr="00F24C3C" w:rsidRDefault="00BB2AC4" w:rsidP="00CE68F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110235F" w14:textId="77777777" w:rsidR="00BB2AC4" w:rsidRPr="00F24C3C" w:rsidRDefault="00BB2AC4" w:rsidP="00CE68FC">
            <w:pPr>
              <w:spacing w:before="180" w:after="180"/>
              <w:ind w:firstLine="75"/>
              <w:rPr>
                <w:rFonts w:eastAsia="Times New Roman" w:cs="Times New Roman"/>
                <w:szCs w:val="24"/>
                <w:lang w:eastAsia="ru-RU"/>
              </w:rPr>
            </w:pPr>
            <w:r w:rsidRPr="00F24C3C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2126" w:type="dxa"/>
          </w:tcPr>
          <w:p w14:paraId="585F5945" w14:textId="77777777" w:rsidR="00BB2AC4" w:rsidRPr="00BB2AC4" w:rsidRDefault="00BB2AC4" w:rsidP="00CE68FC">
            <w:pPr>
              <w:spacing w:before="180" w:after="180"/>
              <w:ind w:firstLine="75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9E7F721" w14:textId="77777777" w:rsidR="00CE68FC" w:rsidRPr="00F24C3C" w:rsidRDefault="00CE68FC" w:rsidP="00CE68FC">
      <w:pPr>
        <w:textAlignment w:val="top"/>
        <w:rPr>
          <w:rFonts w:eastAsia="Times New Roman" w:cs="Times New Roman"/>
          <w:bCs/>
          <w:color w:val="0D1216"/>
          <w:szCs w:val="24"/>
          <w:lang w:eastAsia="ru-RU"/>
        </w:rPr>
      </w:pPr>
    </w:p>
    <w:p w14:paraId="1C693ED2" w14:textId="77777777" w:rsidR="00AE5982" w:rsidRDefault="00AE5982">
      <w:pPr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14:paraId="38F28626" w14:textId="77777777" w:rsidR="00CE68FC" w:rsidRPr="00F24C3C" w:rsidRDefault="00CE68FC" w:rsidP="00CE68FC">
      <w:pPr>
        <w:rPr>
          <w:rFonts w:eastAsia="Times New Roman" w:cs="Times New Roman"/>
          <w:color w:val="0D1216"/>
          <w:szCs w:val="24"/>
          <w:lang w:eastAsia="ru-RU"/>
        </w:rPr>
      </w:pPr>
    </w:p>
    <w:p w14:paraId="01A8C650" w14:textId="77777777" w:rsidR="00BB2AC4" w:rsidRPr="00AE5982" w:rsidRDefault="00BB2AC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E5982">
        <w:rPr>
          <w:b/>
        </w:rPr>
        <w:t xml:space="preserve">Используемая литература, </w:t>
      </w:r>
      <w:proofErr w:type="spellStart"/>
      <w:r w:rsidRPr="00AE5982">
        <w:rPr>
          <w:b/>
        </w:rPr>
        <w:t>учебно</w:t>
      </w:r>
      <w:proofErr w:type="spellEnd"/>
      <w:r w:rsidRPr="00AE5982">
        <w:rPr>
          <w:b/>
        </w:rPr>
        <w:t xml:space="preserve"> – методическое обеспечение программы:</w:t>
      </w:r>
    </w:p>
    <w:p w14:paraId="42CC93AC" w14:textId="77777777" w:rsidR="00BB2AC4" w:rsidRPr="00AE5982" w:rsidRDefault="00BB2AC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AE5982">
        <w:t>Учебно</w:t>
      </w:r>
      <w:proofErr w:type="spellEnd"/>
      <w:r w:rsidRPr="00AE5982">
        <w:t xml:space="preserve"> – методические пособия для 1, 2, 3, 4 классов «Много есть профессий  разных». Автор Козырева А.С.</w:t>
      </w:r>
    </w:p>
    <w:p w14:paraId="5E9CFA8B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>1. Асмолов, А.Г. Ягодин, Г.А. Образование как расширение возможностей развития личности [Текст]/А.Г. Асмолов, Г.А. Ягодин // Вопросы психологии. – 1992. - №1. С.6-13.</w:t>
      </w:r>
    </w:p>
    <w:p w14:paraId="2A669021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>2.  </w:t>
      </w:r>
      <w:proofErr w:type="spellStart"/>
      <w:r w:rsidRPr="00AE5982">
        <w:rPr>
          <w:rFonts w:eastAsia="Times New Roman" w:cs="Times New Roman"/>
          <w:color w:val="000000"/>
          <w:szCs w:val="24"/>
          <w:lang w:eastAsia="ru-RU"/>
        </w:rPr>
        <w:t>Божович</w:t>
      </w:r>
      <w:proofErr w:type="spellEnd"/>
      <w:r w:rsidRPr="00AE5982">
        <w:rPr>
          <w:rFonts w:eastAsia="Times New Roman" w:cs="Times New Roman"/>
          <w:color w:val="000000"/>
          <w:szCs w:val="24"/>
          <w:lang w:eastAsia="ru-RU"/>
        </w:rPr>
        <w:t xml:space="preserve">, Л.И. Личность и её формирование в детском возрасте [Текст] / Л.И. </w:t>
      </w:r>
      <w:proofErr w:type="spellStart"/>
      <w:r w:rsidRPr="00AE5982">
        <w:rPr>
          <w:rFonts w:eastAsia="Times New Roman" w:cs="Times New Roman"/>
          <w:color w:val="000000"/>
          <w:szCs w:val="24"/>
          <w:lang w:eastAsia="ru-RU"/>
        </w:rPr>
        <w:t>Божович</w:t>
      </w:r>
      <w:proofErr w:type="spellEnd"/>
      <w:r w:rsidRPr="00AE5982">
        <w:rPr>
          <w:rFonts w:eastAsia="Times New Roman" w:cs="Times New Roman"/>
          <w:color w:val="000000"/>
          <w:szCs w:val="24"/>
          <w:lang w:eastAsia="ru-RU"/>
        </w:rPr>
        <w:t>. – М., 1968.</w:t>
      </w:r>
    </w:p>
    <w:p w14:paraId="07B084C9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>3.        </w:t>
      </w:r>
      <w:proofErr w:type="spellStart"/>
      <w:r w:rsidRPr="00AE5982">
        <w:rPr>
          <w:rFonts w:eastAsia="Times New Roman" w:cs="Times New Roman"/>
          <w:color w:val="000000"/>
          <w:szCs w:val="24"/>
          <w:lang w:eastAsia="ru-RU"/>
        </w:rPr>
        <w:t>Елькина</w:t>
      </w:r>
      <w:proofErr w:type="spellEnd"/>
      <w:r w:rsidRPr="00AE5982">
        <w:rPr>
          <w:rFonts w:eastAsia="Times New Roman" w:cs="Times New Roman"/>
          <w:color w:val="000000"/>
          <w:szCs w:val="24"/>
          <w:lang w:eastAsia="ru-RU"/>
        </w:rPr>
        <w:t xml:space="preserve"> О.Ю. Путешествие в мир профессий. Программа с методическими рекомендациями для учителей 1 – 4 классов. М.: Образовательно-издательский центр «Академия» (2011)</w:t>
      </w:r>
    </w:p>
    <w:p w14:paraId="2D419829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>4.  </w:t>
      </w:r>
      <w:proofErr w:type="spellStart"/>
      <w:r w:rsidRPr="00AE5982">
        <w:rPr>
          <w:rFonts w:eastAsia="Times New Roman" w:cs="Times New Roman"/>
          <w:color w:val="000000"/>
          <w:szCs w:val="24"/>
          <w:lang w:eastAsia="ru-RU"/>
        </w:rPr>
        <w:t>Журкова</w:t>
      </w:r>
      <w:proofErr w:type="spellEnd"/>
      <w:r w:rsidRPr="00AE5982">
        <w:rPr>
          <w:rFonts w:eastAsia="Times New Roman" w:cs="Times New Roman"/>
          <w:color w:val="000000"/>
          <w:szCs w:val="24"/>
          <w:lang w:eastAsia="ru-RU"/>
        </w:rPr>
        <w:t xml:space="preserve"> А.Я. Чистякова С.Н. Методика формирования профессионального самоопределения школьников на различных возрастных этапах [Текст]: учеб, пособие / А.Я </w:t>
      </w:r>
      <w:proofErr w:type="spellStart"/>
      <w:r w:rsidRPr="00AE5982">
        <w:rPr>
          <w:rFonts w:eastAsia="Times New Roman" w:cs="Times New Roman"/>
          <w:color w:val="000000"/>
          <w:szCs w:val="24"/>
          <w:lang w:eastAsia="ru-RU"/>
        </w:rPr>
        <w:t>Журкова</w:t>
      </w:r>
      <w:proofErr w:type="spellEnd"/>
      <w:r w:rsidRPr="00AE5982">
        <w:rPr>
          <w:rFonts w:eastAsia="Times New Roman" w:cs="Times New Roman"/>
          <w:color w:val="000000"/>
          <w:szCs w:val="24"/>
          <w:lang w:eastAsia="ru-RU"/>
        </w:rPr>
        <w:t>, С.Н. Чистякова. - Кемерово, 1996.</w:t>
      </w:r>
    </w:p>
    <w:p w14:paraId="206D3C9E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 xml:space="preserve"> 5.   Загребина, Г.В. Давай устроим праздник [Текст] / Г.В. Загребина. -  Ярославль, 2003.</w:t>
      </w:r>
    </w:p>
    <w:p w14:paraId="3FBA9C42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>6.  Игумнова, Е. Банкир, фермер иль портной… кто же я буду такой??? [Текст]: учеб. пособие для преподавателей / Е. Игумнова.  -  Новосибирск, 1994.</w:t>
      </w:r>
    </w:p>
    <w:p w14:paraId="05B46286" w14:textId="77777777" w:rsidR="00BB2AC4" w:rsidRPr="00AE5982" w:rsidRDefault="00BB2AC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t xml:space="preserve">7. Климов Е.А. Как выбирать профессию: Книга для учащихся старших классов. </w:t>
      </w:r>
      <w:proofErr w:type="spellStart"/>
      <w:r w:rsidRPr="00AE5982">
        <w:t>М.Просвещение</w:t>
      </w:r>
      <w:proofErr w:type="spellEnd"/>
      <w:r w:rsidRPr="00AE5982">
        <w:t xml:space="preserve">, 1990. </w:t>
      </w:r>
      <w:r w:rsidRPr="00AE5982">
        <w:tab/>
      </w:r>
      <w:r w:rsidRPr="00AE5982">
        <w:tab/>
      </w:r>
      <w:r w:rsidRPr="00AE5982">
        <w:tab/>
      </w:r>
      <w:r w:rsidRPr="00AE5982">
        <w:tab/>
      </w:r>
    </w:p>
    <w:p w14:paraId="18502E16" w14:textId="77777777" w:rsidR="00BB2AC4" w:rsidRPr="00AE5982" w:rsidRDefault="00BB2AC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E5982">
        <w:rPr>
          <w:color w:val="000000"/>
        </w:rPr>
        <w:t>8.  </w:t>
      </w:r>
      <w:proofErr w:type="spellStart"/>
      <w:r w:rsidRPr="00AE5982">
        <w:rPr>
          <w:color w:val="000000"/>
        </w:rPr>
        <w:t>Кугач</w:t>
      </w:r>
      <w:proofErr w:type="spellEnd"/>
      <w:r w:rsidRPr="00AE5982">
        <w:rPr>
          <w:color w:val="000000"/>
        </w:rPr>
        <w:t xml:space="preserve"> А.Н. </w:t>
      </w:r>
      <w:proofErr w:type="spellStart"/>
      <w:r w:rsidRPr="00AE5982">
        <w:rPr>
          <w:color w:val="000000"/>
        </w:rPr>
        <w:t>Турыгина</w:t>
      </w:r>
      <w:proofErr w:type="spellEnd"/>
      <w:r w:rsidRPr="00AE5982">
        <w:rPr>
          <w:color w:val="000000"/>
        </w:rPr>
        <w:t xml:space="preserve"> С.В. Школьные праздники, конкурсы, шоу-программы [Текст]: учеб, пособие / А.Н. </w:t>
      </w:r>
      <w:proofErr w:type="spellStart"/>
      <w:r w:rsidRPr="00AE5982">
        <w:rPr>
          <w:color w:val="000000"/>
        </w:rPr>
        <w:t>Кугач</w:t>
      </w:r>
      <w:proofErr w:type="spellEnd"/>
      <w:r w:rsidRPr="00AE5982">
        <w:rPr>
          <w:color w:val="000000"/>
        </w:rPr>
        <w:t xml:space="preserve">, С.В. </w:t>
      </w:r>
      <w:proofErr w:type="spellStart"/>
      <w:r w:rsidRPr="00AE5982">
        <w:rPr>
          <w:color w:val="000000"/>
        </w:rPr>
        <w:t>Турыгина</w:t>
      </w:r>
      <w:proofErr w:type="spellEnd"/>
      <w:r w:rsidRPr="00AE5982">
        <w:rPr>
          <w:color w:val="000000"/>
        </w:rPr>
        <w:t>. -  Ярославль, 2004. </w:t>
      </w:r>
    </w:p>
    <w:p w14:paraId="6BE9004C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>9.   Образцова, Т.Н. Ролевые игры для детей [Текст] / Т.Н.  Образцова. - М.: ООО “</w:t>
      </w:r>
      <w:proofErr w:type="spellStart"/>
      <w:r w:rsidRPr="00AE5982">
        <w:rPr>
          <w:rFonts w:eastAsia="Times New Roman" w:cs="Times New Roman"/>
          <w:color w:val="000000"/>
          <w:szCs w:val="24"/>
          <w:lang w:eastAsia="ru-RU"/>
        </w:rPr>
        <w:t>Этрол</w:t>
      </w:r>
      <w:proofErr w:type="spellEnd"/>
      <w:r w:rsidRPr="00AE5982">
        <w:rPr>
          <w:rFonts w:eastAsia="Times New Roman" w:cs="Times New Roman"/>
          <w:color w:val="000000"/>
          <w:szCs w:val="24"/>
          <w:lang w:eastAsia="ru-RU"/>
        </w:rPr>
        <w:t>”, ООО “ИКТЦ “ЛАДА”, 2005.</w:t>
      </w:r>
    </w:p>
    <w:p w14:paraId="4D245CEB" w14:textId="77777777" w:rsidR="00BB2AC4" w:rsidRPr="00AE5982" w:rsidRDefault="00BB2AC4" w:rsidP="00AE5982">
      <w:pPr>
        <w:ind w:firstLine="709"/>
        <w:jc w:val="both"/>
        <w:rPr>
          <w:rFonts w:cs="Times New Roman"/>
          <w:szCs w:val="24"/>
        </w:rPr>
      </w:pPr>
      <w:r w:rsidRPr="00AE5982">
        <w:rPr>
          <w:szCs w:val="24"/>
        </w:rPr>
        <w:t>10</w:t>
      </w:r>
      <w:r w:rsidRPr="00AE5982">
        <w:rPr>
          <w:rFonts w:cs="Times New Roman"/>
          <w:szCs w:val="24"/>
        </w:rPr>
        <w:t xml:space="preserve">. </w:t>
      </w:r>
      <w:proofErr w:type="spellStart"/>
      <w:r w:rsidRPr="00AE5982">
        <w:rPr>
          <w:rFonts w:cs="Times New Roman"/>
          <w:szCs w:val="24"/>
        </w:rPr>
        <w:t>Прутченков</w:t>
      </w:r>
      <w:proofErr w:type="spellEnd"/>
      <w:r w:rsidRPr="00AE5982">
        <w:rPr>
          <w:rFonts w:cs="Times New Roman"/>
          <w:szCs w:val="24"/>
        </w:rPr>
        <w:t xml:space="preserve"> А.С. Социально-психологический тренинг в школе. – М., 2001г. </w:t>
      </w:r>
    </w:p>
    <w:p w14:paraId="2AF6B8E3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szCs w:val="24"/>
        </w:rPr>
        <w:t>11</w:t>
      </w:r>
      <w:r w:rsidRPr="00AE5982">
        <w:rPr>
          <w:rFonts w:cs="Times New Roman"/>
          <w:szCs w:val="24"/>
        </w:rPr>
        <w:t xml:space="preserve">. </w:t>
      </w:r>
      <w:proofErr w:type="spellStart"/>
      <w:r w:rsidRPr="00AE5982">
        <w:rPr>
          <w:rFonts w:cs="Times New Roman"/>
          <w:szCs w:val="24"/>
        </w:rPr>
        <w:t>Резапкина</w:t>
      </w:r>
      <w:proofErr w:type="spellEnd"/>
      <w:r w:rsidRPr="00AE5982">
        <w:rPr>
          <w:rFonts w:cs="Times New Roman"/>
          <w:szCs w:val="24"/>
        </w:rPr>
        <w:t xml:space="preserve"> Г.В. Секреты выбора профессии, - М. 2005г.</w:t>
      </w:r>
    </w:p>
    <w:p w14:paraId="1690E351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>12.   Федин, С. Игры в пути [Текст]: учеб, пособие / С. Федин. - М.; 2000.</w:t>
      </w:r>
    </w:p>
    <w:p w14:paraId="312133C5" w14:textId="77777777" w:rsidR="00BB2AC4" w:rsidRPr="00AE5982" w:rsidRDefault="00BB2AC4" w:rsidP="00AE5982">
      <w:pPr>
        <w:ind w:firstLine="709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E5982">
        <w:rPr>
          <w:rFonts w:eastAsia="Times New Roman" w:cs="Times New Roman"/>
          <w:color w:val="000000"/>
          <w:szCs w:val="24"/>
          <w:lang w:eastAsia="ru-RU"/>
        </w:rPr>
        <w:t xml:space="preserve">13.   Яровая, Л. Н., </w:t>
      </w:r>
      <w:proofErr w:type="spellStart"/>
      <w:r w:rsidRPr="00AE5982">
        <w:rPr>
          <w:rFonts w:eastAsia="Times New Roman" w:cs="Times New Roman"/>
          <w:color w:val="000000"/>
          <w:szCs w:val="24"/>
          <w:lang w:eastAsia="ru-RU"/>
        </w:rPr>
        <w:t>Жиренко</w:t>
      </w:r>
      <w:proofErr w:type="spellEnd"/>
      <w:r w:rsidRPr="00AE5982">
        <w:rPr>
          <w:rFonts w:eastAsia="Times New Roman" w:cs="Times New Roman"/>
          <w:color w:val="000000"/>
          <w:szCs w:val="24"/>
          <w:lang w:eastAsia="ru-RU"/>
        </w:rPr>
        <w:t xml:space="preserve">, О.Е. Внеклассные мероприятия, 2 класс [Текст]: </w:t>
      </w:r>
      <w:proofErr w:type="spellStart"/>
      <w:r w:rsidRPr="00AE5982">
        <w:rPr>
          <w:rFonts w:eastAsia="Times New Roman" w:cs="Times New Roman"/>
          <w:color w:val="000000"/>
          <w:szCs w:val="24"/>
          <w:lang w:eastAsia="ru-RU"/>
        </w:rPr>
        <w:t>учеб,пособие</w:t>
      </w:r>
      <w:proofErr w:type="spellEnd"/>
      <w:r w:rsidRPr="00AE5982">
        <w:rPr>
          <w:rFonts w:eastAsia="Times New Roman" w:cs="Times New Roman"/>
          <w:color w:val="000000"/>
          <w:szCs w:val="24"/>
          <w:lang w:eastAsia="ru-RU"/>
        </w:rPr>
        <w:t xml:space="preserve"> /  Л. Н.  Яровая, О.Е. </w:t>
      </w:r>
      <w:proofErr w:type="spellStart"/>
      <w:r w:rsidRPr="00AE5982">
        <w:rPr>
          <w:rFonts w:eastAsia="Times New Roman" w:cs="Times New Roman"/>
          <w:color w:val="000000"/>
          <w:szCs w:val="24"/>
          <w:lang w:eastAsia="ru-RU"/>
        </w:rPr>
        <w:t>Жиренко</w:t>
      </w:r>
      <w:proofErr w:type="spellEnd"/>
      <w:r w:rsidRPr="00AE5982">
        <w:rPr>
          <w:rFonts w:eastAsia="Times New Roman" w:cs="Times New Roman"/>
          <w:color w:val="000000"/>
          <w:szCs w:val="24"/>
          <w:lang w:eastAsia="ru-RU"/>
        </w:rPr>
        <w:t>. -  М: «Вако», 2004</w:t>
      </w:r>
    </w:p>
    <w:p w14:paraId="61CBDAA4" w14:textId="77777777" w:rsidR="00BB2AC4" w:rsidRPr="00AE5982" w:rsidRDefault="00BB2AC4" w:rsidP="00AE5982">
      <w:pPr>
        <w:ind w:firstLine="709"/>
        <w:jc w:val="both"/>
        <w:rPr>
          <w:rFonts w:ascii="Georgia" w:eastAsia="Times New Roman" w:hAnsi="Georgia" w:cs="Times New Roman"/>
          <w:color w:val="000000"/>
          <w:szCs w:val="24"/>
          <w:lang w:eastAsia="ru-RU"/>
        </w:rPr>
      </w:pPr>
      <w:r w:rsidRPr="00AE5982">
        <w:rPr>
          <w:rFonts w:ascii="Georgia" w:eastAsia="Times New Roman" w:hAnsi="Georgia" w:cs="Times New Roman"/>
          <w:color w:val="000000"/>
          <w:szCs w:val="24"/>
          <w:lang w:eastAsia="ru-RU"/>
        </w:rPr>
        <w:t> </w:t>
      </w:r>
    </w:p>
    <w:p w14:paraId="648FA9C1" w14:textId="77777777" w:rsidR="00BB2AC4" w:rsidRPr="00AE5982" w:rsidRDefault="00BB2AC4" w:rsidP="00AE5982">
      <w:pPr>
        <w:pStyle w:val="a5"/>
        <w:shd w:val="clear" w:color="auto" w:fill="FFFFFF"/>
        <w:spacing w:before="0" w:beforeAutospacing="0" w:after="0" w:afterAutospacing="0"/>
        <w:ind w:firstLine="709"/>
        <w:rPr>
          <w:b/>
          <w:color w:val="000000"/>
        </w:rPr>
      </w:pPr>
      <w:r w:rsidRPr="00AE5982">
        <w:rPr>
          <w:b/>
          <w:color w:val="000000"/>
        </w:rPr>
        <w:t>Электронные образовательные ресурсы:</w:t>
      </w:r>
    </w:p>
    <w:p w14:paraId="4D14CBCC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12" w:tgtFrame="_blank" w:history="1">
        <w:r w:rsidR="00BB2AC4" w:rsidRPr="00AE5982">
          <w:rPr>
            <w:rStyle w:val="a3"/>
            <w:bCs/>
            <w:color w:val="000000" w:themeColor="text1"/>
          </w:rPr>
          <w:t>http://suhin.narod.ru/zag1.htm</w:t>
        </w:r>
      </w:hyperlink>
      <w:r w:rsidR="00BB2AC4" w:rsidRPr="00AE5982">
        <w:rPr>
          <w:color w:val="000000" w:themeColor="text1"/>
        </w:rPr>
        <w:t> -</w:t>
      </w:r>
      <w:r w:rsidR="00BB2AC4" w:rsidRPr="00AE5982">
        <w:rPr>
          <w:rStyle w:val="apple-converted-space"/>
          <w:color w:val="000000" w:themeColor="text1"/>
        </w:rPr>
        <w:t> </w:t>
      </w:r>
      <w:r w:rsidR="00BB2AC4" w:rsidRPr="00AE5982">
        <w:rPr>
          <w:bCs/>
          <w:color w:val="000000" w:themeColor="text1"/>
        </w:rPr>
        <w:t xml:space="preserve">Загадки и кроссворды для детей. </w:t>
      </w:r>
      <w:r w:rsidR="00BB2AC4" w:rsidRPr="00AE5982">
        <w:rPr>
          <w:color w:val="000000" w:themeColor="text1"/>
        </w:rPr>
        <w:t xml:space="preserve">Избранные загадки и занимательные задания из книги И.Г. </w:t>
      </w:r>
      <w:proofErr w:type="spellStart"/>
      <w:r w:rsidR="00BB2AC4" w:rsidRPr="00AE5982">
        <w:rPr>
          <w:color w:val="000000" w:themeColor="text1"/>
        </w:rPr>
        <w:t>Сухина</w:t>
      </w:r>
      <w:proofErr w:type="spellEnd"/>
      <w:r w:rsidR="00BB2AC4" w:rsidRPr="00AE5982">
        <w:rPr>
          <w:color w:val="000000" w:themeColor="text1"/>
        </w:rPr>
        <w:t xml:space="preserve"> "Новые 500 загадок - 70 кроссвордов". Разделы книги: загадки-шутки в кроссвордах, занимательные задания.</w:t>
      </w:r>
    </w:p>
    <w:p w14:paraId="31DB2CBF" w14:textId="77777777" w:rsidR="00BB2AC4" w:rsidRPr="00AE5982" w:rsidRDefault="00BB2AC4" w:rsidP="00AE5982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AE5982">
        <w:rPr>
          <w:rStyle w:val="a6"/>
          <w:b w:val="0"/>
          <w:color w:val="000000" w:themeColor="text1"/>
        </w:rPr>
        <w:t> </w:t>
      </w:r>
      <w:hyperlink r:id="rId13" w:history="1">
        <w:r w:rsidRPr="00AE5982">
          <w:rPr>
            <w:rStyle w:val="a3"/>
            <w:bCs/>
            <w:color w:val="000000" w:themeColor="text1"/>
          </w:rPr>
          <w:t>http://skazochki.narod.ru</w:t>
        </w:r>
      </w:hyperlink>
      <w:r w:rsidRPr="00AE5982">
        <w:rPr>
          <w:rStyle w:val="apple-converted-space"/>
          <w:bCs/>
          <w:color w:val="000000" w:themeColor="text1"/>
        </w:rPr>
        <w:t> </w:t>
      </w:r>
      <w:r w:rsidRPr="00AE5982">
        <w:rPr>
          <w:rStyle w:val="a6"/>
          <w:b w:val="0"/>
          <w:color w:val="000000" w:themeColor="text1"/>
        </w:rPr>
        <w:t>-</w:t>
      </w:r>
      <w:r w:rsidRPr="00AE5982">
        <w:rPr>
          <w:rStyle w:val="apple-converted-space"/>
          <w:bCs/>
          <w:color w:val="000000" w:themeColor="text1"/>
        </w:rPr>
        <w:t> </w:t>
      </w:r>
      <w:r w:rsidRPr="00AE5982">
        <w:rPr>
          <w:color w:val="000000" w:themeColor="text1"/>
        </w:rPr>
        <w:t>Сайт «Детский мир». Детские песни, мультфильмы, сказки, загадки и др.</w:t>
      </w:r>
    </w:p>
    <w:p w14:paraId="6A859A0A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</w:pPr>
      <w:hyperlink r:id="rId14" w:history="1">
        <w:r w:rsidR="00BB2AC4" w:rsidRPr="00AE5982">
          <w:rPr>
            <w:rStyle w:val="a3"/>
            <w:bCs/>
            <w:color w:val="000000" w:themeColor="text1"/>
          </w:rPr>
          <w:t>http://www.solnyshko.ee</w:t>
        </w:r>
      </w:hyperlink>
      <w:r w:rsidR="00BB2AC4" w:rsidRPr="00AE5982">
        <w:rPr>
          <w:rStyle w:val="apple-converted-space"/>
          <w:bCs/>
          <w:color w:val="000000" w:themeColor="text1"/>
        </w:rPr>
        <w:t> </w:t>
      </w:r>
      <w:r w:rsidR="00BB2AC4" w:rsidRPr="00AE5982">
        <w:rPr>
          <w:rStyle w:val="a6"/>
          <w:b w:val="0"/>
          <w:color w:val="000000" w:themeColor="text1"/>
        </w:rPr>
        <w:t>-</w:t>
      </w:r>
      <w:r w:rsidR="00BB2AC4" w:rsidRPr="00AE5982">
        <w:rPr>
          <w:rStyle w:val="apple-converted-space"/>
          <w:bCs/>
          <w:color w:val="000000" w:themeColor="text1"/>
        </w:rPr>
        <w:t> </w:t>
      </w:r>
      <w:r w:rsidR="00BB2AC4" w:rsidRPr="00AE5982">
        <w:rPr>
          <w:color w:val="000000" w:themeColor="text1"/>
        </w:rPr>
        <w:t>Детский портал «Солнышко».</w:t>
      </w:r>
    </w:p>
    <w:p w14:paraId="22736F37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15" w:history="1">
        <w:r w:rsidR="00BB2AC4" w:rsidRPr="00AE5982">
          <w:rPr>
            <w:rStyle w:val="a3"/>
            <w:color w:val="000000" w:themeColor="text1"/>
          </w:rPr>
          <w:t>http://proforientaciya.org.ua/</w:t>
        </w:r>
      </w:hyperlink>
      <w:r w:rsidR="00BB2AC4" w:rsidRPr="00AE5982">
        <w:rPr>
          <w:color w:val="000000" w:themeColor="text1"/>
        </w:rPr>
        <w:t> (Тесты по профессиям, описание профессий, статьи (типичные ошибки при выборе профессии), игры по профориентации, цели жизни, как выбрать профессию).</w:t>
      </w:r>
    </w:p>
    <w:p w14:paraId="417E54F1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16" w:history="1">
        <w:r w:rsidR="00BB2AC4" w:rsidRPr="00AE5982">
          <w:rPr>
            <w:rStyle w:val="a3"/>
            <w:color w:val="000000" w:themeColor="text1"/>
          </w:rPr>
          <w:t>http://festival.1september.ru/articles/410865/</w:t>
        </w:r>
      </w:hyperlink>
      <w:r w:rsidR="00BB2AC4" w:rsidRPr="00AE5982">
        <w:rPr>
          <w:color w:val="000000" w:themeColor="text1"/>
        </w:rPr>
        <w:t> (Общероссийский проект: "Школа цифрового века". предметно-методические материалы каждому учителю. Урок-игра по профориентации "Я и мир профессий").</w:t>
      </w:r>
    </w:p>
    <w:p w14:paraId="268D71BA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17" w:history="1">
        <w:r w:rsidR="00BB2AC4" w:rsidRPr="00AE5982">
          <w:rPr>
            <w:rStyle w:val="a3"/>
            <w:color w:val="000000" w:themeColor="text1"/>
          </w:rPr>
          <w:t>http://azps.ru/porientation/index.html</w:t>
        </w:r>
      </w:hyperlink>
      <w:r w:rsidR="00BB2AC4" w:rsidRPr="00AE5982">
        <w:rPr>
          <w:color w:val="000000" w:themeColor="text1"/>
        </w:rPr>
        <w:t> (Описание профессий, разные статьи по профориентации, технологии по профориентации, профориентационные игры).</w:t>
      </w:r>
    </w:p>
    <w:p w14:paraId="1B50ADB0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18" w:history="1">
        <w:r w:rsidR="00BB2AC4" w:rsidRPr="00AE5982">
          <w:rPr>
            <w:rStyle w:val="a3"/>
            <w:color w:val="000000" w:themeColor="text1"/>
          </w:rPr>
          <w:t>http://www.pedlib.ru/Books/1/0291/index.shml</w:t>
        </w:r>
      </w:hyperlink>
      <w:r w:rsidR="00BB2AC4" w:rsidRPr="00AE5982">
        <w:rPr>
          <w:color w:val="000000" w:themeColor="text1"/>
        </w:rPr>
        <w:t xml:space="preserve"> (Педагогическая библиотека. </w:t>
      </w:r>
      <w:proofErr w:type="spellStart"/>
      <w:r w:rsidR="00BB2AC4" w:rsidRPr="00AE5982">
        <w:rPr>
          <w:color w:val="000000" w:themeColor="text1"/>
        </w:rPr>
        <w:t>Пряжников</w:t>
      </w:r>
      <w:proofErr w:type="spellEnd"/>
      <w:r w:rsidR="00BB2AC4" w:rsidRPr="00AE5982">
        <w:rPr>
          <w:color w:val="000000" w:themeColor="text1"/>
        </w:rPr>
        <w:t xml:space="preserve"> Н.С. Профориентация в школе: игры, упражнения, опросники.</w:t>
      </w:r>
    </w:p>
    <w:p w14:paraId="0123E680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19" w:history="1">
        <w:r w:rsidR="00BB2AC4" w:rsidRPr="00AE5982">
          <w:rPr>
            <w:rStyle w:val="a3"/>
            <w:color w:val="000000" w:themeColor="text1"/>
          </w:rPr>
          <w:t>http://www.moeobrazovanie.ru/profeccions.htm</w:t>
        </w:r>
      </w:hyperlink>
      <w:r w:rsidR="00BB2AC4" w:rsidRPr="00AE5982">
        <w:rPr>
          <w:color w:val="000000" w:themeColor="text1"/>
        </w:rPr>
        <w:t xml:space="preserve"> (Как выбрать профессию? Статьи по теме: Выбор профессии).</w:t>
      </w:r>
    </w:p>
    <w:p w14:paraId="594E5A65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20" w:history="1">
        <w:r w:rsidR="00BB2AC4" w:rsidRPr="00AE5982">
          <w:rPr>
            <w:rStyle w:val="a3"/>
            <w:color w:val="000000" w:themeColor="text1"/>
          </w:rPr>
          <w:t>http://liderlic22.ho.ua/html/Psih_prof_igry.html</w:t>
        </w:r>
      </w:hyperlink>
      <w:r w:rsidR="00BB2AC4" w:rsidRPr="00AE5982">
        <w:rPr>
          <w:color w:val="000000" w:themeColor="text1"/>
        </w:rPr>
        <w:t xml:space="preserve"> (Профориентация: игры, тренинги).</w:t>
      </w:r>
    </w:p>
    <w:p w14:paraId="2DEEC0BE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21" w:history="1">
        <w:r w:rsidR="00BB2AC4" w:rsidRPr="00AE5982">
          <w:rPr>
            <w:rStyle w:val="a3"/>
            <w:color w:val="000000" w:themeColor="text1"/>
          </w:rPr>
          <w:t>http://psihologschool.ucoz.ru/publ/61-1-0-118</w:t>
        </w:r>
      </w:hyperlink>
      <w:r w:rsidR="00BB2AC4" w:rsidRPr="00AE5982">
        <w:rPr>
          <w:color w:val="000000" w:themeColor="text1"/>
        </w:rPr>
        <w:t xml:space="preserve"> (Профориентационные игры).</w:t>
      </w:r>
    </w:p>
    <w:p w14:paraId="3B64F51E" w14:textId="77777777" w:rsidR="00BB2AC4" w:rsidRPr="00AE5982" w:rsidRDefault="00587ED4" w:rsidP="00AE598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hyperlink r:id="rId22" w:history="1">
        <w:r w:rsidR="00BB2AC4" w:rsidRPr="00AE5982">
          <w:rPr>
            <w:rStyle w:val="a3"/>
            <w:color w:val="000000" w:themeColor="text1"/>
          </w:rPr>
          <w:t>http://muk.lbt</w:t>
        </w:r>
      </w:hyperlink>
      <w:r w:rsidR="00BB2AC4" w:rsidRPr="00AE5982">
        <w:rPr>
          <w:color w:val="000000" w:themeColor="text1"/>
        </w:rPr>
        <w:t xml:space="preserve"> (Профориентация в школе. Полезные ссылки).</w:t>
      </w:r>
    </w:p>
    <w:p w14:paraId="4B11355F" w14:textId="77777777" w:rsidR="00CE68FC" w:rsidRDefault="00CE68FC" w:rsidP="00CE68FC">
      <w:pPr>
        <w:jc w:val="both"/>
        <w:rPr>
          <w:rFonts w:eastAsia="Times New Roman" w:cs="Times New Roman"/>
          <w:color w:val="0D1216"/>
          <w:szCs w:val="24"/>
          <w:lang w:eastAsia="ru-RU"/>
        </w:rPr>
      </w:pPr>
    </w:p>
    <w:p w14:paraId="6E3967FB" w14:textId="77777777" w:rsidR="00CE68FC" w:rsidRDefault="00CE68FC" w:rsidP="00CE68FC">
      <w:pPr>
        <w:jc w:val="both"/>
        <w:rPr>
          <w:rFonts w:eastAsia="Times New Roman" w:cs="Times New Roman"/>
          <w:color w:val="0D1216"/>
          <w:szCs w:val="24"/>
          <w:lang w:eastAsia="ru-RU"/>
        </w:rPr>
      </w:pPr>
    </w:p>
    <w:p w14:paraId="2B570CA9" w14:textId="77777777" w:rsidR="00CE68FC" w:rsidRDefault="00CE68FC" w:rsidP="00CE68FC">
      <w:pPr>
        <w:jc w:val="both"/>
        <w:rPr>
          <w:rFonts w:eastAsia="Times New Roman" w:cs="Times New Roman"/>
          <w:color w:val="0D1216"/>
          <w:szCs w:val="24"/>
          <w:lang w:eastAsia="ru-RU"/>
        </w:rPr>
      </w:pPr>
    </w:p>
    <w:p w14:paraId="458D6844" w14:textId="77777777" w:rsidR="00CE68FC" w:rsidRDefault="00CE68FC" w:rsidP="00CE68FC">
      <w:pPr>
        <w:jc w:val="both"/>
        <w:rPr>
          <w:rFonts w:eastAsia="Times New Roman" w:cs="Times New Roman"/>
          <w:color w:val="0D1216"/>
          <w:szCs w:val="24"/>
          <w:lang w:eastAsia="ru-RU"/>
        </w:rPr>
      </w:pPr>
    </w:p>
    <w:p w14:paraId="5CE5CD5F" w14:textId="77777777" w:rsidR="00CE68FC" w:rsidRDefault="00CE68FC" w:rsidP="00CE68FC">
      <w:pPr>
        <w:jc w:val="both"/>
        <w:rPr>
          <w:rFonts w:eastAsia="Times New Roman" w:cs="Times New Roman"/>
          <w:color w:val="0D1216"/>
          <w:szCs w:val="24"/>
          <w:lang w:eastAsia="ru-RU"/>
        </w:rPr>
      </w:pPr>
    </w:p>
    <w:p w14:paraId="77049917" w14:textId="77777777" w:rsidR="00CE68FC" w:rsidRDefault="00CE68FC" w:rsidP="00CE68FC">
      <w:pPr>
        <w:jc w:val="both"/>
        <w:rPr>
          <w:rFonts w:eastAsia="Times New Roman" w:cs="Times New Roman"/>
          <w:color w:val="0D1216"/>
          <w:szCs w:val="24"/>
          <w:lang w:eastAsia="ru-RU"/>
        </w:rPr>
      </w:pPr>
    </w:p>
    <w:p w14:paraId="0671F08F" w14:textId="77777777" w:rsidR="00CE68FC" w:rsidRDefault="00CE68FC" w:rsidP="00CE68FC">
      <w:pPr>
        <w:jc w:val="both"/>
        <w:rPr>
          <w:rFonts w:eastAsia="Times New Roman" w:cs="Times New Roman"/>
          <w:color w:val="0D1216"/>
          <w:szCs w:val="24"/>
          <w:lang w:eastAsia="ru-RU"/>
        </w:rPr>
      </w:pPr>
    </w:p>
    <w:sectPr w:rsidR="00CE68FC" w:rsidSect="00531D81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306FF" w14:textId="77777777" w:rsidR="00587ED4" w:rsidRDefault="00587ED4" w:rsidP="00E125F7">
      <w:r>
        <w:separator/>
      </w:r>
    </w:p>
  </w:endnote>
  <w:endnote w:type="continuationSeparator" w:id="0">
    <w:p w14:paraId="591D6811" w14:textId="77777777" w:rsidR="00587ED4" w:rsidRDefault="00587ED4" w:rsidP="00E1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29755" w14:textId="77777777" w:rsidR="00587ED4" w:rsidRDefault="00587ED4" w:rsidP="00E125F7">
      <w:r>
        <w:separator/>
      </w:r>
    </w:p>
  </w:footnote>
  <w:footnote w:type="continuationSeparator" w:id="0">
    <w:p w14:paraId="70F03CBF" w14:textId="77777777" w:rsidR="00587ED4" w:rsidRDefault="00587ED4" w:rsidP="00E12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60E"/>
    <w:multiLevelType w:val="hybridMultilevel"/>
    <w:tmpl w:val="C8E20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5402"/>
    <w:multiLevelType w:val="multilevel"/>
    <w:tmpl w:val="09F8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C210D"/>
    <w:multiLevelType w:val="hybridMultilevel"/>
    <w:tmpl w:val="424CC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1141"/>
    <w:multiLevelType w:val="multilevel"/>
    <w:tmpl w:val="340C3F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E60F9"/>
    <w:multiLevelType w:val="multilevel"/>
    <w:tmpl w:val="74B2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26EF5"/>
    <w:multiLevelType w:val="hybridMultilevel"/>
    <w:tmpl w:val="90F48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2B6"/>
    <w:multiLevelType w:val="multilevel"/>
    <w:tmpl w:val="C6D8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AE7612"/>
    <w:multiLevelType w:val="multilevel"/>
    <w:tmpl w:val="A0E0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6D6999"/>
    <w:multiLevelType w:val="multilevel"/>
    <w:tmpl w:val="E364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9A22C4"/>
    <w:multiLevelType w:val="multilevel"/>
    <w:tmpl w:val="74B25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23C3E"/>
    <w:multiLevelType w:val="multilevel"/>
    <w:tmpl w:val="C638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D436AE"/>
    <w:multiLevelType w:val="hybridMultilevel"/>
    <w:tmpl w:val="3F40D0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5C4B31"/>
    <w:multiLevelType w:val="multilevel"/>
    <w:tmpl w:val="B7C0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FD0"/>
    <w:rsid w:val="000000A3"/>
    <w:rsid w:val="00003E76"/>
    <w:rsid w:val="00005A17"/>
    <w:rsid w:val="00016221"/>
    <w:rsid w:val="000173EF"/>
    <w:rsid w:val="00020E76"/>
    <w:rsid w:val="00024B07"/>
    <w:rsid w:val="0002649B"/>
    <w:rsid w:val="000275C0"/>
    <w:rsid w:val="00027941"/>
    <w:rsid w:val="00041022"/>
    <w:rsid w:val="00041FD1"/>
    <w:rsid w:val="00060F35"/>
    <w:rsid w:val="0008569F"/>
    <w:rsid w:val="00093017"/>
    <w:rsid w:val="000A5F78"/>
    <w:rsid w:val="000F21EC"/>
    <w:rsid w:val="0012040C"/>
    <w:rsid w:val="00123741"/>
    <w:rsid w:val="00135FE4"/>
    <w:rsid w:val="00143674"/>
    <w:rsid w:val="001503B3"/>
    <w:rsid w:val="00150E37"/>
    <w:rsid w:val="00153579"/>
    <w:rsid w:val="001556A6"/>
    <w:rsid w:val="00157DB2"/>
    <w:rsid w:val="001603BF"/>
    <w:rsid w:val="00161C36"/>
    <w:rsid w:val="001650C4"/>
    <w:rsid w:val="001655EB"/>
    <w:rsid w:val="00165F92"/>
    <w:rsid w:val="00190729"/>
    <w:rsid w:val="001946AA"/>
    <w:rsid w:val="001A3549"/>
    <w:rsid w:val="001A4C76"/>
    <w:rsid w:val="001A4F97"/>
    <w:rsid w:val="001B2588"/>
    <w:rsid w:val="001B2D38"/>
    <w:rsid w:val="001C1F17"/>
    <w:rsid w:val="001D0FE2"/>
    <w:rsid w:val="001D60C8"/>
    <w:rsid w:val="001D79AB"/>
    <w:rsid w:val="001E0BEC"/>
    <w:rsid w:val="001E13E6"/>
    <w:rsid w:val="001E6233"/>
    <w:rsid w:val="001F739B"/>
    <w:rsid w:val="001F73E2"/>
    <w:rsid w:val="00201D17"/>
    <w:rsid w:val="00203C85"/>
    <w:rsid w:val="0021189A"/>
    <w:rsid w:val="00214C27"/>
    <w:rsid w:val="00216ED7"/>
    <w:rsid w:val="00217030"/>
    <w:rsid w:val="00226F24"/>
    <w:rsid w:val="002540F7"/>
    <w:rsid w:val="00255D95"/>
    <w:rsid w:val="00257188"/>
    <w:rsid w:val="0029084B"/>
    <w:rsid w:val="00295C4B"/>
    <w:rsid w:val="00296E44"/>
    <w:rsid w:val="002A2F37"/>
    <w:rsid w:val="002A51AA"/>
    <w:rsid w:val="002A5578"/>
    <w:rsid w:val="002A5E71"/>
    <w:rsid w:val="002A6750"/>
    <w:rsid w:val="002B0DCB"/>
    <w:rsid w:val="002B57CA"/>
    <w:rsid w:val="002B62BC"/>
    <w:rsid w:val="002B71A1"/>
    <w:rsid w:val="002C0320"/>
    <w:rsid w:val="002C1150"/>
    <w:rsid w:val="002C434D"/>
    <w:rsid w:val="002C53D9"/>
    <w:rsid w:val="002D2DB6"/>
    <w:rsid w:val="002E7A14"/>
    <w:rsid w:val="002F03D3"/>
    <w:rsid w:val="002F0A2F"/>
    <w:rsid w:val="002F4605"/>
    <w:rsid w:val="002F6068"/>
    <w:rsid w:val="00300AD0"/>
    <w:rsid w:val="00300F95"/>
    <w:rsid w:val="0031617D"/>
    <w:rsid w:val="00316C19"/>
    <w:rsid w:val="0032541C"/>
    <w:rsid w:val="00326604"/>
    <w:rsid w:val="003273B6"/>
    <w:rsid w:val="00330FD2"/>
    <w:rsid w:val="003408A4"/>
    <w:rsid w:val="00350133"/>
    <w:rsid w:val="00357C46"/>
    <w:rsid w:val="0036327C"/>
    <w:rsid w:val="00375AAA"/>
    <w:rsid w:val="00376519"/>
    <w:rsid w:val="00387C2B"/>
    <w:rsid w:val="00390EC9"/>
    <w:rsid w:val="00392FFC"/>
    <w:rsid w:val="00396830"/>
    <w:rsid w:val="003A2281"/>
    <w:rsid w:val="003A5D0B"/>
    <w:rsid w:val="003B4E55"/>
    <w:rsid w:val="003C794C"/>
    <w:rsid w:val="003E1885"/>
    <w:rsid w:val="003E18C0"/>
    <w:rsid w:val="003E3EA0"/>
    <w:rsid w:val="003F7C5C"/>
    <w:rsid w:val="00404376"/>
    <w:rsid w:val="004114B0"/>
    <w:rsid w:val="00412042"/>
    <w:rsid w:val="004218EB"/>
    <w:rsid w:val="004231F8"/>
    <w:rsid w:val="00425F25"/>
    <w:rsid w:val="00434EC7"/>
    <w:rsid w:val="00436311"/>
    <w:rsid w:val="00437B21"/>
    <w:rsid w:val="004401F7"/>
    <w:rsid w:val="00457F2C"/>
    <w:rsid w:val="00461086"/>
    <w:rsid w:val="004615CE"/>
    <w:rsid w:val="00462510"/>
    <w:rsid w:val="00463675"/>
    <w:rsid w:val="00465824"/>
    <w:rsid w:val="00470CC3"/>
    <w:rsid w:val="00471B6C"/>
    <w:rsid w:val="00477C30"/>
    <w:rsid w:val="00481700"/>
    <w:rsid w:val="00483481"/>
    <w:rsid w:val="0048355C"/>
    <w:rsid w:val="004837FC"/>
    <w:rsid w:val="0049637F"/>
    <w:rsid w:val="00496E20"/>
    <w:rsid w:val="004A2A11"/>
    <w:rsid w:val="004A437F"/>
    <w:rsid w:val="004B128A"/>
    <w:rsid w:val="004B28A6"/>
    <w:rsid w:val="004C08A3"/>
    <w:rsid w:val="004C3157"/>
    <w:rsid w:val="004C7149"/>
    <w:rsid w:val="004D1D0C"/>
    <w:rsid w:val="004D593B"/>
    <w:rsid w:val="004F3664"/>
    <w:rsid w:val="0050080C"/>
    <w:rsid w:val="00504305"/>
    <w:rsid w:val="00520250"/>
    <w:rsid w:val="00523461"/>
    <w:rsid w:val="00523A9C"/>
    <w:rsid w:val="0053000D"/>
    <w:rsid w:val="00530B5C"/>
    <w:rsid w:val="00531D81"/>
    <w:rsid w:val="00534ED3"/>
    <w:rsid w:val="0053546E"/>
    <w:rsid w:val="0054264C"/>
    <w:rsid w:val="005614C2"/>
    <w:rsid w:val="00563072"/>
    <w:rsid w:val="00565C6A"/>
    <w:rsid w:val="0056681D"/>
    <w:rsid w:val="00580BE1"/>
    <w:rsid w:val="00582414"/>
    <w:rsid w:val="00583C40"/>
    <w:rsid w:val="00587ED4"/>
    <w:rsid w:val="0059073B"/>
    <w:rsid w:val="00590F87"/>
    <w:rsid w:val="005A1D89"/>
    <w:rsid w:val="005A3290"/>
    <w:rsid w:val="005A692D"/>
    <w:rsid w:val="005B1369"/>
    <w:rsid w:val="005B2613"/>
    <w:rsid w:val="005B698D"/>
    <w:rsid w:val="005D57F6"/>
    <w:rsid w:val="005D5CFF"/>
    <w:rsid w:val="005E5D1F"/>
    <w:rsid w:val="005F4410"/>
    <w:rsid w:val="00601777"/>
    <w:rsid w:val="00602C8C"/>
    <w:rsid w:val="006043EE"/>
    <w:rsid w:val="0060545C"/>
    <w:rsid w:val="00612543"/>
    <w:rsid w:val="00622C8F"/>
    <w:rsid w:val="00627A68"/>
    <w:rsid w:val="00632A80"/>
    <w:rsid w:val="00633B2E"/>
    <w:rsid w:val="00636532"/>
    <w:rsid w:val="006416C5"/>
    <w:rsid w:val="00647DE4"/>
    <w:rsid w:val="00652BE6"/>
    <w:rsid w:val="00676482"/>
    <w:rsid w:val="00676E59"/>
    <w:rsid w:val="00684237"/>
    <w:rsid w:val="00691755"/>
    <w:rsid w:val="0069226B"/>
    <w:rsid w:val="006957C8"/>
    <w:rsid w:val="006A3222"/>
    <w:rsid w:val="006A3762"/>
    <w:rsid w:val="006A3A24"/>
    <w:rsid w:val="006B7778"/>
    <w:rsid w:val="006C343D"/>
    <w:rsid w:val="006C3FC5"/>
    <w:rsid w:val="006E057A"/>
    <w:rsid w:val="006E173E"/>
    <w:rsid w:val="006E17C5"/>
    <w:rsid w:val="006E41AD"/>
    <w:rsid w:val="006F1727"/>
    <w:rsid w:val="006F5C58"/>
    <w:rsid w:val="006F61CC"/>
    <w:rsid w:val="006F77DA"/>
    <w:rsid w:val="007110FF"/>
    <w:rsid w:val="00713AB0"/>
    <w:rsid w:val="00715B26"/>
    <w:rsid w:val="00717493"/>
    <w:rsid w:val="007203A7"/>
    <w:rsid w:val="0073061F"/>
    <w:rsid w:val="00732CC2"/>
    <w:rsid w:val="00745D83"/>
    <w:rsid w:val="00754608"/>
    <w:rsid w:val="00794775"/>
    <w:rsid w:val="007A05C7"/>
    <w:rsid w:val="007A6577"/>
    <w:rsid w:val="007A7869"/>
    <w:rsid w:val="007B3943"/>
    <w:rsid w:val="007B511A"/>
    <w:rsid w:val="007C2E02"/>
    <w:rsid w:val="007C4DF5"/>
    <w:rsid w:val="007D307B"/>
    <w:rsid w:val="007D7C1F"/>
    <w:rsid w:val="007F11D4"/>
    <w:rsid w:val="007F5F32"/>
    <w:rsid w:val="00801E6C"/>
    <w:rsid w:val="00806ADD"/>
    <w:rsid w:val="008139C9"/>
    <w:rsid w:val="00822B77"/>
    <w:rsid w:val="00833252"/>
    <w:rsid w:val="0084077E"/>
    <w:rsid w:val="00844596"/>
    <w:rsid w:val="00845678"/>
    <w:rsid w:val="008532FE"/>
    <w:rsid w:val="00854905"/>
    <w:rsid w:val="00854B45"/>
    <w:rsid w:val="008721DD"/>
    <w:rsid w:val="00876850"/>
    <w:rsid w:val="00877659"/>
    <w:rsid w:val="008914E9"/>
    <w:rsid w:val="008A1953"/>
    <w:rsid w:val="008B05BA"/>
    <w:rsid w:val="008B2987"/>
    <w:rsid w:val="008C0FD7"/>
    <w:rsid w:val="008C1AD1"/>
    <w:rsid w:val="008C214D"/>
    <w:rsid w:val="008C24B6"/>
    <w:rsid w:val="008C279E"/>
    <w:rsid w:val="008C2C68"/>
    <w:rsid w:val="008C6C50"/>
    <w:rsid w:val="008D09FA"/>
    <w:rsid w:val="008D14FE"/>
    <w:rsid w:val="008D1DBB"/>
    <w:rsid w:val="008D7F05"/>
    <w:rsid w:val="008E20DA"/>
    <w:rsid w:val="008E452B"/>
    <w:rsid w:val="008F4BD1"/>
    <w:rsid w:val="00911855"/>
    <w:rsid w:val="00911D24"/>
    <w:rsid w:val="00915319"/>
    <w:rsid w:val="009304B8"/>
    <w:rsid w:val="0095335F"/>
    <w:rsid w:val="00953362"/>
    <w:rsid w:val="00954D73"/>
    <w:rsid w:val="00974A2C"/>
    <w:rsid w:val="009755D3"/>
    <w:rsid w:val="00975B84"/>
    <w:rsid w:val="009912A4"/>
    <w:rsid w:val="00991CEA"/>
    <w:rsid w:val="00992430"/>
    <w:rsid w:val="0099421A"/>
    <w:rsid w:val="00997D3D"/>
    <w:rsid w:val="009A4E04"/>
    <w:rsid w:val="009B08F6"/>
    <w:rsid w:val="009B4BE2"/>
    <w:rsid w:val="009B63E1"/>
    <w:rsid w:val="009B6889"/>
    <w:rsid w:val="009B6D6B"/>
    <w:rsid w:val="009C25F7"/>
    <w:rsid w:val="009D3C52"/>
    <w:rsid w:val="009D3EAE"/>
    <w:rsid w:val="009E1271"/>
    <w:rsid w:val="009E3D95"/>
    <w:rsid w:val="009E66AE"/>
    <w:rsid w:val="009F29A3"/>
    <w:rsid w:val="009F7A86"/>
    <w:rsid w:val="00A0090A"/>
    <w:rsid w:val="00A0551D"/>
    <w:rsid w:val="00A0593F"/>
    <w:rsid w:val="00A10C2F"/>
    <w:rsid w:val="00A22F3F"/>
    <w:rsid w:val="00A238B4"/>
    <w:rsid w:val="00A2546F"/>
    <w:rsid w:val="00A26663"/>
    <w:rsid w:val="00A346E0"/>
    <w:rsid w:val="00A36555"/>
    <w:rsid w:val="00A366FA"/>
    <w:rsid w:val="00A371F7"/>
    <w:rsid w:val="00A37B35"/>
    <w:rsid w:val="00A45A70"/>
    <w:rsid w:val="00A53CC3"/>
    <w:rsid w:val="00A56DB6"/>
    <w:rsid w:val="00A632DB"/>
    <w:rsid w:val="00A6784A"/>
    <w:rsid w:val="00A75730"/>
    <w:rsid w:val="00A831E9"/>
    <w:rsid w:val="00A858AB"/>
    <w:rsid w:val="00A86083"/>
    <w:rsid w:val="00A9022C"/>
    <w:rsid w:val="00A90E51"/>
    <w:rsid w:val="00AA12C8"/>
    <w:rsid w:val="00AA40D6"/>
    <w:rsid w:val="00AA79E5"/>
    <w:rsid w:val="00AB14F4"/>
    <w:rsid w:val="00AB42AD"/>
    <w:rsid w:val="00AB75BA"/>
    <w:rsid w:val="00AB7A52"/>
    <w:rsid w:val="00AD4B7F"/>
    <w:rsid w:val="00AD5904"/>
    <w:rsid w:val="00AE13A8"/>
    <w:rsid w:val="00AE1B3D"/>
    <w:rsid w:val="00AE3BEC"/>
    <w:rsid w:val="00AE5982"/>
    <w:rsid w:val="00AE6C90"/>
    <w:rsid w:val="00AF26F1"/>
    <w:rsid w:val="00AF5D6A"/>
    <w:rsid w:val="00B143BE"/>
    <w:rsid w:val="00B1583E"/>
    <w:rsid w:val="00B16F46"/>
    <w:rsid w:val="00B1740B"/>
    <w:rsid w:val="00B21181"/>
    <w:rsid w:val="00B33177"/>
    <w:rsid w:val="00B43A59"/>
    <w:rsid w:val="00B5439A"/>
    <w:rsid w:val="00B578B7"/>
    <w:rsid w:val="00B6506C"/>
    <w:rsid w:val="00B65E60"/>
    <w:rsid w:val="00B743EB"/>
    <w:rsid w:val="00B764FE"/>
    <w:rsid w:val="00B77CB2"/>
    <w:rsid w:val="00B77ED5"/>
    <w:rsid w:val="00B83F0F"/>
    <w:rsid w:val="00B8453A"/>
    <w:rsid w:val="00B854B2"/>
    <w:rsid w:val="00B94B4B"/>
    <w:rsid w:val="00B976BB"/>
    <w:rsid w:val="00BA03A8"/>
    <w:rsid w:val="00BA138C"/>
    <w:rsid w:val="00BA5B5B"/>
    <w:rsid w:val="00BB2AC4"/>
    <w:rsid w:val="00BC15E6"/>
    <w:rsid w:val="00BC1E62"/>
    <w:rsid w:val="00BC6776"/>
    <w:rsid w:val="00BD2CF3"/>
    <w:rsid w:val="00BD5AAA"/>
    <w:rsid w:val="00BE348C"/>
    <w:rsid w:val="00BF35F3"/>
    <w:rsid w:val="00C01688"/>
    <w:rsid w:val="00C07BB6"/>
    <w:rsid w:val="00C10121"/>
    <w:rsid w:val="00C24828"/>
    <w:rsid w:val="00C24DAF"/>
    <w:rsid w:val="00C25127"/>
    <w:rsid w:val="00C25401"/>
    <w:rsid w:val="00C3726E"/>
    <w:rsid w:val="00C37AD1"/>
    <w:rsid w:val="00C45DD2"/>
    <w:rsid w:val="00C53D9A"/>
    <w:rsid w:val="00C8475D"/>
    <w:rsid w:val="00C90860"/>
    <w:rsid w:val="00C9479A"/>
    <w:rsid w:val="00C94AF5"/>
    <w:rsid w:val="00C9500F"/>
    <w:rsid w:val="00CA210A"/>
    <w:rsid w:val="00CB1211"/>
    <w:rsid w:val="00CB6EE8"/>
    <w:rsid w:val="00CC7FC9"/>
    <w:rsid w:val="00CD1C10"/>
    <w:rsid w:val="00CE203E"/>
    <w:rsid w:val="00CE4A6E"/>
    <w:rsid w:val="00CE68FC"/>
    <w:rsid w:val="00CE7775"/>
    <w:rsid w:val="00CF1093"/>
    <w:rsid w:val="00D03604"/>
    <w:rsid w:val="00D14AC8"/>
    <w:rsid w:val="00D26D10"/>
    <w:rsid w:val="00D32D06"/>
    <w:rsid w:val="00D3473D"/>
    <w:rsid w:val="00D4486A"/>
    <w:rsid w:val="00D5250E"/>
    <w:rsid w:val="00D52802"/>
    <w:rsid w:val="00D60D0D"/>
    <w:rsid w:val="00D62D97"/>
    <w:rsid w:val="00D62DF5"/>
    <w:rsid w:val="00D666C0"/>
    <w:rsid w:val="00D80036"/>
    <w:rsid w:val="00D80B2A"/>
    <w:rsid w:val="00D83DC6"/>
    <w:rsid w:val="00D86405"/>
    <w:rsid w:val="00D9364C"/>
    <w:rsid w:val="00D93CD2"/>
    <w:rsid w:val="00D965F2"/>
    <w:rsid w:val="00D971A9"/>
    <w:rsid w:val="00D97CE4"/>
    <w:rsid w:val="00DA4028"/>
    <w:rsid w:val="00DA49D4"/>
    <w:rsid w:val="00DA78B1"/>
    <w:rsid w:val="00DC065D"/>
    <w:rsid w:val="00DC5B6A"/>
    <w:rsid w:val="00DC5E7A"/>
    <w:rsid w:val="00DC61D1"/>
    <w:rsid w:val="00DD71E6"/>
    <w:rsid w:val="00DF2129"/>
    <w:rsid w:val="00DF2FE2"/>
    <w:rsid w:val="00DF6379"/>
    <w:rsid w:val="00E02DB1"/>
    <w:rsid w:val="00E037C3"/>
    <w:rsid w:val="00E03FE6"/>
    <w:rsid w:val="00E125F7"/>
    <w:rsid w:val="00E1354E"/>
    <w:rsid w:val="00E17BD5"/>
    <w:rsid w:val="00E31682"/>
    <w:rsid w:val="00E34AF8"/>
    <w:rsid w:val="00E37F30"/>
    <w:rsid w:val="00E478D8"/>
    <w:rsid w:val="00E50C40"/>
    <w:rsid w:val="00E549F5"/>
    <w:rsid w:val="00E6141F"/>
    <w:rsid w:val="00E66FD0"/>
    <w:rsid w:val="00E82D52"/>
    <w:rsid w:val="00E83FCE"/>
    <w:rsid w:val="00E873B1"/>
    <w:rsid w:val="00E9070D"/>
    <w:rsid w:val="00EA714D"/>
    <w:rsid w:val="00EB02CB"/>
    <w:rsid w:val="00EB55D9"/>
    <w:rsid w:val="00EC0967"/>
    <w:rsid w:val="00EC69D1"/>
    <w:rsid w:val="00ED3DF2"/>
    <w:rsid w:val="00ED5165"/>
    <w:rsid w:val="00ED64E9"/>
    <w:rsid w:val="00EE2442"/>
    <w:rsid w:val="00EE6FA9"/>
    <w:rsid w:val="00EF668D"/>
    <w:rsid w:val="00F01D6E"/>
    <w:rsid w:val="00F10517"/>
    <w:rsid w:val="00F126F6"/>
    <w:rsid w:val="00F24C3C"/>
    <w:rsid w:val="00F27F56"/>
    <w:rsid w:val="00F373A8"/>
    <w:rsid w:val="00F378CC"/>
    <w:rsid w:val="00F425A0"/>
    <w:rsid w:val="00F42D1C"/>
    <w:rsid w:val="00F455A9"/>
    <w:rsid w:val="00F54156"/>
    <w:rsid w:val="00F5431F"/>
    <w:rsid w:val="00F63E4B"/>
    <w:rsid w:val="00F70FF1"/>
    <w:rsid w:val="00F76969"/>
    <w:rsid w:val="00F80D4B"/>
    <w:rsid w:val="00F93ADA"/>
    <w:rsid w:val="00F953F7"/>
    <w:rsid w:val="00F97613"/>
    <w:rsid w:val="00FA68E0"/>
    <w:rsid w:val="00FA7094"/>
    <w:rsid w:val="00FB400E"/>
    <w:rsid w:val="00FB46F7"/>
    <w:rsid w:val="00FC15D0"/>
    <w:rsid w:val="00FC5EA0"/>
    <w:rsid w:val="00FD7F15"/>
    <w:rsid w:val="00FE009B"/>
    <w:rsid w:val="00FE261B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BB6B"/>
  <w15:docId w15:val="{0C1594DB-AAAC-4332-A249-B8E1EF43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1D1"/>
  </w:style>
  <w:style w:type="paragraph" w:styleId="2">
    <w:name w:val="heading 2"/>
    <w:basedOn w:val="a"/>
    <w:link w:val="20"/>
    <w:uiPriority w:val="9"/>
    <w:qFormat/>
    <w:rsid w:val="00E66FD0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6FD0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6FD0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6FD0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art-postdateicon">
    <w:name w:val="art-postdateicon"/>
    <w:basedOn w:val="a0"/>
    <w:rsid w:val="00E66FD0"/>
  </w:style>
  <w:style w:type="character" w:styleId="a3">
    <w:name w:val="Hyperlink"/>
    <w:basedOn w:val="a0"/>
    <w:uiPriority w:val="99"/>
    <w:unhideWhenUsed/>
    <w:rsid w:val="00E66FD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6FD0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E66FD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Strong"/>
    <w:basedOn w:val="a0"/>
    <w:uiPriority w:val="22"/>
    <w:qFormat/>
    <w:rsid w:val="00E66FD0"/>
    <w:rPr>
      <w:b/>
      <w:bCs/>
    </w:rPr>
  </w:style>
  <w:style w:type="character" w:styleId="a7">
    <w:name w:val="Emphasis"/>
    <w:basedOn w:val="a0"/>
    <w:uiPriority w:val="20"/>
    <w:qFormat/>
    <w:rsid w:val="00E66FD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66F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6FD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57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E5D1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c5">
    <w:name w:val="c5"/>
    <w:basedOn w:val="a"/>
    <w:rsid w:val="00713AB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30">
    <w:name w:val="c30"/>
    <w:basedOn w:val="a0"/>
    <w:rsid w:val="00713AB0"/>
  </w:style>
  <w:style w:type="character" w:customStyle="1" w:styleId="c75">
    <w:name w:val="c75"/>
    <w:basedOn w:val="a0"/>
    <w:rsid w:val="00713AB0"/>
  </w:style>
  <w:style w:type="character" w:customStyle="1" w:styleId="c69">
    <w:name w:val="c69"/>
    <w:basedOn w:val="a0"/>
    <w:rsid w:val="00713AB0"/>
  </w:style>
  <w:style w:type="character" w:customStyle="1" w:styleId="c10">
    <w:name w:val="c10"/>
    <w:basedOn w:val="a0"/>
    <w:rsid w:val="00713AB0"/>
  </w:style>
  <w:style w:type="paragraph" w:customStyle="1" w:styleId="c24">
    <w:name w:val="c24"/>
    <w:basedOn w:val="a"/>
    <w:rsid w:val="0054264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c6">
    <w:name w:val="c6"/>
    <w:basedOn w:val="a0"/>
    <w:rsid w:val="0054264C"/>
  </w:style>
  <w:style w:type="character" w:customStyle="1" w:styleId="c44">
    <w:name w:val="c44"/>
    <w:basedOn w:val="a0"/>
    <w:rsid w:val="0054264C"/>
  </w:style>
  <w:style w:type="character" w:customStyle="1" w:styleId="c11">
    <w:name w:val="c11"/>
    <w:basedOn w:val="a0"/>
    <w:rsid w:val="0054264C"/>
  </w:style>
  <w:style w:type="character" w:customStyle="1" w:styleId="c83">
    <w:name w:val="c83"/>
    <w:basedOn w:val="a0"/>
    <w:rsid w:val="0054264C"/>
  </w:style>
  <w:style w:type="character" w:customStyle="1" w:styleId="c36">
    <w:name w:val="c36"/>
    <w:basedOn w:val="a0"/>
    <w:rsid w:val="00612543"/>
  </w:style>
  <w:style w:type="paragraph" w:customStyle="1" w:styleId="1">
    <w:name w:val="Стиль1"/>
    <w:basedOn w:val="a"/>
    <w:link w:val="10"/>
    <w:qFormat/>
    <w:rsid w:val="00A90E51"/>
    <w:pPr>
      <w:spacing w:before="180" w:after="180"/>
      <w:textAlignment w:val="top"/>
    </w:pPr>
    <w:rPr>
      <w:rFonts w:eastAsia="Times New Roman" w:cs="Times New Roman"/>
      <w:color w:val="0D1216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A90E51"/>
    <w:rPr>
      <w:rFonts w:eastAsia="Times New Roman" w:cs="Times New Roman"/>
      <w:color w:val="0D1216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125F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125F7"/>
  </w:style>
  <w:style w:type="paragraph" w:styleId="ae">
    <w:name w:val="footer"/>
    <w:basedOn w:val="a"/>
    <w:link w:val="af"/>
    <w:uiPriority w:val="99"/>
    <w:unhideWhenUsed/>
    <w:rsid w:val="00E125F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125F7"/>
  </w:style>
  <w:style w:type="character" w:customStyle="1" w:styleId="c47">
    <w:name w:val="c47"/>
    <w:basedOn w:val="a0"/>
    <w:rsid w:val="001A4F97"/>
  </w:style>
  <w:style w:type="character" w:customStyle="1" w:styleId="c26">
    <w:name w:val="c26"/>
    <w:basedOn w:val="a0"/>
    <w:rsid w:val="001A4F97"/>
  </w:style>
  <w:style w:type="character" w:customStyle="1" w:styleId="apple-converted-space">
    <w:name w:val="apple-converted-space"/>
    <w:basedOn w:val="a0"/>
    <w:rsid w:val="0056681D"/>
  </w:style>
  <w:style w:type="paragraph" w:customStyle="1" w:styleId="af0">
    <w:name w:val="Текст в заданном формате"/>
    <w:basedOn w:val="a"/>
    <w:uiPriority w:val="99"/>
    <w:rsid w:val="001D0FE2"/>
    <w:pPr>
      <w:widowControl w:val="0"/>
      <w:suppressAutoHyphens/>
      <w:spacing w:line="100" w:lineRule="atLeas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character" w:customStyle="1" w:styleId="11">
    <w:name w:val="Основной шрифт абзаца1"/>
    <w:rsid w:val="001D0FE2"/>
  </w:style>
  <w:style w:type="paragraph" w:styleId="af1">
    <w:name w:val="Body Text"/>
    <w:basedOn w:val="a"/>
    <w:link w:val="af2"/>
    <w:semiHidden/>
    <w:unhideWhenUsed/>
    <w:rsid w:val="006E173E"/>
    <w:pPr>
      <w:jc w:val="both"/>
    </w:pPr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E173E"/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7A05C7"/>
    <w:rPr>
      <w:rFonts w:eastAsia="Calibri" w:cs="Times New Roman"/>
      <w:szCs w:val="24"/>
    </w:rPr>
  </w:style>
  <w:style w:type="character" w:customStyle="1" w:styleId="FontStyle43">
    <w:name w:val="Font Style43"/>
    <w:rsid w:val="007A05C7"/>
    <w:rPr>
      <w:rFonts w:ascii="Times New Roman" w:hAnsi="Times New Roman" w:cs="Times New Roman" w:hint="default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AE5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8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7163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5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9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1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88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0790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2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96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4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0355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24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756726">
                                          <w:marLeft w:val="0"/>
                                          <w:marRight w:val="0"/>
                                          <w:marTop w:val="4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4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52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74694">
                                                      <w:marLeft w:val="-75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.mv-sh12.edusite.ru/" TargetMode="External"/><Relationship Id="rId13" Type="http://schemas.openxmlformats.org/officeDocument/2006/relationships/hyperlink" Target="http://skazochki.narod.ru/" TargetMode="External"/><Relationship Id="rId18" Type="http://schemas.openxmlformats.org/officeDocument/2006/relationships/hyperlink" Target="http://report.mv-sh12.edus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port.mv-sh12.edusit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uhin.narod.ru/zag1.htm" TargetMode="External"/><Relationship Id="rId17" Type="http://schemas.openxmlformats.org/officeDocument/2006/relationships/hyperlink" Target="http://report.mv-sh12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rt.mv-sh12.edusite.ru/" TargetMode="External"/><Relationship Id="rId20" Type="http://schemas.openxmlformats.org/officeDocument/2006/relationships/hyperlink" Target="http://report.mv-sh12.edusit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rt.mv-sh12.edusit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port.mv-sh12.edusite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eport.mv-sh12.edusite.ru/" TargetMode="External"/><Relationship Id="rId19" Type="http://schemas.openxmlformats.org/officeDocument/2006/relationships/hyperlink" Target="http://report.mv-sh12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rt.mv-sh12.edusite.ru/" TargetMode="External"/><Relationship Id="rId14" Type="http://schemas.openxmlformats.org/officeDocument/2006/relationships/hyperlink" Target="http://www.solnyshko.ee/" TargetMode="External"/><Relationship Id="rId22" Type="http://schemas.openxmlformats.org/officeDocument/2006/relationships/hyperlink" Target="http://report.mv-sh12.edu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3EA5-DE5C-4A6E-B730-EF1031E3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3104</Words>
  <Characters>1769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_PC</dc:creator>
  <cp:keywords/>
  <dc:description/>
  <cp:lastModifiedBy>Acer</cp:lastModifiedBy>
  <cp:revision>164</cp:revision>
  <cp:lastPrinted>2023-09-11T19:07:00Z</cp:lastPrinted>
  <dcterms:created xsi:type="dcterms:W3CDTF">2018-06-30T10:35:00Z</dcterms:created>
  <dcterms:modified xsi:type="dcterms:W3CDTF">2023-09-18T05:26:00Z</dcterms:modified>
</cp:coreProperties>
</file>